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38D55654"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C7CB9" w14:textId="77777777" w:rsidR="0051677A" w:rsidRDefault="0051677A" w:rsidP="0051677A">
      <w:pPr>
        <w:tabs>
          <w:tab w:val="left" w:pos="1545"/>
        </w:tabs>
        <w:rPr>
          <w:szCs w:val="24"/>
        </w:rPr>
      </w:pPr>
      <w:r>
        <w:rPr>
          <w:szCs w:val="24"/>
        </w:rPr>
        <w:tab/>
      </w:r>
    </w:p>
    <w:p w14:paraId="303C7CBC" w14:textId="6ED871D8" w:rsidR="0051677A" w:rsidRPr="00262106"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w:t>
      </w:r>
      <w:r w:rsidR="00680D37">
        <w:rPr>
          <w:b/>
          <w:kern w:val="1"/>
          <w:sz w:val="28"/>
          <w:lang w:val="x-none" w:eastAsia="ar-SA"/>
        </w:rPr>
        <w:t xml:space="preserve">spolupráci č. </w:t>
      </w:r>
      <w:r w:rsidR="00B76F9B">
        <w:rPr>
          <w:b/>
          <w:kern w:val="1"/>
          <w:sz w:val="28"/>
          <w:lang w:eastAsia="ar-SA"/>
        </w:rPr>
        <w:t>1701016</w:t>
      </w:r>
      <w:r w:rsidRPr="00262106">
        <w:rPr>
          <w:b/>
          <w:kern w:val="1"/>
          <w:sz w:val="28"/>
          <w:lang w:val="x-none" w:eastAsia="ar-SA"/>
        </w:rPr>
        <w:t xml:space="preserve"> /RP</w:t>
      </w:r>
      <w:r w:rsidR="00680D37">
        <w:rPr>
          <w:b/>
          <w:kern w:val="1"/>
          <w:sz w:val="28"/>
          <w:lang w:eastAsia="ar-SA"/>
        </w:rPr>
        <w:t xml:space="preserve"> OSTRAVA</w:t>
      </w:r>
      <w:r w:rsidRPr="00262106">
        <w:rPr>
          <w:b/>
          <w:kern w:val="1"/>
          <w:sz w:val="28"/>
          <w:lang w:val="x-none" w:eastAsia="ar-SA"/>
        </w:rPr>
        <w:t>/</w:t>
      </w:r>
      <w:r w:rsidR="00262106">
        <w:rPr>
          <w:b/>
          <w:kern w:val="1"/>
          <w:sz w:val="28"/>
          <w:lang w:val="x-none" w:eastAsia="ar-SA"/>
        </w:rPr>
        <w:t>201</w:t>
      </w:r>
      <w:r w:rsidR="00262106">
        <w:rPr>
          <w:b/>
          <w:kern w:val="1"/>
          <w:sz w:val="28"/>
          <w:lang w:eastAsia="ar-SA"/>
        </w:rPr>
        <w:t>7</w:t>
      </w:r>
      <w:r w:rsidR="00B76F9B">
        <w:rPr>
          <w:b/>
          <w:kern w:val="1"/>
          <w:sz w:val="28"/>
          <w:lang w:eastAsia="ar-SA"/>
        </w:rPr>
        <w:t>/46</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8" w14:textId="1DB6EC15" w:rsidR="0051677A" w:rsidRDefault="0051677A" w:rsidP="00262106">
      <w:pPr>
        <w:ind w:left="567"/>
        <w:rPr>
          <w:szCs w:val="24"/>
          <w:lang w:eastAsia="en-US"/>
        </w:rPr>
      </w:pPr>
      <w:r w:rsidRPr="00B04759">
        <w:rPr>
          <w:szCs w:val="24"/>
          <w:lang w:eastAsia="en-US"/>
        </w:rPr>
        <w:t>k p</w:t>
      </w:r>
      <w:r w:rsidR="00262106">
        <w:rPr>
          <w:szCs w:val="24"/>
          <w:lang w:eastAsia="en-US"/>
        </w:rPr>
        <w:t>odpisu této Smlouvy je pověřen</w:t>
      </w:r>
      <w:r w:rsidRPr="00B04759">
        <w:rPr>
          <w:szCs w:val="24"/>
          <w:lang w:eastAsia="en-US"/>
        </w:rPr>
        <w:t xml:space="preserve">: </w:t>
      </w:r>
      <w:r w:rsidR="00262106">
        <w:rPr>
          <w:szCs w:val="24"/>
          <w:lang w:eastAsia="en-US"/>
        </w:rPr>
        <w:t>Ing. Aleš Zbožínek, MBA</w:t>
      </w:r>
    </w:p>
    <w:p w14:paraId="14B5CE45" w14:textId="0D8BB241" w:rsidR="00262106" w:rsidRPr="00B04759" w:rsidRDefault="00262106" w:rsidP="00262106">
      <w:pPr>
        <w:ind w:left="567"/>
        <w:rPr>
          <w:szCs w:val="24"/>
          <w:lang w:eastAsia="en-US"/>
        </w:rPr>
      </w:pPr>
      <w:r>
        <w:rPr>
          <w:szCs w:val="24"/>
          <w:lang w:eastAsia="en-US"/>
        </w:rPr>
        <w:t>ředitel 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0F39378B" w:rsidR="0051677A" w:rsidRPr="00906796"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906796">
        <w:rPr>
          <w:b/>
          <w:szCs w:val="24"/>
          <w:lang w:eastAsia="ar-SA"/>
        </w:rPr>
        <w:t xml:space="preserve">Základní škola a Mateřská škola U Studny, Karviná, přísp. org. </w:t>
      </w:r>
    </w:p>
    <w:p w14:paraId="303C7CD1" w14:textId="2A908350"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906796">
        <w:rPr>
          <w:szCs w:val="24"/>
          <w:lang w:eastAsia="ar-SA"/>
        </w:rPr>
        <w:t xml:space="preserve">Centrum 2290/14, Karviná – Mizerov, 734 01 </w:t>
      </w:r>
    </w:p>
    <w:p w14:paraId="303C7CD2" w14:textId="500E1255" w:rsidR="0051677A" w:rsidRPr="00B04759" w:rsidRDefault="0051677A" w:rsidP="0051677A">
      <w:pPr>
        <w:suppressAutoHyphens/>
        <w:ind w:left="567"/>
        <w:rPr>
          <w:szCs w:val="24"/>
          <w:lang w:eastAsia="ar-SA"/>
        </w:rPr>
      </w:pPr>
      <w:r w:rsidRPr="00B04759">
        <w:rPr>
          <w:szCs w:val="24"/>
          <w:lang w:eastAsia="ar-SA"/>
        </w:rPr>
        <w:t xml:space="preserve">kterou zastupuje/jí: </w:t>
      </w:r>
      <w:r>
        <w:rPr>
          <w:szCs w:val="24"/>
          <w:lang w:eastAsia="ar-SA"/>
        </w:rPr>
        <w:tab/>
      </w:r>
      <w:r w:rsidR="00906796">
        <w:rPr>
          <w:szCs w:val="24"/>
          <w:lang w:eastAsia="ar-SA"/>
        </w:rPr>
        <w:t xml:space="preserve">Mgr. Martin Bandor </w:t>
      </w:r>
    </w:p>
    <w:p w14:paraId="303C7CD3" w14:textId="47DA836B" w:rsidR="0051677A" w:rsidRPr="00B04759" w:rsidRDefault="00680D37" w:rsidP="0051677A">
      <w:pPr>
        <w:suppressAutoHyphens/>
        <w:ind w:left="567" w:hanging="567"/>
        <w:rPr>
          <w:szCs w:val="24"/>
          <w:lang w:eastAsia="ar-SA"/>
        </w:rPr>
      </w:pPr>
      <w:r>
        <w:rPr>
          <w:szCs w:val="24"/>
          <w:lang w:eastAsia="ar-SA"/>
        </w:rPr>
        <w:tab/>
        <w:t>k podpisu této Smlouvy je pověřen</w:t>
      </w:r>
      <w:r w:rsidR="0051677A" w:rsidRPr="00B04759">
        <w:rPr>
          <w:szCs w:val="24"/>
          <w:lang w:eastAsia="ar-SA"/>
        </w:rPr>
        <w:t xml:space="preserve">: </w:t>
      </w:r>
      <w:r w:rsidR="00906796">
        <w:rPr>
          <w:szCs w:val="24"/>
          <w:lang w:eastAsia="ar-SA"/>
        </w:rPr>
        <w:t xml:space="preserve">Mgr. Martin Bandor – ředitel školy </w:t>
      </w:r>
    </w:p>
    <w:p w14:paraId="303C7CD4" w14:textId="4CB9A210" w:rsidR="0051677A" w:rsidRPr="00B01B06" w:rsidRDefault="0051677A" w:rsidP="0051677A">
      <w:pPr>
        <w:tabs>
          <w:tab w:val="left" w:pos="567"/>
          <w:tab w:val="left" w:pos="2835"/>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ab/>
      </w:r>
      <w:r w:rsidR="00906796">
        <w:rPr>
          <w:szCs w:val="24"/>
          <w:lang w:eastAsia="en-US"/>
        </w:rPr>
        <w:t>48004511</w:t>
      </w:r>
      <w:r>
        <w:rPr>
          <w:szCs w:val="24"/>
          <w:lang w:eastAsia="en-US"/>
        </w:rPr>
        <w:tab/>
      </w:r>
    </w:p>
    <w:p w14:paraId="303C7CD5" w14:textId="3BBDD7BD" w:rsidR="0051677A" w:rsidRDefault="0051677A" w:rsidP="0051677A">
      <w:pPr>
        <w:tabs>
          <w:tab w:val="left" w:pos="567"/>
          <w:tab w:val="center" w:pos="2835"/>
          <w:tab w:val="right" w:pos="9072"/>
        </w:tabs>
        <w:ind w:left="708" w:hanging="141"/>
        <w:rPr>
          <w:szCs w:val="24"/>
          <w:lang w:eastAsia="en-US"/>
        </w:rPr>
      </w:pPr>
      <w:r w:rsidRPr="00B04759">
        <w:rPr>
          <w:szCs w:val="24"/>
          <w:lang w:val="x-none" w:eastAsia="en-US"/>
        </w:rPr>
        <w:t xml:space="preserve">DIČ: </w:t>
      </w:r>
      <w:r>
        <w:rPr>
          <w:szCs w:val="24"/>
          <w:lang w:eastAsia="en-US"/>
        </w:rPr>
        <w:tab/>
      </w:r>
      <w:r w:rsidR="00906796">
        <w:rPr>
          <w:szCs w:val="24"/>
          <w:lang w:eastAsia="en-US"/>
        </w:rPr>
        <w:t xml:space="preserve">                     CZ48004511                           </w:t>
      </w:r>
    </w:p>
    <w:p w14:paraId="303C7CD6" w14:textId="1F8FFB6E" w:rsidR="0051677A" w:rsidRPr="00B01B06" w:rsidRDefault="00906796"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D66171">
        <w:rPr>
          <w:szCs w:val="24"/>
          <w:lang w:eastAsia="en-US"/>
        </w:rPr>
        <w:t>………………….</w:t>
      </w:r>
      <w:r>
        <w:rPr>
          <w:szCs w:val="24"/>
          <w:lang w:eastAsia="en-US"/>
        </w:rPr>
        <w:t xml:space="preserve"> </w:t>
      </w:r>
      <w:r w:rsidR="0051677A">
        <w:rPr>
          <w:szCs w:val="24"/>
          <w:lang w:eastAsia="en-US"/>
        </w:rPr>
        <w:tab/>
      </w:r>
    </w:p>
    <w:p w14:paraId="3D30C2C8" w14:textId="184AAA10" w:rsidR="00906796" w:rsidRDefault="0051677A" w:rsidP="00906796">
      <w:pPr>
        <w:tabs>
          <w:tab w:val="left" w:pos="567"/>
          <w:tab w:val="center" w:pos="2835"/>
          <w:tab w:val="right" w:pos="9072"/>
        </w:tabs>
        <w:rPr>
          <w:szCs w:val="24"/>
          <w:lang w:eastAsia="en-US"/>
        </w:rPr>
      </w:pPr>
      <w:r w:rsidRPr="00B04759">
        <w:rPr>
          <w:szCs w:val="24"/>
          <w:lang w:val="x-none" w:eastAsia="en-US"/>
        </w:rPr>
        <w:tab/>
        <w:t xml:space="preserve">číslo účtu: </w:t>
      </w:r>
      <w:r w:rsidR="00D66171">
        <w:rPr>
          <w:szCs w:val="24"/>
          <w:lang w:eastAsia="en-US"/>
        </w:rPr>
        <w:tab/>
        <w:t xml:space="preserve">                    ……………</w:t>
      </w:r>
    </w:p>
    <w:p w14:paraId="303C7CD9" w14:textId="32F6192E" w:rsidR="0051677A" w:rsidRPr="00B04759" w:rsidRDefault="00906796" w:rsidP="00215A30">
      <w:pPr>
        <w:tabs>
          <w:tab w:val="left" w:pos="567"/>
          <w:tab w:val="center" w:pos="2835"/>
          <w:tab w:val="right" w:pos="9072"/>
        </w:tabs>
        <w:rPr>
          <w:b/>
          <w:szCs w:val="24"/>
          <w:lang w:val="x-none" w:eastAsia="en-US"/>
        </w:rPr>
      </w:pPr>
      <w:r>
        <w:rPr>
          <w:szCs w:val="24"/>
          <w:lang w:eastAsia="en-US"/>
        </w:rPr>
        <w:tab/>
      </w:r>
      <w:r w:rsidR="0051677A"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2D2E95F7" w:rsidR="0051677A" w:rsidRPr="00680D37" w:rsidRDefault="0051677A" w:rsidP="009B6EBE">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9B6EBE" w:rsidRPr="00680D37">
        <w:rPr>
          <w:b/>
          <w:lang w:eastAsia="ar-SA"/>
        </w:rPr>
        <w:t xml:space="preserve">Středisko Myšinec, Budišovice, Nízký Jeseník </w:t>
      </w:r>
    </w:p>
    <w:p w14:paraId="303C7CEF" w14:textId="0CAA80FF" w:rsidR="0051677A" w:rsidRPr="00B04759" w:rsidRDefault="0051677A" w:rsidP="00680D37">
      <w:pPr>
        <w:tabs>
          <w:tab w:val="left" w:pos="567"/>
          <w:tab w:val="left" w:pos="1134"/>
        </w:tabs>
        <w:spacing w:before="120" w:after="120"/>
        <w:ind w:left="567"/>
        <w:rPr>
          <w:lang w:eastAsia="ar-SA"/>
        </w:rPr>
      </w:pPr>
      <w:r w:rsidRPr="00B04759">
        <w:rPr>
          <w:lang w:eastAsia="ar-SA"/>
        </w:rPr>
        <w:t>b)</w:t>
      </w:r>
      <w:r w:rsidRPr="00B04759">
        <w:rPr>
          <w:lang w:eastAsia="ar-SA"/>
        </w:rPr>
        <w:tab/>
        <w:t xml:space="preserve">Termín konání tuzemského ozdravného pobytu: </w:t>
      </w:r>
      <w:r w:rsidR="00B76F9B">
        <w:rPr>
          <w:b/>
          <w:lang w:eastAsia="ar-SA"/>
        </w:rPr>
        <w:t>17.6. – 23.6.2017</w:t>
      </w:r>
    </w:p>
    <w:p w14:paraId="303C7CF1" w14:textId="5FCC85BF" w:rsidR="0051677A" w:rsidRPr="00B04759" w:rsidRDefault="0051677A" w:rsidP="009B6EBE">
      <w:pPr>
        <w:tabs>
          <w:tab w:val="left" w:pos="567"/>
          <w:tab w:val="left" w:pos="1134"/>
        </w:tabs>
        <w:spacing w:before="120" w:after="120"/>
        <w:ind w:left="1134" w:hanging="567"/>
        <w:rPr>
          <w:lang w:eastAsia="ar-SA"/>
        </w:rPr>
      </w:pPr>
      <w:r w:rsidRPr="00B04759">
        <w:rPr>
          <w:lang w:eastAsia="ar-SA"/>
        </w:rPr>
        <w:t>c)</w:t>
      </w:r>
      <w:r w:rsidRPr="00B04759">
        <w:rPr>
          <w:lang w:eastAsia="ar-SA"/>
        </w:rPr>
        <w:tab/>
        <w:t xml:space="preserve">Smogová situace v místě konání tuzemského ozdravného pobytu: </w:t>
      </w:r>
      <w:r w:rsidR="009B6EBE" w:rsidRPr="00680D37">
        <w:rPr>
          <w:b/>
          <w:lang w:eastAsia="ar-SA"/>
        </w:rPr>
        <w:t>bez smogu</w:t>
      </w:r>
      <w:r w:rsidR="009B6EBE">
        <w:rPr>
          <w:lang w:eastAsia="ar-SA"/>
        </w:rPr>
        <w:t xml:space="preserve"> </w:t>
      </w:r>
    </w:p>
    <w:p w14:paraId="303C7CF3" w14:textId="5A3D1D8B" w:rsidR="0051677A" w:rsidRPr="00680D37" w:rsidRDefault="0051677A" w:rsidP="009B6EBE">
      <w:pPr>
        <w:tabs>
          <w:tab w:val="left" w:pos="567"/>
          <w:tab w:val="left" w:pos="1134"/>
        </w:tabs>
        <w:spacing w:before="120" w:after="120"/>
        <w:ind w:left="1134" w:hanging="567"/>
        <w:rPr>
          <w:b/>
          <w:lang w:eastAsia="ar-SA"/>
        </w:rPr>
      </w:pPr>
      <w:r w:rsidRPr="00B04759">
        <w:rPr>
          <w:lang w:eastAsia="ar-SA"/>
        </w:rPr>
        <w:t>d)</w:t>
      </w:r>
      <w:r w:rsidRPr="00B04759">
        <w:rPr>
          <w:lang w:eastAsia="ar-SA"/>
        </w:rPr>
        <w:tab/>
        <w:t xml:space="preserve">Další informace o tuzemském ozdravném pobytu: </w:t>
      </w:r>
      <w:r w:rsidR="009B6EBE" w:rsidRPr="00680D37">
        <w:rPr>
          <w:b/>
          <w:lang w:eastAsia="ar-SA"/>
        </w:rPr>
        <w:t>škola v přírodě</w:t>
      </w:r>
      <w:r w:rsidR="009B6EBE">
        <w:rPr>
          <w:lang w:eastAsia="ar-SA"/>
        </w:rPr>
        <w:t xml:space="preserve"> </w:t>
      </w:r>
    </w:p>
    <w:p w14:paraId="303C7CF4" w14:textId="600EF0A9" w:rsidR="0051677A" w:rsidRPr="00680D37" w:rsidRDefault="0051677A" w:rsidP="0051677A">
      <w:pPr>
        <w:tabs>
          <w:tab w:val="left" w:pos="567"/>
          <w:tab w:val="left" w:pos="1134"/>
        </w:tabs>
        <w:spacing w:before="120" w:after="120"/>
        <w:ind w:left="1134" w:hanging="567"/>
        <w:rPr>
          <w:b/>
          <w:lang w:eastAsia="ar-SA"/>
        </w:rPr>
      </w:pPr>
      <w:r w:rsidRPr="00B04759">
        <w:rPr>
          <w:lang w:eastAsia="ar-SA"/>
        </w:rPr>
        <w:t>e)</w:t>
      </w:r>
      <w:r w:rsidRPr="00B04759">
        <w:rPr>
          <w:lang w:eastAsia="ar-SA"/>
        </w:rPr>
        <w:tab/>
        <w:t xml:space="preserve">Předpokládaný počet Pojištěnců, účastnících se tuzemského ozdravného pobytu: </w:t>
      </w:r>
      <w:r w:rsidR="00B76F9B">
        <w:rPr>
          <w:b/>
          <w:lang w:eastAsia="ar-SA"/>
        </w:rPr>
        <w:t>8</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Pr="00B04759" w:rsidRDefault="0051677A" w:rsidP="0051677A">
      <w:pPr>
        <w:ind w:left="709"/>
        <w:rPr>
          <w:lang w:eastAsia="ar-SA"/>
        </w:rPr>
      </w:pPr>
    </w:p>
    <w:p w14:paraId="0DB44E02" w14:textId="77777777" w:rsidR="00680D37" w:rsidRDefault="00680D37" w:rsidP="0051677A">
      <w:pPr>
        <w:suppressAutoHyphens/>
        <w:jc w:val="center"/>
        <w:outlineLvl w:val="0"/>
        <w:rPr>
          <w:b/>
          <w:kern w:val="1"/>
          <w:szCs w:val="24"/>
          <w:lang w:eastAsia="ar-SA"/>
        </w:rPr>
      </w:pPr>
    </w:p>
    <w:p w14:paraId="59216D47" w14:textId="77777777" w:rsidR="00680D37" w:rsidRDefault="00680D37" w:rsidP="0051677A">
      <w:pPr>
        <w:suppressAutoHyphens/>
        <w:jc w:val="center"/>
        <w:outlineLvl w:val="0"/>
        <w:rPr>
          <w:b/>
          <w:kern w:val="1"/>
          <w:szCs w:val="24"/>
          <w:lang w:eastAsia="ar-SA"/>
        </w:rPr>
      </w:pPr>
    </w:p>
    <w:p w14:paraId="726A32BA" w14:textId="77777777" w:rsidR="00680D37" w:rsidRDefault="00680D37" w:rsidP="0051677A">
      <w:pPr>
        <w:suppressAutoHyphens/>
        <w:jc w:val="center"/>
        <w:outlineLvl w:val="0"/>
        <w:rPr>
          <w:b/>
          <w:kern w:val="1"/>
          <w:szCs w:val="24"/>
          <w:lang w:eastAsia="ar-SA"/>
        </w:rPr>
      </w:pPr>
    </w:p>
    <w:p w14:paraId="6F290606" w14:textId="77777777" w:rsidR="00680D37" w:rsidRDefault="00680D37" w:rsidP="0051677A">
      <w:pPr>
        <w:suppressAutoHyphens/>
        <w:jc w:val="center"/>
        <w:outlineLvl w:val="0"/>
        <w:rPr>
          <w:b/>
          <w:kern w:val="1"/>
          <w:szCs w:val="24"/>
          <w:lang w:eastAsia="ar-SA"/>
        </w:rPr>
      </w:pPr>
    </w:p>
    <w:p w14:paraId="3833615B" w14:textId="77777777" w:rsidR="00B76F9B" w:rsidRDefault="00B76F9B" w:rsidP="0051677A">
      <w:pPr>
        <w:suppressAutoHyphens/>
        <w:jc w:val="center"/>
        <w:outlineLvl w:val="0"/>
        <w:rPr>
          <w:b/>
          <w:kern w:val="1"/>
          <w:szCs w:val="24"/>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CFE"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03C7CFF"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03C7D00"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14:paraId="303C7D01"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5CA5758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262106">
        <w:rPr>
          <w:szCs w:val="24"/>
          <w:lang w:eastAsia="en-US"/>
        </w:rPr>
        <w:t>trvání programu min. do 31.12.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FF1489D"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9B6EBE">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w:t>
      </w:r>
      <w:r w:rsidR="009B6EBE">
        <w:rPr>
          <w:lang w:eastAsia="en-US"/>
        </w:rPr>
        <w:t>na 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 xml:space="preserve">„Za zdravým vzduchem“. Konkrétní druh a podobu všech prostředků propagace (veškerých vytvořených materiálů) určených ke zveřejnění, na kterých bude použito logo, jméno nebo citace VZP ČR, si Smluvní strany vzájemně předem písemně </w:t>
      </w:r>
      <w:r w:rsidRPr="00B04759">
        <w:rPr>
          <w:lang w:eastAsia="en-US"/>
        </w:rPr>
        <w:lastRenderedPageBreak/>
        <w:t>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03C7D21" w14:textId="211F0542"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D66171">
        <w:rPr>
          <w:szCs w:val="24"/>
        </w:rPr>
        <w:t xml:space="preserve">………………. </w:t>
      </w:r>
      <w:r w:rsidRPr="00B66B3B">
        <w:rPr>
          <w:szCs w:val="24"/>
        </w:rPr>
        <w:t>Partner je povinen zkontrolovat, že tato Smlouva včetně</w:t>
      </w:r>
      <w:r w:rsidR="00262106">
        <w:rPr>
          <w:szCs w:val="24"/>
        </w:rPr>
        <w:t xml:space="preserve"> </w:t>
      </w:r>
      <w:r w:rsidR="00680D37">
        <w:rPr>
          <w:szCs w:val="24"/>
        </w:rPr>
        <w:t xml:space="preserve">všech příloh </w:t>
      </w:r>
      <w:r w:rsidRPr="00B66B3B">
        <w:rPr>
          <w:szCs w:val="24"/>
        </w:rPr>
        <w:t xml:space="preserve">a metadat byla řádně v registru smluv uveřejněna. V případě, že Příjemce zjistí jakékoli nepřesnosti či nedostatky, je povinen neprodleně o nich písemně informovat VZP ČR. Postup uvedený v tomto odstavci se Smluvní strany zavazují dodržovat </w:t>
      </w:r>
      <w:r w:rsidRPr="00B66B3B">
        <w:rPr>
          <w:szCs w:val="24"/>
        </w:rPr>
        <w:br/>
        <w:t>i v případě uzavření jakýchkoli dalších dohod, kterými se tato Smlouva bude případně doplňovat, měnit, nahrazovat nebo rušit.</w:t>
      </w:r>
    </w:p>
    <w:p w14:paraId="303C7D22"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03C7D23"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6246CE67" w14:textId="77777777" w:rsidR="00680D37" w:rsidRDefault="00680D37" w:rsidP="0051677A">
      <w:pPr>
        <w:jc w:val="center"/>
        <w:rPr>
          <w:b/>
          <w:lang w:eastAsia="en-US"/>
        </w:rPr>
      </w:pPr>
    </w:p>
    <w:p w14:paraId="51692866" w14:textId="77777777" w:rsidR="00680D37" w:rsidRDefault="00680D37" w:rsidP="0051677A">
      <w:pPr>
        <w:jc w:val="center"/>
        <w:rPr>
          <w:b/>
          <w:lang w:eastAsia="en-US"/>
        </w:rPr>
      </w:pPr>
    </w:p>
    <w:p w14:paraId="4A3FA8DF" w14:textId="77777777" w:rsidR="00680D37" w:rsidRDefault="00680D37" w:rsidP="0051677A">
      <w:pPr>
        <w:jc w:val="center"/>
        <w:rPr>
          <w:b/>
          <w:lang w:eastAsia="en-US"/>
        </w:rPr>
      </w:pPr>
    </w:p>
    <w:p w14:paraId="073E485C" w14:textId="77777777" w:rsidR="00680D37" w:rsidRDefault="00680D37" w:rsidP="0051677A">
      <w:pPr>
        <w:jc w:val="center"/>
        <w:rPr>
          <w:b/>
          <w:lang w:eastAsia="en-US"/>
        </w:rPr>
      </w:pPr>
    </w:p>
    <w:p w14:paraId="7B6AA0A0" w14:textId="77777777" w:rsidR="00680D37" w:rsidRDefault="00680D37" w:rsidP="0051677A">
      <w:pPr>
        <w:jc w:val="center"/>
        <w:rPr>
          <w:b/>
          <w:lang w:eastAsia="en-US"/>
        </w:rPr>
      </w:pPr>
    </w:p>
    <w:p w14:paraId="303C7D25" w14:textId="77777777" w:rsidR="0051677A" w:rsidRPr="00B04759" w:rsidRDefault="0051677A"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07113F67"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262106">
        <w:t>Nikol Černínová. 952 239 275</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71DB6909" w:rsidR="0051677A" w:rsidRPr="00B04759" w:rsidRDefault="0051677A" w:rsidP="0051677A">
      <w:pPr>
        <w:tabs>
          <w:tab w:val="left" w:pos="1134"/>
        </w:tabs>
        <w:spacing w:before="120" w:after="120"/>
        <w:ind w:left="567" w:hanging="567"/>
        <w:contextualSpacing/>
      </w:pPr>
      <w:r w:rsidRPr="00B04759">
        <w:tab/>
        <w:t>b)</w:t>
      </w:r>
      <w:r w:rsidRPr="00B04759">
        <w:tab/>
        <w:t xml:space="preserve">za Partnera: </w:t>
      </w:r>
      <w:r w:rsidR="00D66171">
        <w:t>…………………………</w:t>
      </w:r>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lastRenderedPageBreak/>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17E0A2BC"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262106">
        <w:rPr>
          <w:szCs w:val="24"/>
          <w:lang w:eastAsia="en-US"/>
        </w:rPr>
        <w:t>Ostravě</w:t>
      </w:r>
      <w:r w:rsidRPr="00B04759">
        <w:rPr>
          <w:szCs w:val="24"/>
          <w:lang w:eastAsia="en-US"/>
        </w:rPr>
        <w:t xml:space="preserve">    dne</w:t>
      </w:r>
      <w:r w:rsidR="00680D37">
        <w:rPr>
          <w:szCs w:val="24"/>
          <w:lang w:eastAsia="en-US"/>
        </w:rPr>
        <w:t xml:space="preserve"> </w:t>
      </w:r>
      <w:r w:rsidR="00680D37">
        <w:rPr>
          <w:szCs w:val="24"/>
          <w:lang w:eastAsia="en-US"/>
        </w:rPr>
        <w:tab/>
      </w:r>
      <w:r w:rsidR="00680D37">
        <w:rPr>
          <w:szCs w:val="24"/>
          <w:lang w:eastAsia="en-US"/>
        </w:rPr>
        <w:tab/>
      </w:r>
      <w:r w:rsidRPr="00B04759">
        <w:rPr>
          <w:szCs w:val="24"/>
          <w:lang w:eastAsia="en-US"/>
        </w:rPr>
        <w:t xml:space="preserve">    </w:t>
      </w:r>
      <w:r>
        <w:rPr>
          <w:szCs w:val="24"/>
          <w:lang w:eastAsia="en-US"/>
        </w:rPr>
        <w:tab/>
      </w:r>
      <w:r w:rsidR="00262106">
        <w:rPr>
          <w:szCs w:val="24"/>
          <w:lang w:eastAsia="en-US"/>
        </w:rPr>
        <w:tab/>
      </w:r>
      <w:r w:rsidR="00262106">
        <w:rPr>
          <w:szCs w:val="24"/>
          <w:lang w:eastAsia="en-US"/>
        </w:rPr>
        <w:tab/>
      </w:r>
      <w:r w:rsidRPr="00B04759">
        <w:rPr>
          <w:szCs w:val="24"/>
          <w:lang w:eastAsia="en-US"/>
        </w:rPr>
        <w:t>V</w:t>
      </w:r>
      <w:r w:rsidR="009B6EBE">
        <w:rPr>
          <w:szCs w:val="24"/>
          <w:lang w:eastAsia="en-US"/>
        </w:rPr>
        <w:t xml:space="preserve"> Karviné dn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1EEDAA5E"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Všeobecná zdravotní pojišťovna</w:t>
      </w:r>
      <w:r w:rsidRPr="00B04759">
        <w:rPr>
          <w:szCs w:val="24"/>
          <w:lang w:eastAsia="en-US"/>
        </w:rPr>
        <w:tab/>
      </w:r>
      <w:r w:rsidRPr="00B04759">
        <w:rPr>
          <w:szCs w:val="24"/>
          <w:lang w:eastAsia="en-US"/>
        </w:rPr>
        <w:tab/>
      </w:r>
      <w:r w:rsidRPr="00B04759">
        <w:rPr>
          <w:szCs w:val="24"/>
          <w:lang w:eastAsia="en-US"/>
        </w:rPr>
        <w:tab/>
      </w:r>
      <w:r w:rsidR="00262106">
        <w:rPr>
          <w:szCs w:val="24"/>
          <w:lang w:eastAsia="en-US"/>
        </w:rPr>
        <w:t xml:space="preserve">   </w:t>
      </w:r>
      <w:r>
        <w:rPr>
          <w:szCs w:val="24"/>
          <w:lang w:eastAsia="en-US"/>
        </w:rPr>
        <w:t xml:space="preserve">    </w:t>
      </w:r>
      <w:r w:rsidR="009B6EBE">
        <w:rPr>
          <w:szCs w:val="24"/>
          <w:lang w:eastAsia="en-US"/>
        </w:rPr>
        <w:t xml:space="preserve">ZŠ a MŠ U Studny, Karviná, p.o. </w:t>
      </w:r>
    </w:p>
    <w:p w14:paraId="303C7D4D" w14:textId="77777777"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p>
    <w:p w14:paraId="303C7D4E" w14:textId="77777777" w:rsidR="0051677A" w:rsidRPr="00B04759" w:rsidRDefault="0051677A" w:rsidP="0051677A">
      <w:pPr>
        <w:tabs>
          <w:tab w:val="left" w:pos="1134"/>
          <w:tab w:val="left" w:pos="1418"/>
        </w:tabs>
        <w:spacing w:after="120"/>
        <w:contextualSpacing/>
        <w:rPr>
          <w:szCs w:val="24"/>
          <w:lang w:eastAsia="en-US"/>
        </w:rPr>
      </w:pP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5F2364C7" w:rsidR="0051677A" w:rsidRPr="00B04759" w:rsidRDefault="0051677A" w:rsidP="0051677A">
      <w:pPr>
        <w:tabs>
          <w:tab w:val="left" w:pos="1134"/>
          <w:tab w:val="left" w:pos="1418"/>
        </w:tabs>
        <w:spacing w:after="120"/>
        <w:contextualSpacing/>
        <w:rPr>
          <w:szCs w:val="24"/>
          <w:lang w:eastAsia="en-US"/>
        </w:rPr>
      </w:pPr>
      <w:r w:rsidRPr="00262106">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Pr="009B6EBE">
        <w:rPr>
          <w:szCs w:val="24"/>
          <w:lang w:eastAsia="en-US"/>
        </w:rPr>
        <w:t>……………………………</w:t>
      </w:r>
      <w:r w:rsidR="009B6EBE">
        <w:rPr>
          <w:szCs w:val="24"/>
          <w:lang w:eastAsia="en-US"/>
        </w:rPr>
        <w:t>……….</w:t>
      </w:r>
    </w:p>
    <w:p w14:paraId="689D0605" w14:textId="22BA89FA" w:rsidR="00262106" w:rsidRDefault="00262106" w:rsidP="00262106">
      <w:pPr>
        <w:tabs>
          <w:tab w:val="left" w:pos="1134"/>
          <w:tab w:val="left" w:pos="1418"/>
        </w:tabs>
        <w:spacing w:after="120"/>
        <w:contextualSpacing/>
        <w:rPr>
          <w:szCs w:val="24"/>
          <w:lang w:eastAsia="en-US"/>
        </w:rPr>
      </w:pPr>
      <w:r>
        <w:rPr>
          <w:szCs w:val="24"/>
          <w:lang w:eastAsia="en-US"/>
        </w:rPr>
        <w:tab/>
      </w:r>
      <w:r>
        <w:rPr>
          <w:szCs w:val="24"/>
          <w:lang w:eastAsia="en-US"/>
        </w:rPr>
        <w:tab/>
        <w:t>VZP ČR</w:t>
      </w:r>
      <w:r>
        <w:rPr>
          <w:szCs w:val="24"/>
          <w:lang w:eastAsia="en-US"/>
        </w:rPr>
        <w:tab/>
      </w:r>
      <w:r>
        <w:rPr>
          <w:szCs w:val="24"/>
          <w:lang w:eastAsia="en-US"/>
        </w:rPr>
        <w:tab/>
      </w:r>
      <w:r>
        <w:rPr>
          <w:szCs w:val="24"/>
          <w:lang w:eastAsia="en-US"/>
        </w:rPr>
        <w:tab/>
      </w:r>
      <w:r>
        <w:rPr>
          <w:szCs w:val="24"/>
          <w:lang w:eastAsia="en-US"/>
        </w:rPr>
        <w:tab/>
        <w:t xml:space="preserve">         </w:t>
      </w:r>
      <w:r w:rsidR="009B6EBE">
        <w:rPr>
          <w:szCs w:val="24"/>
          <w:lang w:eastAsia="en-US"/>
        </w:rPr>
        <w:t xml:space="preserve">Mgr. Martin Bandor, ředitel školy </w:t>
      </w:r>
    </w:p>
    <w:p w14:paraId="00AC30E0" w14:textId="526DD0E2" w:rsidR="00262106" w:rsidRDefault="00262106" w:rsidP="00262106">
      <w:pPr>
        <w:tabs>
          <w:tab w:val="left" w:pos="1134"/>
          <w:tab w:val="left" w:pos="1418"/>
        </w:tabs>
        <w:spacing w:after="120"/>
        <w:contextualSpacing/>
        <w:rPr>
          <w:szCs w:val="24"/>
          <w:lang w:eastAsia="en-US"/>
        </w:rPr>
      </w:pPr>
      <w:r>
        <w:rPr>
          <w:szCs w:val="24"/>
          <w:lang w:eastAsia="en-US"/>
        </w:rPr>
        <w:t xml:space="preserve">        Ing. Aleš Zbožínek, MBA</w:t>
      </w:r>
    </w:p>
    <w:p w14:paraId="5FEA1D51" w14:textId="700BF668" w:rsidR="00262106" w:rsidRDefault="00262106" w:rsidP="00262106">
      <w:pPr>
        <w:tabs>
          <w:tab w:val="left" w:pos="1134"/>
          <w:tab w:val="left" w:pos="1418"/>
        </w:tabs>
        <w:spacing w:after="120"/>
        <w:contextualSpacing/>
        <w:rPr>
          <w:szCs w:val="24"/>
          <w:lang w:eastAsia="en-US"/>
        </w:rPr>
      </w:pPr>
      <w:r>
        <w:rPr>
          <w:szCs w:val="24"/>
          <w:lang w:eastAsia="en-US"/>
        </w:rPr>
        <w:t xml:space="preserve">  ředitel Regionální pobočky Ostrava,</w:t>
      </w:r>
    </w:p>
    <w:p w14:paraId="797075AD" w14:textId="09FA04C7" w:rsidR="00262106" w:rsidRDefault="00262106" w:rsidP="00262106">
      <w:pPr>
        <w:tabs>
          <w:tab w:val="left" w:pos="1134"/>
          <w:tab w:val="left" w:pos="1418"/>
        </w:tabs>
        <w:spacing w:after="120"/>
        <w:contextualSpacing/>
        <w:rPr>
          <w:szCs w:val="24"/>
          <w:lang w:eastAsia="en-US"/>
        </w:rPr>
      </w:pPr>
      <w:r>
        <w:rPr>
          <w:szCs w:val="24"/>
          <w:lang w:eastAsia="en-US"/>
        </w:rPr>
        <w:t>pobočky pro Moravskoslezský, Olomoucký</w:t>
      </w:r>
    </w:p>
    <w:p w14:paraId="303C7D54" w14:textId="637B4FB9" w:rsidR="0051677A" w:rsidRPr="00B04759" w:rsidRDefault="00262106" w:rsidP="00262106">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Pr="00BE239B">
        <w:rPr>
          <w:szCs w:val="24"/>
          <w:lang w:eastAsia="en-US"/>
        </w:rPr>
        <w:object w:dxaOrig="2069" w:dyaOrig="1320"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6.15pt" o:ole="">
            <v:imagedata r:id="rId13" o:title=""/>
          </v:shape>
          <o:OLEObject Type="Embed" ProgID="Excel.Sheet.12" ShapeID="_x0000_i1025" DrawAspect="Icon" ObjectID="_1572261380"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3pt;height:66.15pt" o:ole="">
            <v:imagedata r:id="rId15" o:title=""/>
          </v:shape>
          <o:OLEObject Type="Embed" ProgID="Excel.Sheet.12" ShapeID="_x0000_i1026" DrawAspect="Icon" ObjectID="_1572261381"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680D37" w:rsidRPr="00680D37" w14:paraId="5889183B" w14:textId="77777777" w:rsidTr="00680D37">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BA7342A"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lastRenderedPageBreak/>
              <w:t xml:space="preserve">Oblasti s vyhovující kvalitou ovzduší </w:t>
            </w:r>
            <w:r w:rsidRPr="00680D37">
              <w:rPr>
                <w:rFonts w:ascii="Calibri" w:hAnsi="Calibri"/>
                <w:color w:val="000000"/>
                <w:sz w:val="16"/>
                <w:szCs w:val="16"/>
              </w:rPr>
              <w:t>(Zdroj: ČHMÚ)     Příloha č. 1</w:t>
            </w:r>
          </w:p>
        </w:tc>
      </w:tr>
      <w:tr w:rsidR="00680D37" w:rsidRPr="00680D37" w14:paraId="355C1DCB" w14:textId="77777777" w:rsidTr="00680D37">
        <w:trPr>
          <w:trHeight w:val="315"/>
        </w:trPr>
        <w:tc>
          <w:tcPr>
            <w:tcW w:w="2739" w:type="dxa"/>
            <w:tcBorders>
              <w:top w:val="nil"/>
              <w:left w:val="single" w:sz="8" w:space="0" w:color="auto"/>
              <w:bottom w:val="single" w:sz="8" w:space="0" w:color="auto"/>
              <w:right w:val="nil"/>
            </w:tcBorders>
            <w:shd w:val="clear" w:color="auto" w:fill="auto"/>
            <w:noWrap/>
            <w:vAlign w:val="center"/>
            <w:hideMark/>
          </w:tcPr>
          <w:p w14:paraId="1E737BB5"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14:paraId="4F5D9449"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14:paraId="540EA3F0"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14:paraId="50B40BD9"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14:paraId="26375F9F"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t>název kraj</w:t>
            </w:r>
          </w:p>
        </w:tc>
      </w:tr>
      <w:tr w:rsidR="00680D37" w:rsidRPr="00680D37" w14:paraId="0243CA4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EFD6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70F495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14:paraId="720DDB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8B2C8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DD152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6EE8FB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B3DE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ájůvka</w:t>
            </w:r>
          </w:p>
        </w:tc>
        <w:tc>
          <w:tcPr>
            <w:tcW w:w="1912" w:type="dxa"/>
            <w:tcBorders>
              <w:top w:val="nil"/>
              <w:left w:val="nil"/>
              <w:bottom w:val="single" w:sz="4" w:space="0" w:color="auto"/>
              <w:right w:val="single" w:sz="4" w:space="0" w:color="auto"/>
            </w:tcBorders>
            <w:shd w:val="clear" w:color="auto" w:fill="auto"/>
            <w:noWrap/>
            <w:vAlign w:val="bottom"/>
            <w:hideMark/>
          </w:tcPr>
          <w:p w14:paraId="78691D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14:paraId="73A135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9D7E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714E0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AC28BD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0B54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14:paraId="62AF5B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7C5D06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7CAFE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19420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33EC28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7B69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Heřminovy</w:t>
            </w:r>
          </w:p>
        </w:tc>
        <w:tc>
          <w:tcPr>
            <w:tcW w:w="1912" w:type="dxa"/>
            <w:tcBorders>
              <w:top w:val="nil"/>
              <w:left w:val="nil"/>
              <w:bottom w:val="single" w:sz="4" w:space="0" w:color="auto"/>
              <w:right w:val="single" w:sz="4" w:space="0" w:color="auto"/>
            </w:tcBorders>
            <w:shd w:val="clear" w:color="auto" w:fill="auto"/>
            <w:noWrap/>
            <w:vAlign w:val="bottom"/>
            <w:hideMark/>
          </w:tcPr>
          <w:p w14:paraId="6D80EA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05A2CA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14C14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ECC00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A59EAE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B94E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14:paraId="14FD75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5A8808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FBD87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4F9B3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DA6710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9497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14:paraId="3D7860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4E108A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BB086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E368C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89B28D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4A47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14:paraId="7DB130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14:paraId="119BC5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FE91C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CEDC4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CAD23C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7BDB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14:paraId="51995F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14:paraId="04012A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BD902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F54A0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2648B3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4207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14:paraId="55209F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14:paraId="5F91C8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6C5F2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30358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01A001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3E99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14:paraId="5A842A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1B52CE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2DA08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8540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8658EE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838E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11FFFF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24F8BF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5E190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97FD6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E6D2F9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2711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44D630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6812DE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6E835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55FFC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B2FD32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C8B8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14:paraId="284CD4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14:paraId="2676BA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3CFE7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9F871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10752C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C425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03EC2B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165666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B988E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6922E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66D502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FEB0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ylov</w:t>
            </w:r>
          </w:p>
        </w:tc>
        <w:tc>
          <w:tcPr>
            <w:tcW w:w="1912" w:type="dxa"/>
            <w:tcBorders>
              <w:top w:val="nil"/>
              <w:left w:val="nil"/>
              <w:bottom w:val="single" w:sz="4" w:space="0" w:color="auto"/>
              <w:right w:val="single" w:sz="4" w:space="0" w:color="auto"/>
            </w:tcBorders>
            <w:shd w:val="clear" w:color="auto" w:fill="auto"/>
            <w:noWrap/>
            <w:vAlign w:val="bottom"/>
            <w:hideMark/>
          </w:tcPr>
          <w:p w14:paraId="75B39D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06BFC0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55481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60AC6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220F02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A898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50E0C0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14:paraId="594D21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F0D74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3339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DB8934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AA04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14:paraId="096C1D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14:paraId="13B6AE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258C1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21369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25AB1C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F740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14:paraId="647AC4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54D47E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6F808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45D17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18E7DA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6244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14:paraId="30F576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53C8A3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33E91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25568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116E8C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7848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14:paraId="2B8D39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14:paraId="63DB7F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6B49D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A1CE2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7E3716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EBE3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14:paraId="129383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14:paraId="403698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9905F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2B0E8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0C186E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818E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14:paraId="4441C3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14:paraId="29F84E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5EBEA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691C1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082E49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6175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14:paraId="14D38C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14:paraId="12BB0C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CDBFE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ECF44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725C07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897B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14:paraId="4D57CC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14:paraId="3C5EE9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037C3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64599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36D8C2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5572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14:paraId="3F1CD1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4F8AE6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EC380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2C9C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230564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A788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14:paraId="222944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2429E5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64497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06C9F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1E6FE5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69EA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Véska</w:t>
            </w:r>
          </w:p>
        </w:tc>
        <w:tc>
          <w:tcPr>
            <w:tcW w:w="1912" w:type="dxa"/>
            <w:tcBorders>
              <w:top w:val="nil"/>
              <w:left w:val="nil"/>
              <w:bottom w:val="single" w:sz="4" w:space="0" w:color="auto"/>
              <w:right w:val="single" w:sz="4" w:space="0" w:color="auto"/>
            </w:tcBorders>
            <w:shd w:val="clear" w:color="auto" w:fill="auto"/>
            <w:noWrap/>
            <w:vAlign w:val="bottom"/>
            <w:hideMark/>
          </w:tcPr>
          <w:p w14:paraId="015650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75A04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3610F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DA9B0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981E48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B755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ětřichovice</w:t>
            </w:r>
          </w:p>
        </w:tc>
        <w:tc>
          <w:tcPr>
            <w:tcW w:w="1912" w:type="dxa"/>
            <w:tcBorders>
              <w:top w:val="nil"/>
              <w:left w:val="nil"/>
              <w:bottom w:val="single" w:sz="4" w:space="0" w:color="auto"/>
              <w:right w:val="single" w:sz="4" w:space="0" w:color="auto"/>
            </w:tcBorders>
            <w:shd w:val="clear" w:color="auto" w:fill="auto"/>
            <w:noWrap/>
            <w:vAlign w:val="bottom"/>
            <w:hideMark/>
          </w:tcPr>
          <w:p w14:paraId="654E3A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520D7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7E5DC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84C7D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5C1945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27FE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446CCB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1CC8E1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1863E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62ADF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4735B6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6404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6DFE2C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4AEB75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61096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578C0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4D7AADB"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8601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14:paraId="280262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7E93A6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1714B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25AEA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69011D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C24A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389EF0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448783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DCF3A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1FE5F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ECA3E6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0A3D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14:paraId="03DF84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30EBED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60A26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E7C3A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B2FEA7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C91A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rbovice</w:t>
            </w:r>
          </w:p>
        </w:tc>
        <w:tc>
          <w:tcPr>
            <w:tcW w:w="1912" w:type="dxa"/>
            <w:tcBorders>
              <w:top w:val="nil"/>
              <w:left w:val="nil"/>
              <w:bottom w:val="single" w:sz="4" w:space="0" w:color="auto"/>
              <w:right w:val="single" w:sz="4" w:space="0" w:color="auto"/>
            </w:tcBorders>
            <w:shd w:val="clear" w:color="auto" w:fill="auto"/>
            <w:noWrap/>
            <w:vAlign w:val="bottom"/>
            <w:hideMark/>
          </w:tcPr>
          <w:p w14:paraId="410147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69150E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7D072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D331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82FC4A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4240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14:paraId="60A9B3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696558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0033F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7B2FA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74BD2C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970A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0C727C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1F1AFB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92C11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AB044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745C82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E1C4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5A2EFE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57DE02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B1582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4B35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2D3D7E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1CC1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14:paraId="294314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14:paraId="0D70ED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047DC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FEE44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58421F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0F87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42CFE7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3CF659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1E72F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D22A7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7C7CEE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1735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14:paraId="6A77E1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14:paraId="14035D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037A2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16481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9C8BFA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596C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14:paraId="6CB1C7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14:paraId="7B3E7C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74754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682FA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F3B1BD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56D2A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14:paraId="07FDCF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2F088C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609D9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2D70D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D20639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A8EB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Hejnov</w:t>
            </w:r>
          </w:p>
        </w:tc>
        <w:tc>
          <w:tcPr>
            <w:tcW w:w="1912" w:type="dxa"/>
            <w:tcBorders>
              <w:top w:val="nil"/>
              <w:left w:val="nil"/>
              <w:bottom w:val="single" w:sz="4" w:space="0" w:color="auto"/>
              <w:right w:val="single" w:sz="4" w:space="0" w:color="auto"/>
            </w:tcBorders>
            <w:shd w:val="clear" w:color="auto" w:fill="auto"/>
            <w:noWrap/>
            <w:vAlign w:val="bottom"/>
            <w:hideMark/>
          </w:tcPr>
          <w:p w14:paraId="407228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768F07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81442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C5AA9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4B5B74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99C6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14:paraId="3C6179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026C57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16E93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A1D64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695B3A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442C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14:paraId="6472D0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23B773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FDDDE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DBA7E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1B6279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19CB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14:paraId="10A5E8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47C26C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8D385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B37C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3143E1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18B9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14:paraId="438687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B08A0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509C8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3501A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A671E8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9DEF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17ECE1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759B2F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D7720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E1AEF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7532D1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0AAE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21E4C4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6062F5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F6504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166FF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520C4B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F60B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14:paraId="362B8F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403D05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010DA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1A2FF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91AFD8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2759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14:paraId="61ACE5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40F09C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9B8B7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E590B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E021B8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7CD7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štejn</w:t>
            </w:r>
          </w:p>
        </w:tc>
        <w:tc>
          <w:tcPr>
            <w:tcW w:w="1912" w:type="dxa"/>
            <w:tcBorders>
              <w:top w:val="nil"/>
              <w:left w:val="nil"/>
              <w:bottom w:val="single" w:sz="4" w:space="0" w:color="auto"/>
              <w:right w:val="single" w:sz="4" w:space="0" w:color="auto"/>
            </w:tcBorders>
            <w:shd w:val="clear" w:color="auto" w:fill="auto"/>
            <w:noWrap/>
            <w:vAlign w:val="bottom"/>
            <w:hideMark/>
          </w:tcPr>
          <w:p w14:paraId="0F595B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72184D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96B18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C9367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2813FB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E623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14:paraId="74F132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642FEF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E126D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40803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EFD00F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770B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78F69A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14:paraId="2793BB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99125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0685E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01DD85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1B59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334294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14:paraId="1C40F2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2B4E9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173BC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6448BB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024F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37BE90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24AFD9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92839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731A2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A3EAB5D"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B073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12431A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334C15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8F418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7502F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5E46A8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4104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464804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53E0E0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50294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F17FA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8469AD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D7BE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řečov</w:t>
            </w:r>
          </w:p>
        </w:tc>
        <w:tc>
          <w:tcPr>
            <w:tcW w:w="1912" w:type="dxa"/>
            <w:tcBorders>
              <w:top w:val="nil"/>
              <w:left w:val="nil"/>
              <w:bottom w:val="single" w:sz="4" w:space="0" w:color="auto"/>
              <w:right w:val="single" w:sz="4" w:space="0" w:color="auto"/>
            </w:tcBorders>
            <w:shd w:val="clear" w:color="auto" w:fill="auto"/>
            <w:noWrap/>
            <w:vAlign w:val="bottom"/>
            <w:hideMark/>
          </w:tcPr>
          <w:p w14:paraId="0DB1E9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7D5744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7EF29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079E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187FF8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AEB5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14:paraId="5483F3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651B4D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384EC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D6046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BE075F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962E9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32B554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7175F6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57114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E26A6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E7542F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1AB1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14:paraId="141049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4FF13E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50304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FC909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781A2D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966E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ížov u Sovince</w:t>
            </w:r>
          </w:p>
        </w:tc>
        <w:tc>
          <w:tcPr>
            <w:tcW w:w="1912" w:type="dxa"/>
            <w:tcBorders>
              <w:top w:val="nil"/>
              <w:left w:val="nil"/>
              <w:bottom w:val="single" w:sz="4" w:space="0" w:color="auto"/>
              <w:right w:val="single" w:sz="4" w:space="0" w:color="auto"/>
            </w:tcBorders>
            <w:shd w:val="clear" w:color="auto" w:fill="auto"/>
            <w:noWrap/>
            <w:vAlign w:val="bottom"/>
            <w:hideMark/>
          </w:tcPr>
          <w:p w14:paraId="1D2922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4E18BF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66DD6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EBEC4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338C83B"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521D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04B44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029B83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31772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59C96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FD19A0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6661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14:paraId="46B7D5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1597B2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7AE8A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DF735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F8DBA1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0F33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14:paraId="1D42DB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14:paraId="28EB6E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AFDFC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D196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74E7B6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2814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martice</w:t>
            </w:r>
          </w:p>
        </w:tc>
        <w:tc>
          <w:tcPr>
            <w:tcW w:w="1912" w:type="dxa"/>
            <w:tcBorders>
              <w:top w:val="nil"/>
              <w:left w:val="nil"/>
              <w:bottom w:val="single" w:sz="4" w:space="0" w:color="auto"/>
              <w:right w:val="single" w:sz="4" w:space="0" w:color="auto"/>
            </w:tcBorders>
            <w:shd w:val="clear" w:color="auto" w:fill="auto"/>
            <w:noWrap/>
            <w:vAlign w:val="bottom"/>
            <w:hideMark/>
          </w:tcPr>
          <w:p w14:paraId="4BB531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01327C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8CBB1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969B4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C46B2F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E08F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14:paraId="39F292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29E2FE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44356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660D7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BACD72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4BD0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14:paraId="4A8879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14:paraId="70B7BB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3A78B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DA55B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6D2B74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C65A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47A1D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0BD579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79635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895D3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F5E488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CD90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14:paraId="753823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05C111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ACD6D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FA53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095CCD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11EA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14:paraId="0D5230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14:paraId="2520F1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BDAA1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D5FD5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3058D1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DFBF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14:paraId="0BC54D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14:paraId="2B2B01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2BD296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48E562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AF05F5B"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0158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14:paraId="79B5E7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527C5D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081E98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18CF7C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4E24D2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870E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14:paraId="3255B2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1CA36A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438E3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5589DC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DE37A5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B5C4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14:paraId="1049EA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14:paraId="7EC231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14:paraId="7AEF63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14:paraId="4CCA74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15057D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D80A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7D19CB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61B2AF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F077D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D7735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DE9816D"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46DF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14:paraId="540839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14:paraId="5A9846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ED6B6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E18F1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086BF1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16F4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14:paraId="55BE5E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14:paraId="034E1F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70D9A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FDE5C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9F6013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5D06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7E1A5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768A68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6DB60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90CC5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6DB0B3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9913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4484D6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371FC2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866AB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5D5D1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A2A18B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4AC7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1BDA16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18A7AF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40D1C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600DC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420FA9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022F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1AD767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549911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F4402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F22C6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41A512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3B13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255BA3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14:paraId="47A5E7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9E94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8A384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B227CF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A856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64FE02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7FA7CE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3BBFB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DBA9C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6D0880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2221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795D7D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12B69F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32086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1D9AD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53AB2B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FFE0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14:paraId="3B655A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14:paraId="3A4683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E4120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37A48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35A9E2B"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E77D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14:paraId="26D717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249B8C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E6E1C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14587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11CF2C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672A4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14:paraId="770C44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2CB3F6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EF4CE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0ACD2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C88DEF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9A81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7867EB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45C5C7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F8892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56EF3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9EF9D9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DF87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udený Zejf</w:t>
            </w:r>
          </w:p>
        </w:tc>
        <w:tc>
          <w:tcPr>
            <w:tcW w:w="1912" w:type="dxa"/>
            <w:tcBorders>
              <w:top w:val="nil"/>
              <w:left w:val="nil"/>
              <w:bottom w:val="single" w:sz="4" w:space="0" w:color="auto"/>
              <w:right w:val="single" w:sz="4" w:space="0" w:color="auto"/>
            </w:tcBorders>
            <w:shd w:val="clear" w:color="auto" w:fill="auto"/>
            <w:noWrap/>
            <w:vAlign w:val="bottom"/>
            <w:hideMark/>
          </w:tcPr>
          <w:p w14:paraId="4F5DE9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60C38B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8C0AC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2B3E1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61CB70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7E59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123544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2096A3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E1B10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F47F2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FDD908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A77D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327594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63D462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5E1D2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34958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03EB2E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FDF3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14:paraId="0676C7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15C931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28228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655AF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27E7D1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627A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14:paraId="6CF5C8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14:paraId="2C1B5F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11F23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2AA83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E99B2B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91FA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14:paraId="3049B8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14:paraId="17492B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D2141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FDC39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BE84EF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69E9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14:paraId="4F1E78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14:paraId="5EEEA7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4AA99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FD0E4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EAB756D"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2B51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14:paraId="3AD9AC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14:paraId="4BBF05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A46E2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C6FF8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DD86C3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C4BE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14:paraId="60CB12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69851E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2EAC3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362BC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0190CD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BBA0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52FB67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11AE80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E95A8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E6CD4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BFC9CD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0EC5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ojtovice</w:t>
            </w:r>
          </w:p>
        </w:tc>
        <w:tc>
          <w:tcPr>
            <w:tcW w:w="1912" w:type="dxa"/>
            <w:tcBorders>
              <w:top w:val="nil"/>
              <w:left w:val="nil"/>
              <w:bottom w:val="single" w:sz="4" w:space="0" w:color="auto"/>
              <w:right w:val="single" w:sz="4" w:space="0" w:color="auto"/>
            </w:tcBorders>
            <w:shd w:val="clear" w:color="auto" w:fill="auto"/>
            <w:noWrap/>
            <w:vAlign w:val="bottom"/>
            <w:hideMark/>
          </w:tcPr>
          <w:p w14:paraId="6DB457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3A98D6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465BD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E303F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8A7531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19E9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2E1353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368904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189C6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D8A2B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718854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2A4E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7FFF30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7C035A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7C5A2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3EA85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D83F3E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BD35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6FBF36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159EBF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61F16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1BA27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6AA078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316A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ejvíz</w:t>
            </w:r>
          </w:p>
        </w:tc>
        <w:tc>
          <w:tcPr>
            <w:tcW w:w="1912" w:type="dxa"/>
            <w:tcBorders>
              <w:top w:val="nil"/>
              <w:left w:val="nil"/>
              <w:bottom w:val="single" w:sz="4" w:space="0" w:color="auto"/>
              <w:right w:val="single" w:sz="4" w:space="0" w:color="auto"/>
            </w:tcBorders>
            <w:shd w:val="clear" w:color="auto" w:fill="auto"/>
            <w:noWrap/>
            <w:vAlign w:val="bottom"/>
            <w:hideMark/>
          </w:tcPr>
          <w:p w14:paraId="74E080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63C015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B1677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7F03E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EEE044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EE7C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omíkovice</w:t>
            </w:r>
          </w:p>
        </w:tc>
        <w:tc>
          <w:tcPr>
            <w:tcW w:w="1912" w:type="dxa"/>
            <w:tcBorders>
              <w:top w:val="nil"/>
              <w:left w:val="nil"/>
              <w:bottom w:val="single" w:sz="4" w:space="0" w:color="auto"/>
              <w:right w:val="single" w:sz="4" w:space="0" w:color="auto"/>
            </w:tcBorders>
            <w:shd w:val="clear" w:color="auto" w:fill="auto"/>
            <w:noWrap/>
            <w:vAlign w:val="bottom"/>
            <w:hideMark/>
          </w:tcPr>
          <w:p w14:paraId="4F24C9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51657A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D22E6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EE053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A7FF9C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26AC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14:paraId="42B09D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0C878B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71172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35AB9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C0F7D9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9EF5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14:paraId="2F3398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14:paraId="697DAB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5175F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3CAFB7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E97047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52D9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A7BAC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359588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44A0E8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BF770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B4FCC3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92A0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14:paraId="5E149D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57E257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213558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6919D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5FB6DD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5A07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14:paraId="6BCBDE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071ECC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43883F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CF09E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FFE5E4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B145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14:paraId="50D226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290A70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08600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7FD957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044E03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72C9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14:paraId="0AAC87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17E4F3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45544F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E82F0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96CF06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5B61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14:paraId="75BBF1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462B35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2B51B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78E94E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053CAA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4FA4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havice</w:t>
            </w:r>
          </w:p>
        </w:tc>
        <w:tc>
          <w:tcPr>
            <w:tcW w:w="1912" w:type="dxa"/>
            <w:tcBorders>
              <w:top w:val="nil"/>
              <w:left w:val="nil"/>
              <w:bottom w:val="single" w:sz="4" w:space="0" w:color="auto"/>
              <w:right w:val="single" w:sz="4" w:space="0" w:color="auto"/>
            </w:tcBorders>
            <w:shd w:val="clear" w:color="auto" w:fill="auto"/>
            <w:noWrap/>
            <w:vAlign w:val="bottom"/>
            <w:hideMark/>
          </w:tcPr>
          <w:p w14:paraId="31749F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621338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65A7F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8E97C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3FF7E9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9259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14:paraId="0E839F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6A7A25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AF496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44206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BBDDC3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A936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14:paraId="559836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4B6712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C31B7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A65BA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D265EE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B60B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14:paraId="2BE293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2E4BC7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C3553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4CCBA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120BD1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1297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14:paraId="284B31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14:paraId="67C1EA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55C5A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10A8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16B12F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01F3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14:paraId="45EACD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14:paraId="5BD8F2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CDBC8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6AE8D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4E3313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C3BE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dín</w:t>
            </w:r>
          </w:p>
        </w:tc>
        <w:tc>
          <w:tcPr>
            <w:tcW w:w="1912" w:type="dxa"/>
            <w:tcBorders>
              <w:top w:val="nil"/>
              <w:left w:val="nil"/>
              <w:bottom w:val="single" w:sz="4" w:space="0" w:color="auto"/>
              <w:right w:val="single" w:sz="4" w:space="0" w:color="auto"/>
            </w:tcBorders>
            <w:shd w:val="clear" w:color="auto" w:fill="auto"/>
            <w:noWrap/>
            <w:vAlign w:val="bottom"/>
            <w:hideMark/>
          </w:tcPr>
          <w:p w14:paraId="777267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7AFBE3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C560D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C3E16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085407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E343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unářov</w:t>
            </w:r>
          </w:p>
        </w:tc>
        <w:tc>
          <w:tcPr>
            <w:tcW w:w="1912" w:type="dxa"/>
            <w:tcBorders>
              <w:top w:val="nil"/>
              <w:left w:val="nil"/>
              <w:bottom w:val="single" w:sz="4" w:space="0" w:color="auto"/>
              <w:right w:val="single" w:sz="4" w:space="0" w:color="auto"/>
            </w:tcBorders>
            <w:shd w:val="clear" w:color="auto" w:fill="auto"/>
            <w:noWrap/>
            <w:vAlign w:val="bottom"/>
            <w:hideMark/>
          </w:tcPr>
          <w:p w14:paraId="0B98B4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7C5F53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00DB8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9691C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5E2463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0640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ochov</w:t>
            </w:r>
          </w:p>
        </w:tc>
        <w:tc>
          <w:tcPr>
            <w:tcW w:w="1912" w:type="dxa"/>
            <w:tcBorders>
              <w:top w:val="nil"/>
              <w:left w:val="nil"/>
              <w:bottom w:val="single" w:sz="4" w:space="0" w:color="auto"/>
              <w:right w:val="single" w:sz="4" w:space="0" w:color="auto"/>
            </w:tcBorders>
            <w:shd w:val="clear" w:color="auto" w:fill="auto"/>
            <w:noWrap/>
            <w:vAlign w:val="bottom"/>
            <w:hideMark/>
          </w:tcPr>
          <w:p w14:paraId="21E1E4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720E5C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C0DC5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75729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CBFBC2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AB87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14:paraId="236F12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772220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33D57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5A5D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63FBE7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2A1E0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14:paraId="0730B7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72F1E7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547A1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81CDC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B2E26E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7BE3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14:paraId="19D87A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20F344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F97E7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1A17C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0BC5C1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9646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lkov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64232D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349088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7CCB6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37594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34D5F3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256A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pělov</w:t>
            </w:r>
          </w:p>
        </w:tc>
        <w:tc>
          <w:tcPr>
            <w:tcW w:w="1912" w:type="dxa"/>
            <w:tcBorders>
              <w:top w:val="nil"/>
              <w:left w:val="nil"/>
              <w:bottom w:val="single" w:sz="4" w:space="0" w:color="auto"/>
              <w:right w:val="single" w:sz="4" w:space="0" w:color="auto"/>
            </w:tcBorders>
            <w:shd w:val="clear" w:color="auto" w:fill="auto"/>
            <w:noWrap/>
            <w:vAlign w:val="bottom"/>
            <w:hideMark/>
          </w:tcPr>
          <w:p w14:paraId="17762D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2BC89A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9EA1E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5A984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B9028A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4BBC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nikev</w:t>
            </w:r>
          </w:p>
        </w:tc>
        <w:tc>
          <w:tcPr>
            <w:tcW w:w="1912" w:type="dxa"/>
            <w:tcBorders>
              <w:top w:val="nil"/>
              <w:left w:val="nil"/>
              <w:bottom w:val="single" w:sz="4" w:space="0" w:color="auto"/>
              <w:right w:val="single" w:sz="4" w:space="0" w:color="auto"/>
            </w:tcBorders>
            <w:shd w:val="clear" w:color="auto" w:fill="auto"/>
            <w:noWrap/>
            <w:vAlign w:val="bottom"/>
            <w:hideMark/>
          </w:tcPr>
          <w:p w14:paraId="168DE7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5D04AC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76BD1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E5C72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4F9BF9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735C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14:paraId="189EC4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14:paraId="1DDC86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0284F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5839B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418431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3773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14:paraId="66579E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14:paraId="4A71A8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055284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9B371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4E84B8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D339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butice</w:t>
            </w:r>
          </w:p>
        </w:tc>
        <w:tc>
          <w:tcPr>
            <w:tcW w:w="1912" w:type="dxa"/>
            <w:tcBorders>
              <w:top w:val="nil"/>
              <w:left w:val="nil"/>
              <w:bottom w:val="single" w:sz="4" w:space="0" w:color="auto"/>
              <w:right w:val="single" w:sz="4" w:space="0" w:color="auto"/>
            </w:tcBorders>
            <w:shd w:val="clear" w:color="auto" w:fill="auto"/>
            <w:noWrap/>
            <w:vAlign w:val="bottom"/>
            <w:hideMark/>
          </w:tcPr>
          <w:p w14:paraId="0F54A3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14:paraId="3D08C3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44842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32D1E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CA8435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A60E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14:paraId="0378AF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14:paraId="47E52B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DB3C2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42F7B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76FD8B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2C09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14:paraId="7A75ED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19267F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503BB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B37D1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ADFA1ED"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DA60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epechy</w:t>
            </w:r>
          </w:p>
        </w:tc>
        <w:tc>
          <w:tcPr>
            <w:tcW w:w="1912" w:type="dxa"/>
            <w:tcBorders>
              <w:top w:val="nil"/>
              <w:left w:val="nil"/>
              <w:bottom w:val="single" w:sz="4" w:space="0" w:color="auto"/>
              <w:right w:val="single" w:sz="4" w:space="0" w:color="auto"/>
            </w:tcBorders>
            <w:shd w:val="clear" w:color="auto" w:fill="auto"/>
            <w:noWrap/>
            <w:vAlign w:val="bottom"/>
            <w:hideMark/>
          </w:tcPr>
          <w:p w14:paraId="2CA52A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57528F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154C68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F6403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5D1B70D"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53CB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14:paraId="09BB75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14:paraId="7788AB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12869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655D4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00890E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96874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14:paraId="073F63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14:paraId="25EB73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4C044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F0363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0949F8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ACA4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14:paraId="6129B2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14:paraId="17B13C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055E71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2A80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6C4777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B933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14:paraId="1C05CC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14:paraId="25736F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87C6B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840BD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5D52D4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26BA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14:paraId="1ADA71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14:paraId="4944A3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940F9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CAAF7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13BDDE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37D2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14:paraId="5EA622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14:paraId="2697CB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287327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4C629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D95531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BBA6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zstání pod Kojálem</w:t>
            </w:r>
          </w:p>
        </w:tc>
        <w:tc>
          <w:tcPr>
            <w:tcW w:w="1912" w:type="dxa"/>
            <w:tcBorders>
              <w:top w:val="nil"/>
              <w:left w:val="nil"/>
              <w:bottom w:val="single" w:sz="4" w:space="0" w:color="auto"/>
              <w:right w:val="single" w:sz="4" w:space="0" w:color="auto"/>
            </w:tcBorders>
            <w:shd w:val="clear" w:color="auto" w:fill="auto"/>
            <w:noWrap/>
            <w:vAlign w:val="bottom"/>
            <w:hideMark/>
          </w:tcPr>
          <w:p w14:paraId="09E6CB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14:paraId="7621B7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068572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89816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32008F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A088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14:paraId="0DA7EB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7E073B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67CF0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2333F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5611D4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0438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4FF1D7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0BEA82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3E976D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3E26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7EFC66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AC96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1D09A8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16977E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CD0AC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C7322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E7DE87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9BA6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1247B0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635DAB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1B8F2C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EA6C2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4BD363B"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4B72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0C7823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780485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6080F8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BEB1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38218D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D63A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14:paraId="5A8CE6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6A627B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5F1E5F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B4650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0C2B8E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FEFB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škov Dvůr</w:t>
            </w:r>
          </w:p>
        </w:tc>
        <w:tc>
          <w:tcPr>
            <w:tcW w:w="1912" w:type="dxa"/>
            <w:tcBorders>
              <w:top w:val="nil"/>
              <w:left w:val="nil"/>
              <w:bottom w:val="single" w:sz="4" w:space="0" w:color="auto"/>
              <w:right w:val="single" w:sz="4" w:space="0" w:color="auto"/>
            </w:tcBorders>
            <w:shd w:val="clear" w:color="auto" w:fill="auto"/>
            <w:noWrap/>
            <w:vAlign w:val="bottom"/>
            <w:hideMark/>
          </w:tcPr>
          <w:p w14:paraId="00F57F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14:paraId="652A23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CAC4D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92378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20006E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3BAE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11A58D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14:paraId="172BB6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31242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E8C28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ABB52D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14B4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ikov</w:t>
            </w:r>
          </w:p>
        </w:tc>
        <w:tc>
          <w:tcPr>
            <w:tcW w:w="1912" w:type="dxa"/>
            <w:tcBorders>
              <w:top w:val="nil"/>
              <w:left w:val="nil"/>
              <w:bottom w:val="single" w:sz="4" w:space="0" w:color="auto"/>
              <w:right w:val="single" w:sz="4" w:space="0" w:color="auto"/>
            </w:tcBorders>
            <w:shd w:val="clear" w:color="auto" w:fill="auto"/>
            <w:noWrap/>
            <w:vAlign w:val="bottom"/>
            <w:hideMark/>
          </w:tcPr>
          <w:p w14:paraId="035CF5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14:paraId="204604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91E3B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DCBF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9CFA6A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66E6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rtíkov</w:t>
            </w:r>
          </w:p>
        </w:tc>
        <w:tc>
          <w:tcPr>
            <w:tcW w:w="1912" w:type="dxa"/>
            <w:tcBorders>
              <w:top w:val="nil"/>
              <w:left w:val="nil"/>
              <w:bottom w:val="single" w:sz="4" w:space="0" w:color="auto"/>
              <w:right w:val="single" w:sz="4" w:space="0" w:color="auto"/>
            </w:tcBorders>
            <w:shd w:val="clear" w:color="auto" w:fill="auto"/>
            <w:noWrap/>
            <w:vAlign w:val="bottom"/>
            <w:hideMark/>
          </w:tcPr>
          <w:p w14:paraId="79B297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14:paraId="537B46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B4989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F32C5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0504D3D"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3A19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tůčník</w:t>
            </w:r>
          </w:p>
        </w:tc>
        <w:tc>
          <w:tcPr>
            <w:tcW w:w="1912" w:type="dxa"/>
            <w:tcBorders>
              <w:top w:val="nil"/>
              <w:left w:val="nil"/>
              <w:bottom w:val="single" w:sz="4" w:space="0" w:color="auto"/>
              <w:right w:val="single" w:sz="4" w:space="0" w:color="auto"/>
            </w:tcBorders>
            <w:shd w:val="clear" w:color="auto" w:fill="auto"/>
            <w:noWrap/>
            <w:vAlign w:val="bottom"/>
            <w:hideMark/>
          </w:tcPr>
          <w:p w14:paraId="35E7CD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18CBF6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3B83F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E6553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885A81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AFD6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sok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2BD264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415917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1DA8E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8A477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B5B5C8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8DAB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14:paraId="1805D6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330021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71DF8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E4CB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B0714AD"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F946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14:paraId="0801B5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14:paraId="4494E4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F0160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2ED0C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7C68B7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B105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14:paraId="271C3D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14:paraId="0168DB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EB071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20BBF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718855D"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E104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14:paraId="3164A2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7CC4F6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B2E50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AC29D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86ACB2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C0E8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14:paraId="4DACD3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7A4B19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E1719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7411F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7ED42E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018E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14:paraId="6ACF7E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35275C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211E6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B3E8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9A2148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2CCE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kařov</w:t>
            </w:r>
          </w:p>
        </w:tc>
        <w:tc>
          <w:tcPr>
            <w:tcW w:w="1912" w:type="dxa"/>
            <w:tcBorders>
              <w:top w:val="nil"/>
              <w:left w:val="nil"/>
              <w:bottom w:val="single" w:sz="4" w:space="0" w:color="auto"/>
              <w:right w:val="single" w:sz="4" w:space="0" w:color="auto"/>
            </w:tcBorders>
            <w:shd w:val="clear" w:color="auto" w:fill="auto"/>
            <w:noWrap/>
            <w:vAlign w:val="bottom"/>
            <w:hideMark/>
          </w:tcPr>
          <w:p w14:paraId="160430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39CB6A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C1D0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55645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235FD2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F943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leče</w:t>
            </w:r>
          </w:p>
        </w:tc>
        <w:tc>
          <w:tcPr>
            <w:tcW w:w="1912" w:type="dxa"/>
            <w:tcBorders>
              <w:top w:val="nil"/>
              <w:left w:val="nil"/>
              <w:bottom w:val="single" w:sz="4" w:space="0" w:color="auto"/>
              <w:right w:val="single" w:sz="4" w:space="0" w:color="auto"/>
            </w:tcBorders>
            <w:shd w:val="clear" w:color="auto" w:fill="auto"/>
            <w:noWrap/>
            <w:vAlign w:val="bottom"/>
            <w:hideMark/>
          </w:tcPr>
          <w:p w14:paraId="0AADA5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2C1FA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B54A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3F392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19CEA6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3C5B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ust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6286F5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E7AD6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99679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C8E2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B2D11F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D91E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14:paraId="3374E1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26096C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2A63A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2C0E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0F4977B"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16E5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14:paraId="186E74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14:paraId="6080E3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A96C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DA43E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407146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6424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14:paraId="76C7BC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679544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46ACE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0861C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DFFC3E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A6A1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ciánov</w:t>
            </w:r>
          </w:p>
        </w:tc>
        <w:tc>
          <w:tcPr>
            <w:tcW w:w="1912" w:type="dxa"/>
            <w:tcBorders>
              <w:top w:val="nil"/>
              <w:left w:val="nil"/>
              <w:bottom w:val="single" w:sz="4" w:space="0" w:color="auto"/>
              <w:right w:val="single" w:sz="4" w:space="0" w:color="auto"/>
            </w:tcBorders>
            <w:shd w:val="clear" w:color="auto" w:fill="auto"/>
            <w:noWrap/>
            <w:vAlign w:val="bottom"/>
            <w:hideMark/>
          </w:tcPr>
          <w:p w14:paraId="598E0B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3964DE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DAC24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00655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754907D"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BFD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14:paraId="6EFFFA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6D3DD8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8B928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24C61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0FD1B2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3806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myslov</w:t>
            </w:r>
          </w:p>
        </w:tc>
        <w:tc>
          <w:tcPr>
            <w:tcW w:w="1912" w:type="dxa"/>
            <w:tcBorders>
              <w:top w:val="nil"/>
              <w:left w:val="nil"/>
              <w:bottom w:val="single" w:sz="4" w:space="0" w:color="auto"/>
              <w:right w:val="single" w:sz="4" w:space="0" w:color="auto"/>
            </w:tcBorders>
            <w:shd w:val="clear" w:color="auto" w:fill="auto"/>
            <w:noWrap/>
            <w:vAlign w:val="bottom"/>
            <w:hideMark/>
          </w:tcPr>
          <w:p w14:paraId="3A6A60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1DF3FB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3F191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56AE5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1C3A6C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90721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ejhotice</w:t>
            </w:r>
          </w:p>
        </w:tc>
        <w:tc>
          <w:tcPr>
            <w:tcW w:w="1912" w:type="dxa"/>
            <w:tcBorders>
              <w:top w:val="nil"/>
              <w:left w:val="nil"/>
              <w:bottom w:val="single" w:sz="4" w:space="0" w:color="auto"/>
              <w:right w:val="single" w:sz="4" w:space="0" w:color="auto"/>
            </w:tcBorders>
            <w:shd w:val="clear" w:color="auto" w:fill="auto"/>
            <w:noWrap/>
            <w:vAlign w:val="bottom"/>
            <w:hideMark/>
          </w:tcPr>
          <w:p w14:paraId="71AA5F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30240B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1E5AB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2ECCE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B4B69A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E258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14:paraId="2B68B9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B95CF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D561D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BB860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68477C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2061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14:paraId="605458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ED30E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1ED5C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9F2E6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A08D35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F420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14:paraId="6A8DD2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DC18E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59511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2C8BD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39774E9"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A09E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1FFFA5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D82C0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C1CD7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97FB6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5FE1EA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6CD7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aské</w:t>
            </w:r>
          </w:p>
        </w:tc>
        <w:tc>
          <w:tcPr>
            <w:tcW w:w="1912" w:type="dxa"/>
            <w:tcBorders>
              <w:top w:val="nil"/>
              <w:left w:val="nil"/>
              <w:bottom w:val="single" w:sz="4" w:space="0" w:color="auto"/>
              <w:right w:val="single" w:sz="4" w:space="0" w:color="auto"/>
            </w:tcBorders>
            <w:shd w:val="clear" w:color="auto" w:fill="auto"/>
            <w:noWrap/>
            <w:vAlign w:val="bottom"/>
            <w:hideMark/>
          </w:tcPr>
          <w:p w14:paraId="7E9BCB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39E1FA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D5C78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F8E6D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EA7A00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EAA9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ojtíškov</w:t>
            </w:r>
          </w:p>
        </w:tc>
        <w:tc>
          <w:tcPr>
            <w:tcW w:w="1912" w:type="dxa"/>
            <w:tcBorders>
              <w:top w:val="nil"/>
              <w:left w:val="nil"/>
              <w:bottom w:val="single" w:sz="4" w:space="0" w:color="auto"/>
              <w:right w:val="single" w:sz="4" w:space="0" w:color="auto"/>
            </w:tcBorders>
            <w:shd w:val="clear" w:color="auto" w:fill="auto"/>
            <w:noWrap/>
            <w:vAlign w:val="bottom"/>
            <w:hideMark/>
          </w:tcPr>
          <w:p w14:paraId="65870C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8EACA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26B4E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9BE25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E5FC44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B210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5D2038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381F4B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39521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B20A4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8AD0BA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F90C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14:paraId="1F52A3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404BE6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ADA33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0041B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9F72B9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A4EB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14:paraId="6EF99A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78AB43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D58DA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4CCA5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5E9C90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4F5F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14:paraId="221814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14:paraId="10D07F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9A534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1E7D5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19591F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D12B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14:paraId="0775AB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485207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E486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30929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9C7E60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0E5B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14:paraId="3BE08B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305E98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80766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EEF34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9BBB0B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D11F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75B5DD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14:paraId="5D096F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E19F0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43ED6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0B932D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77C7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ědrákova Lhota</w:t>
            </w:r>
          </w:p>
        </w:tc>
        <w:tc>
          <w:tcPr>
            <w:tcW w:w="1912" w:type="dxa"/>
            <w:tcBorders>
              <w:top w:val="nil"/>
              <w:left w:val="nil"/>
              <w:bottom w:val="single" w:sz="4" w:space="0" w:color="auto"/>
              <w:right w:val="single" w:sz="4" w:space="0" w:color="auto"/>
            </w:tcBorders>
            <w:shd w:val="clear" w:color="auto" w:fill="auto"/>
            <w:noWrap/>
            <w:vAlign w:val="bottom"/>
            <w:hideMark/>
          </w:tcPr>
          <w:p w14:paraId="0E201F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14:paraId="01644B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FC0FE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9F616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018A75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E113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epáčov</w:t>
            </w:r>
          </w:p>
        </w:tc>
        <w:tc>
          <w:tcPr>
            <w:tcW w:w="1912" w:type="dxa"/>
            <w:tcBorders>
              <w:top w:val="nil"/>
              <w:left w:val="nil"/>
              <w:bottom w:val="single" w:sz="4" w:space="0" w:color="auto"/>
              <w:right w:val="single" w:sz="4" w:space="0" w:color="auto"/>
            </w:tcBorders>
            <w:shd w:val="clear" w:color="auto" w:fill="auto"/>
            <w:noWrap/>
            <w:vAlign w:val="bottom"/>
            <w:hideMark/>
          </w:tcPr>
          <w:p w14:paraId="44C7AF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3BADCA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544AF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71D0A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0CA563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D780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025D2F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4BF6A0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F7430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78552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7EBFE5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5A3D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14:paraId="4A0354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CC79B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0AEB7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9CEA7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DDF751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89D8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14:paraId="7A3CDE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0C26AE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2F554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8AA71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C0AC2E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9AED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14:paraId="72862B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04564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1203F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D2769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A964C3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E444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14:paraId="4729A2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33D13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91904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FD432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0789B7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F64E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14:paraId="0E3D5F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3789C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506CD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10965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36EA85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F027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 pod Králickým Sněžník</w:t>
            </w:r>
          </w:p>
        </w:tc>
        <w:tc>
          <w:tcPr>
            <w:tcW w:w="1912" w:type="dxa"/>
            <w:tcBorders>
              <w:top w:val="nil"/>
              <w:left w:val="nil"/>
              <w:bottom w:val="single" w:sz="4" w:space="0" w:color="auto"/>
              <w:right w:val="single" w:sz="4" w:space="0" w:color="auto"/>
            </w:tcBorders>
            <w:shd w:val="clear" w:color="auto" w:fill="auto"/>
            <w:noWrap/>
            <w:vAlign w:val="bottom"/>
            <w:hideMark/>
          </w:tcPr>
          <w:p w14:paraId="212FDC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441FE9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59ED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0060E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B02FC2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3CFE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14:paraId="39EFE5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434DFC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1CB37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C1DB7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BE2AB9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904C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14:paraId="76E68A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056050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AFDF4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B8798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AF7626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DE3F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14:paraId="0642D4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14:paraId="4CE3AB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52CDD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53E88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1E2989D"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85C1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14:paraId="094C41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4D7AB3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737DA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4C919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49D746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0583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14:paraId="2787E0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22B96A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E31AD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2D51B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AFFCF5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8809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14:paraId="38E0A1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1C8D7D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B2004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65A8D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7BA7B0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2C10C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331B8F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14:paraId="4354D3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84CBD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30BD3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4993CB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0E76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14:paraId="0DD6F8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14:paraId="0AFCB4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BA211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397E0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E03538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BC3E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ižanov u Zábřeha</w:t>
            </w:r>
          </w:p>
        </w:tc>
        <w:tc>
          <w:tcPr>
            <w:tcW w:w="1912" w:type="dxa"/>
            <w:tcBorders>
              <w:top w:val="nil"/>
              <w:left w:val="nil"/>
              <w:bottom w:val="single" w:sz="4" w:space="0" w:color="auto"/>
              <w:right w:val="single" w:sz="4" w:space="0" w:color="auto"/>
            </w:tcBorders>
            <w:shd w:val="clear" w:color="auto" w:fill="auto"/>
            <w:noWrap/>
            <w:vAlign w:val="bottom"/>
            <w:hideMark/>
          </w:tcPr>
          <w:p w14:paraId="01B2FF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14:paraId="4B0115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039D63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7F6B1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624A42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A799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14:paraId="78B077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24E1D4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06A51F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7A669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66DF01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BA02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14:paraId="78F8E1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7EE37B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77F942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08055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460974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9F9D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14:paraId="405BFC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23FF95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F1C23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59BC8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3B60F1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976B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14:paraId="440629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3B7B00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78BC45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9B805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BD2411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6D47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14:paraId="1D52A1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06195A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5A572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7379E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1AF3EA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179C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14:paraId="40E8D8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14:paraId="3FCB10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C469A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BB389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9E3F22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0290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14:paraId="4C7A4B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14:paraId="0AB852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C4C49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5B9F4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3236E4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CEF2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14:paraId="763CFB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1C7D88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6E7A0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F0DE5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066D0CB"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4989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ulčín</w:t>
            </w:r>
          </w:p>
        </w:tc>
        <w:tc>
          <w:tcPr>
            <w:tcW w:w="1912" w:type="dxa"/>
            <w:tcBorders>
              <w:top w:val="nil"/>
              <w:left w:val="nil"/>
              <w:bottom w:val="single" w:sz="4" w:space="0" w:color="auto"/>
              <w:right w:val="single" w:sz="4" w:space="0" w:color="auto"/>
            </w:tcBorders>
            <w:shd w:val="clear" w:color="auto" w:fill="auto"/>
            <w:noWrap/>
            <w:vAlign w:val="bottom"/>
            <w:hideMark/>
          </w:tcPr>
          <w:p w14:paraId="5D3D52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14A1D0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EB8E5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642EC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1C1D31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64D1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14:paraId="0DBED4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14:paraId="6CEC69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4A6BB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B8614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6359D6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CB64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14:paraId="1CEDCC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14:paraId="69C634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3D9D4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6BE86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F3804B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E3C5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14:paraId="7A2112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14:paraId="61CB77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5C45A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8C8EC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BCB0460"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19CE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14:paraId="301E6A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14:paraId="19DB4D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D3576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71215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161D5D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73C4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14:paraId="02432C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14:paraId="6606F0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346E0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1172E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C56DEA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55E4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14:paraId="273E7A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14:paraId="22F804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FD05E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7D6F3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6BB3B3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A84C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14:paraId="229D5E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14:paraId="0A3476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9C2D0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1C251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8BD8DB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DB54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14:paraId="043E8F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14:paraId="6F0887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53C2E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0E127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1B833D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F297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14:paraId="27A8D4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14:paraId="12F93F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EF4A9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B1723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8CEB88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AAA8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14:paraId="481CD8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14:paraId="15A162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B3D38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6A090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1364F4F"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8988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1042B9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14:paraId="6ACD74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7021F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78E17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26AF59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8D2A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14:paraId="11B358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14:paraId="2859EC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CCE60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44B93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A53371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5D8F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5C4762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3988D6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1A16C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8C435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ECD583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575B5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4FCBDB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5AC1E3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B4B1A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B5249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44E11AD"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BD80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14:paraId="1EEE34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14:paraId="336A7C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72D56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150D0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4DAF6D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090B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40170E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14:paraId="4FA602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2EC85F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7FDF6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4B1E3F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3B86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14:paraId="4996FC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14:paraId="405191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143502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0B542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CB6337E"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82B4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14:paraId="7C658A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5E72B2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132A2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E9607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BFB12C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E231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14:paraId="449010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65CF0A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2C672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21934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7ED4D6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0C36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14:paraId="318867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590691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C072A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9F505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1A44C52"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BEB1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14:paraId="5FB4C9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14:paraId="359A25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59793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303BE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CA4E1E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10BC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481E7A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14:paraId="544CE9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5B0E9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EF80A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B9B229C"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7AC8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14:paraId="4D6FE2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14:paraId="585B52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28ABE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FC675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4E47C71"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8BB0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14:paraId="2EF7A7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14:paraId="6DD954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57EB5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90160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8A418E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86DC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14:paraId="1CBBB3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14:paraId="67EE91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64437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2224B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ECFE56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5CA1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14:paraId="1EB232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14:paraId="354B00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94BEE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10D1A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7D59273"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8A03C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14:paraId="464FB1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14:paraId="7A56EA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360E9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7D880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07AB81B"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7604D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14:paraId="249D12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14:paraId="38CECF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10E0A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2C812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ABF5097"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F5A4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chavec</w:t>
            </w:r>
          </w:p>
        </w:tc>
        <w:tc>
          <w:tcPr>
            <w:tcW w:w="1912" w:type="dxa"/>
            <w:tcBorders>
              <w:top w:val="nil"/>
              <w:left w:val="nil"/>
              <w:bottom w:val="single" w:sz="4" w:space="0" w:color="auto"/>
              <w:right w:val="single" w:sz="4" w:space="0" w:color="auto"/>
            </w:tcBorders>
            <w:shd w:val="clear" w:color="auto" w:fill="auto"/>
            <w:noWrap/>
            <w:vAlign w:val="bottom"/>
            <w:hideMark/>
          </w:tcPr>
          <w:p w14:paraId="40A527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14:paraId="1AD8F5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04ECA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9C30C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8819D2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8378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pov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16BD9F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ítná nad Vláří-Popov</w:t>
            </w:r>
          </w:p>
        </w:tc>
        <w:tc>
          <w:tcPr>
            <w:tcW w:w="1723" w:type="dxa"/>
            <w:tcBorders>
              <w:top w:val="nil"/>
              <w:left w:val="nil"/>
              <w:bottom w:val="single" w:sz="4" w:space="0" w:color="auto"/>
              <w:right w:val="single" w:sz="4" w:space="0" w:color="auto"/>
            </w:tcBorders>
            <w:shd w:val="clear" w:color="auto" w:fill="auto"/>
            <w:noWrap/>
            <w:vAlign w:val="bottom"/>
            <w:hideMark/>
          </w:tcPr>
          <w:p w14:paraId="039300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99120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F9D16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E074A66"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76CE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14:paraId="4BE50B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14:paraId="2CF2A4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3A4D7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5FE0B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102AB64"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BE13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14:paraId="7F0A9D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553AC5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AC794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595DB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2762D95"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75F1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14:paraId="2DB8AA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2080B2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441A3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51ADB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228D088"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BFA1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molina</w:t>
            </w:r>
          </w:p>
        </w:tc>
        <w:tc>
          <w:tcPr>
            <w:tcW w:w="1912" w:type="dxa"/>
            <w:tcBorders>
              <w:top w:val="nil"/>
              <w:left w:val="nil"/>
              <w:bottom w:val="single" w:sz="4" w:space="0" w:color="auto"/>
              <w:right w:val="single" w:sz="4" w:space="0" w:color="auto"/>
            </w:tcBorders>
            <w:shd w:val="clear" w:color="auto" w:fill="auto"/>
            <w:noWrap/>
            <w:vAlign w:val="bottom"/>
            <w:hideMark/>
          </w:tcPr>
          <w:p w14:paraId="44A61B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338774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E97D6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209EF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198414A" w14:textId="77777777" w:rsidTr="00680D3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D4ED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14:paraId="4D9667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14:paraId="1E0331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B7CB7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A9001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bl>
    <w:p w14:paraId="1FCFC1DE" w14:textId="77777777" w:rsidR="00680D37" w:rsidRDefault="00680D37" w:rsidP="00680D37">
      <w:pPr>
        <w:tabs>
          <w:tab w:val="left" w:pos="1134"/>
          <w:tab w:val="left" w:pos="1418"/>
        </w:tabs>
        <w:contextualSpacing/>
        <w:rPr>
          <w:szCs w:val="24"/>
          <w:lang w:eastAsia="en-US"/>
        </w:rPr>
      </w:pPr>
    </w:p>
    <w:p w14:paraId="004D24A3" w14:textId="77777777" w:rsidR="00680D37" w:rsidRDefault="00680D37" w:rsidP="00476C87">
      <w:pPr>
        <w:tabs>
          <w:tab w:val="left" w:pos="1134"/>
          <w:tab w:val="left" w:pos="1418"/>
        </w:tabs>
        <w:contextualSpacing/>
        <w:jc w:val="right"/>
        <w:rPr>
          <w:szCs w:val="24"/>
          <w:lang w:eastAsia="en-US"/>
        </w:rPr>
      </w:pPr>
    </w:p>
    <w:p w14:paraId="2A834387" w14:textId="77777777" w:rsidR="00680D37" w:rsidRDefault="00680D37" w:rsidP="00476C87">
      <w:pPr>
        <w:tabs>
          <w:tab w:val="left" w:pos="1134"/>
          <w:tab w:val="left" w:pos="1418"/>
        </w:tabs>
        <w:contextualSpacing/>
        <w:jc w:val="right"/>
        <w:rPr>
          <w:szCs w:val="24"/>
          <w:lang w:eastAsia="en-US"/>
        </w:rPr>
      </w:pPr>
    </w:p>
    <w:p w14:paraId="08C2625F" w14:textId="77777777" w:rsidR="00680D37" w:rsidRDefault="00680D37" w:rsidP="00476C87">
      <w:pPr>
        <w:tabs>
          <w:tab w:val="left" w:pos="1134"/>
          <w:tab w:val="left" w:pos="1418"/>
        </w:tabs>
        <w:contextualSpacing/>
        <w:jc w:val="right"/>
        <w:rPr>
          <w:szCs w:val="24"/>
          <w:lang w:eastAsia="en-US"/>
        </w:rPr>
      </w:pPr>
    </w:p>
    <w:p w14:paraId="24448D96" w14:textId="77777777" w:rsidR="00680D37" w:rsidRDefault="00680D37" w:rsidP="00476C87">
      <w:pPr>
        <w:tabs>
          <w:tab w:val="left" w:pos="1134"/>
          <w:tab w:val="left" w:pos="1418"/>
        </w:tabs>
        <w:contextualSpacing/>
        <w:jc w:val="right"/>
        <w:rPr>
          <w:szCs w:val="24"/>
          <w:lang w:eastAsia="en-US"/>
        </w:rPr>
      </w:pPr>
    </w:p>
    <w:p w14:paraId="74F87A5F" w14:textId="77777777" w:rsidR="00680D37" w:rsidRDefault="00680D37" w:rsidP="00476C87">
      <w:pPr>
        <w:tabs>
          <w:tab w:val="left" w:pos="1134"/>
          <w:tab w:val="left" w:pos="1418"/>
        </w:tabs>
        <w:contextualSpacing/>
        <w:jc w:val="right"/>
        <w:rPr>
          <w:szCs w:val="24"/>
          <w:lang w:eastAsia="en-US"/>
        </w:rPr>
      </w:pPr>
    </w:p>
    <w:p w14:paraId="7B7B8844" w14:textId="77777777" w:rsidR="00680D37" w:rsidRDefault="00680D37" w:rsidP="00476C87">
      <w:pPr>
        <w:tabs>
          <w:tab w:val="left" w:pos="1134"/>
          <w:tab w:val="left" w:pos="1418"/>
        </w:tabs>
        <w:contextualSpacing/>
        <w:jc w:val="right"/>
        <w:rPr>
          <w:szCs w:val="24"/>
          <w:lang w:eastAsia="en-US"/>
        </w:rPr>
      </w:pPr>
    </w:p>
    <w:p w14:paraId="4D279F59" w14:textId="77777777" w:rsidR="00680D37" w:rsidRDefault="00680D37" w:rsidP="00476C87">
      <w:pPr>
        <w:tabs>
          <w:tab w:val="left" w:pos="1134"/>
          <w:tab w:val="left" w:pos="1418"/>
        </w:tabs>
        <w:contextualSpacing/>
        <w:jc w:val="right"/>
        <w:rPr>
          <w:szCs w:val="24"/>
          <w:lang w:eastAsia="en-US"/>
        </w:rPr>
      </w:pPr>
    </w:p>
    <w:p w14:paraId="041902E9" w14:textId="77777777" w:rsidR="00680D37" w:rsidRDefault="00680D37" w:rsidP="00476C87">
      <w:pPr>
        <w:tabs>
          <w:tab w:val="left" w:pos="1134"/>
          <w:tab w:val="left" w:pos="1418"/>
        </w:tabs>
        <w:contextualSpacing/>
        <w:jc w:val="right"/>
        <w:rPr>
          <w:szCs w:val="24"/>
          <w:lang w:eastAsia="en-US"/>
        </w:rPr>
      </w:pPr>
    </w:p>
    <w:p w14:paraId="4E91557F" w14:textId="77777777" w:rsidR="00680D37" w:rsidRDefault="00680D37" w:rsidP="00476C87">
      <w:pPr>
        <w:tabs>
          <w:tab w:val="left" w:pos="1134"/>
          <w:tab w:val="left" w:pos="1418"/>
        </w:tabs>
        <w:contextualSpacing/>
        <w:jc w:val="right"/>
        <w:rPr>
          <w:szCs w:val="24"/>
          <w:lang w:eastAsia="en-US"/>
        </w:rPr>
      </w:pPr>
    </w:p>
    <w:p w14:paraId="3889D376" w14:textId="77777777" w:rsidR="00680D37" w:rsidRDefault="00680D37" w:rsidP="00476C87">
      <w:pPr>
        <w:tabs>
          <w:tab w:val="left" w:pos="1134"/>
          <w:tab w:val="left" w:pos="1418"/>
        </w:tabs>
        <w:contextualSpacing/>
        <w:jc w:val="right"/>
        <w:rPr>
          <w:szCs w:val="24"/>
          <w:lang w:eastAsia="en-US"/>
        </w:rPr>
      </w:pPr>
    </w:p>
    <w:p w14:paraId="1A82260B" w14:textId="77777777" w:rsidR="00680D37" w:rsidRDefault="00680D37" w:rsidP="00476C87">
      <w:pPr>
        <w:tabs>
          <w:tab w:val="left" w:pos="1134"/>
          <w:tab w:val="left" w:pos="1418"/>
        </w:tabs>
        <w:contextualSpacing/>
        <w:jc w:val="right"/>
        <w:rPr>
          <w:szCs w:val="24"/>
          <w:lang w:eastAsia="en-US"/>
        </w:rPr>
      </w:pPr>
    </w:p>
    <w:p w14:paraId="0DFA351D" w14:textId="77777777" w:rsidR="00680D37" w:rsidRDefault="00680D37" w:rsidP="00476C87">
      <w:pPr>
        <w:tabs>
          <w:tab w:val="left" w:pos="1134"/>
          <w:tab w:val="left" w:pos="1418"/>
        </w:tabs>
        <w:contextualSpacing/>
        <w:jc w:val="right"/>
        <w:rPr>
          <w:szCs w:val="24"/>
          <w:lang w:eastAsia="en-US"/>
        </w:rPr>
      </w:pPr>
    </w:p>
    <w:p w14:paraId="52D44717" w14:textId="77777777" w:rsidR="00680D37" w:rsidRDefault="00680D37" w:rsidP="00476C87">
      <w:pPr>
        <w:tabs>
          <w:tab w:val="left" w:pos="1134"/>
          <w:tab w:val="left" w:pos="1418"/>
        </w:tabs>
        <w:contextualSpacing/>
        <w:jc w:val="right"/>
        <w:rPr>
          <w:szCs w:val="24"/>
          <w:lang w:eastAsia="en-US"/>
        </w:rPr>
      </w:pPr>
    </w:p>
    <w:p w14:paraId="34B827FB" w14:textId="77777777" w:rsidR="00680D37" w:rsidRDefault="00680D37" w:rsidP="00476C87">
      <w:pPr>
        <w:tabs>
          <w:tab w:val="left" w:pos="1134"/>
          <w:tab w:val="left" w:pos="1418"/>
        </w:tabs>
        <w:contextualSpacing/>
        <w:jc w:val="right"/>
        <w:rPr>
          <w:szCs w:val="24"/>
          <w:lang w:eastAsia="en-US"/>
        </w:rPr>
      </w:pPr>
    </w:p>
    <w:p w14:paraId="17E28DDF" w14:textId="77777777" w:rsidR="00680D37" w:rsidRDefault="00680D37" w:rsidP="00476C87">
      <w:pPr>
        <w:tabs>
          <w:tab w:val="left" w:pos="1134"/>
          <w:tab w:val="left" w:pos="1418"/>
        </w:tabs>
        <w:contextualSpacing/>
        <w:jc w:val="right"/>
        <w:rPr>
          <w:szCs w:val="24"/>
          <w:lang w:eastAsia="en-US"/>
        </w:rPr>
      </w:pPr>
    </w:p>
    <w:p w14:paraId="696954A3" w14:textId="77777777" w:rsidR="00680D37" w:rsidRDefault="00680D37" w:rsidP="00476C87">
      <w:pPr>
        <w:tabs>
          <w:tab w:val="left" w:pos="1134"/>
          <w:tab w:val="left" w:pos="1418"/>
        </w:tabs>
        <w:contextualSpacing/>
        <w:jc w:val="right"/>
        <w:rPr>
          <w:szCs w:val="24"/>
          <w:lang w:eastAsia="en-US"/>
        </w:rPr>
      </w:pPr>
    </w:p>
    <w:p w14:paraId="08E0ED00" w14:textId="77777777" w:rsidR="00680D37" w:rsidRDefault="00680D37" w:rsidP="00476C87">
      <w:pPr>
        <w:tabs>
          <w:tab w:val="left" w:pos="1134"/>
          <w:tab w:val="left" w:pos="1418"/>
        </w:tabs>
        <w:contextualSpacing/>
        <w:jc w:val="right"/>
        <w:rPr>
          <w:szCs w:val="24"/>
          <w:lang w:eastAsia="en-US"/>
        </w:rPr>
      </w:pPr>
    </w:p>
    <w:p w14:paraId="37F0CF2D" w14:textId="77777777" w:rsidR="00680D37" w:rsidRDefault="00680D37" w:rsidP="00476C87">
      <w:pPr>
        <w:tabs>
          <w:tab w:val="left" w:pos="1134"/>
          <w:tab w:val="left" w:pos="1418"/>
        </w:tabs>
        <w:contextualSpacing/>
        <w:jc w:val="right"/>
        <w:rPr>
          <w:szCs w:val="24"/>
          <w:lang w:eastAsia="en-US"/>
        </w:rPr>
      </w:pPr>
    </w:p>
    <w:p w14:paraId="2C48B157" w14:textId="77777777" w:rsidR="00680D37" w:rsidRDefault="00680D37" w:rsidP="00476C87">
      <w:pPr>
        <w:tabs>
          <w:tab w:val="left" w:pos="1134"/>
          <w:tab w:val="left" w:pos="1418"/>
        </w:tabs>
        <w:contextualSpacing/>
        <w:jc w:val="right"/>
        <w:rPr>
          <w:szCs w:val="24"/>
          <w:lang w:eastAsia="en-US"/>
        </w:rPr>
      </w:pPr>
    </w:p>
    <w:p w14:paraId="7BC80EB9" w14:textId="77777777" w:rsidR="00680D37" w:rsidRDefault="00680D37" w:rsidP="00476C87">
      <w:pPr>
        <w:tabs>
          <w:tab w:val="left" w:pos="1134"/>
          <w:tab w:val="left" w:pos="1418"/>
        </w:tabs>
        <w:contextualSpacing/>
        <w:jc w:val="right"/>
        <w:rPr>
          <w:szCs w:val="24"/>
          <w:lang w:eastAsia="en-US"/>
        </w:rPr>
      </w:pPr>
    </w:p>
    <w:p w14:paraId="44E9D148" w14:textId="77777777" w:rsidR="00680D37" w:rsidRDefault="00680D37" w:rsidP="00476C87">
      <w:pPr>
        <w:tabs>
          <w:tab w:val="left" w:pos="1134"/>
          <w:tab w:val="left" w:pos="1418"/>
        </w:tabs>
        <w:contextualSpacing/>
        <w:jc w:val="right"/>
        <w:rPr>
          <w:szCs w:val="24"/>
          <w:lang w:eastAsia="en-US"/>
        </w:rPr>
      </w:pPr>
    </w:p>
    <w:p w14:paraId="590E9D95" w14:textId="77777777" w:rsidR="00680D37" w:rsidRDefault="00680D37" w:rsidP="00476C87">
      <w:pPr>
        <w:tabs>
          <w:tab w:val="left" w:pos="1134"/>
          <w:tab w:val="left" w:pos="1418"/>
        </w:tabs>
        <w:contextualSpacing/>
        <w:jc w:val="right"/>
        <w:rPr>
          <w:szCs w:val="24"/>
          <w:lang w:eastAsia="en-US"/>
        </w:rPr>
      </w:pPr>
    </w:p>
    <w:p w14:paraId="0AC725B9" w14:textId="77777777" w:rsidR="00680D37" w:rsidRDefault="00680D37" w:rsidP="00680D37">
      <w:pPr>
        <w:tabs>
          <w:tab w:val="left" w:pos="1134"/>
          <w:tab w:val="left" w:pos="1418"/>
        </w:tabs>
        <w:contextualSpacing/>
        <w:jc w:val="center"/>
        <w:rPr>
          <w:szCs w:val="24"/>
          <w:lang w:eastAsia="en-US"/>
        </w:rPr>
      </w:pPr>
    </w:p>
    <w:p w14:paraId="5C2FDEE0" w14:textId="77777777" w:rsidR="00680D37" w:rsidRDefault="00680D37" w:rsidP="00680D37">
      <w:pPr>
        <w:tabs>
          <w:tab w:val="left" w:pos="1134"/>
          <w:tab w:val="left" w:pos="1418"/>
        </w:tabs>
        <w:contextualSpacing/>
        <w:jc w:val="center"/>
        <w:rPr>
          <w:szCs w:val="24"/>
          <w:lang w:eastAsia="en-US"/>
        </w:rPr>
      </w:pPr>
    </w:p>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680D37" w:rsidRPr="00680D37" w14:paraId="7838D06C" w14:textId="77777777" w:rsidTr="00680D37">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334DB5"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t xml:space="preserve">Oblasti se zhoršenou kvalitou ovzduší </w:t>
            </w:r>
            <w:r w:rsidRPr="00680D37">
              <w:rPr>
                <w:rFonts w:ascii="Calibri" w:hAnsi="Calibri"/>
                <w:color w:val="000000"/>
                <w:sz w:val="16"/>
                <w:szCs w:val="16"/>
              </w:rPr>
              <w:t>(Zdroj: ČHMÚ)                                    Příloha č. 1</w:t>
            </w:r>
          </w:p>
        </w:tc>
      </w:tr>
      <w:tr w:rsidR="00680D37" w:rsidRPr="00680D37" w14:paraId="27C1A166" w14:textId="77777777" w:rsidTr="00680D37">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36A0BDDD"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4FA0A039"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602F9BD9"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1D7AB850"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07FD9ECC" w14:textId="77777777" w:rsidR="00680D37" w:rsidRPr="00680D37" w:rsidRDefault="00680D37" w:rsidP="00680D37">
            <w:pPr>
              <w:jc w:val="center"/>
              <w:rPr>
                <w:rFonts w:ascii="Calibri" w:hAnsi="Calibri"/>
                <w:b/>
                <w:bCs/>
                <w:color w:val="000000"/>
                <w:sz w:val="16"/>
                <w:szCs w:val="16"/>
              </w:rPr>
            </w:pPr>
            <w:r w:rsidRPr="00680D37">
              <w:rPr>
                <w:rFonts w:ascii="Calibri" w:hAnsi="Calibri"/>
                <w:b/>
                <w:bCs/>
                <w:color w:val="000000"/>
                <w:sz w:val="16"/>
                <w:szCs w:val="16"/>
              </w:rPr>
              <w:t>název kraj</w:t>
            </w:r>
          </w:p>
        </w:tc>
      </w:tr>
      <w:tr w:rsidR="00680D37" w:rsidRPr="00680D37" w14:paraId="330E94E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597C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6613C2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F1A29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9C853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54A6B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4A0448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72AD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376A29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7EBD8C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8BAC4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0122E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FBE2E8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7182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149AD1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271A7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D34F8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43210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49737F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0CB4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875BE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581E49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CF0E4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06A99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B01714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4B44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2A8B90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473D59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7AF2E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68518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780B03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6372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0F2F84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2CE939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A45CF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33807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030183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F517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4BA0F9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79883F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AF37E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3938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66BFE9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1DC0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506D37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08F5F7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F1821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BBC00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BCFF4A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1314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3EF68E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13C1A2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694C0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3B397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6C53BE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E9E5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5F17B9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2C36F9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3FEEC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5C3E2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D6C664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9926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97449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1D3DE1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A1319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9C609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E7B071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9D08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D4940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5E496B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1B0AD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1F77C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C83C65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CC79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čávka</w:t>
            </w:r>
          </w:p>
        </w:tc>
        <w:tc>
          <w:tcPr>
            <w:tcW w:w="1958" w:type="dxa"/>
            <w:tcBorders>
              <w:top w:val="nil"/>
              <w:left w:val="nil"/>
              <w:bottom w:val="single" w:sz="4" w:space="0" w:color="auto"/>
              <w:right w:val="single" w:sz="4" w:space="0" w:color="auto"/>
            </w:tcBorders>
            <w:shd w:val="clear" w:color="auto" w:fill="auto"/>
            <w:noWrap/>
            <w:vAlign w:val="bottom"/>
            <w:hideMark/>
          </w:tcPr>
          <w:p w14:paraId="4F6632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EA599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21107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254DB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52E496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5DBB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74E440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738EB4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4A5DB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9E3D9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34419B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C2B8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782831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38FC70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77F17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1B54C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CB269E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9B9E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4B2076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37683C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4D56A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A5B53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23CBB1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959D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1DD98E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3E2C79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B3BDE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2D8CC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BF7203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E2F9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7490B6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6EA667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0D1D7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D352C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1CA089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9C3E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1F10EC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675909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DC99B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A678E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50B862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B972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7B6BC3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702A1F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B18D8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3418E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C812AD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2536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1C9900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34B8CB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05705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5788B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0982E1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55A2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berno</w:t>
            </w:r>
          </w:p>
        </w:tc>
        <w:tc>
          <w:tcPr>
            <w:tcW w:w="1958" w:type="dxa"/>
            <w:tcBorders>
              <w:top w:val="nil"/>
              <w:left w:val="nil"/>
              <w:bottom w:val="single" w:sz="4" w:space="0" w:color="auto"/>
              <w:right w:val="single" w:sz="4" w:space="0" w:color="auto"/>
            </w:tcBorders>
            <w:shd w:val="clear" w:color="auto" w:fill="auto"/>
            <w:noWrap/>
            <w:vAlign w:val="bottom"/>
            <w:hideMark/>
          </w:tcPr>
          <w:p w14:paraId="7A40F5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290FC9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DB2A3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93711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9BC72F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2C4C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238523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45A3F3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DB03B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CDEC8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4EE019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9428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47F118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075815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93C96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477D9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C137C7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BF3B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7864C6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4D1E8B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7CD8C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3854E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4F2A4C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9BB7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AD020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1D699A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7492D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D5FF2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F192E3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A814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1A3694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3AF716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4231B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1D18C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A32A83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0E58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555CAD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5F8732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0A1C2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8B1DB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01465E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6C0F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artultovice</w:t>
            </w:r>
          </w:p>
        </w:tc>
        <w:tc>
          <w:tcPr>
            <w:tcW w:w="1958" w:type="dxa"/>
            <w:tcBorders>
              <w:top w:val="nil"/>
              <w:left w:val="nil"/>
              <w:bottom w:val="single" w:sz="4" w:space="0" w:color="auto"/>
              <w:right w:val="single" w:sz="4" w:space="0" w:color="auto"/>
            </w:tcBorders>
            <w:shd w:val="clear" w:color="auto" w:fill="auto"/>
            <w:noWrap/>
            <w:vAlign w:val="bottom"/>
            <w:hideMark/>
          </w:tcPr>
          <w:p w14:paraId="609809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43A8FC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4F34E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50F89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A34972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9661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itárné</w:t>
            </w:r>
          </w:p>
        </w:tc>
        <w:tc>
          <w:tcPr>
            <w:tcW w:w="1958" w:type="dxa"/>
            <w:tcBorders>
              <w:top w:val="nil"/>
              <w:left w:val="nil"/>
              <w:bottom w:val="single" w:sz="4" w:space="0" w:color="auto"/>
              <w:right w:val="single" w:sz="4" w:space="0" w:color="auto"/>
            </w:tcBorders>
            <w:shd w:val="clear" w:color="auto" w:fill="auto"/>
            <w:noWrap/>
            <w:vAlign w:val="bottom"/>
            <w:hideMark/>
          </w:tcPr>
          <w:p w14:paraId="0937A9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376D6F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C57CA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F02D1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E3078F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9676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D4158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0EF19A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5B8CA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D2FCF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14E47F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9E6E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1D0CC5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E0466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9EA99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81D26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839FCF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2CA5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doňovice</w:t>
            </w:r>
          </w:p>
        </w:tc>
        <w:tc>
          <w:tcPr>
            <w:tcW w:w="1958" w:type="dxa"/>
            <w:tcBorders>
              <w:top w:val="nil"/>
              <w:left w:val="nil"/>
              <w:bottom w:val="single" w:sz="4" w:space="0" w:color="auto"/>
              <w:right w:val="single" w:sz="4" w:space="0" w:color="auto"/>
            </w:tcBorders>
            <w:shd w:val="clear" w:color="auto" w:fill="auto"/>
            <w:noWrap/>
            <w:vAlign w:val="bottom"/>
            <w:hideMark/>
          </w:tcPr>
          <w:p w14:paraId="02CB86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54F878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B4002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1A093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6D6AFE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AB23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0787F6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6021C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A1AC3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FBF3E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28759E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260E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000EB9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4FE3C1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F7017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A3A1D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620187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8FD5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12010A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4D07F5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5741E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2BC8A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1DF749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5741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4665B0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4640A3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8D4E7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C926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784E20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8919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3A9B90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7D1025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F805A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2423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6B5FDD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E0B0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79F2B0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6E6824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C3E3B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A80B5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AC470D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D8E8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124F8E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110CD0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3B014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5070E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7B2F02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2992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1EF503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38A29A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10ABF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46FFF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B87289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B47A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74D750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0345A1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147D7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C1061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97589B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DD3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7826CF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03ECD3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F7079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E80E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8312F5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317E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2EC2B4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7E8814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58CCB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5563B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B964C9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F2D9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lebovice</w:t>
            </w:r>
          </w:p>
        </w:tc>
        <w:tc>
          <w:tcPr>
            <w:tcW w:w="1958" w:type="dxa"/>
            <w:tcBorders>
              <w:top w:val="nil"/>
              <w:left w:val="nil"/>
              <w:bottom w:val="single" w:sz="4" w:space="0" w:color="auto"/>
              <w:right w:val="single" w:sz="4" w:space="0" w:color="auto"/>
            </w:tcBorders>
            <w:shd w:val="clear" w:color="auto" w:fill="auto"/>
            <w:noWrap/>
            <w:vAlign w:val="bottom"/>
            <w:hideMark/>
          </w:tcPr>
          <w:p w14:paraId="4C9F3C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13DF02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D6D43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C084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359C71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046E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503BF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BCA84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34B25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D967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7CD3B7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372E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ysůvky</w:t>
            </w:r>
          </w:p>
        </w:tc>
        <w:tc>
          <w:tcPr>
            <w:tcW w:w="1958" w:type="dxa"/>
            <w:tcBorders>
              <w:top w:val="nil"/>
              <w:left w:val="nil"/>
              <w:bottom w:val="single" w:sz="4" w:space="0" w:color="auto"/>
              <w:right w:val="single" w:sz="4" w:space="0" w:color="auto"/>
            </w:tcBorders>
            <w:shd w:val="clear" w:color="auto" w:fill="auto"/>
            <w:noWrap/>
            <w:vAlign w:val="bottom"/>
            <w:hideMark/>
          </w:tcPr>
          <w:p w14:paraId="4DF220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5CC842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9A903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3F061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39F6CC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6F13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4B4EFC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30328A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DF105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26F51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B3CE98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1C82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1EC2A1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2BC032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74CE0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B5D09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CABE96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801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2BCA68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0F1C70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10F2F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A4A0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024915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663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7DC7A1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6E7D19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04710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150B4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5764A3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E918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4A640B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7B2C1D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678AE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EC98E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2A65E7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092F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1981DB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25C967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A8D2A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A255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4DB1BE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82ED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lenov</w:t>
            </w:r>
          </w:p>
        </w:tc>
        <w:tc>
          <w:tcPr>
            <w:tcW w:w="1958" w:type="dxa"/>
            <w:tcBorders>
              <w:top w:val="nil"/>
              <w:left w:val="nil"/>
              <w:bottom w:val="single" w:sz="4" w:space="0" w:color="auto"/>
              <w:right w:val="single" w:sz="4" w:space="0" w:color="auto"/>
            </w:tcBorders>
            <w:shd w:val="clear" w:color="auto" w:fill="auto"/>
            <w:noWrap/>
            <w:vAlign w:val="bottom"/>
            <w:hideMark/>
          </w:tcPr>
          <w:p w14:paraId="00E3BA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3B84AE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C1781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CC536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5E0040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CACC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63258A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324027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23348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472DE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08AFA9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07E5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3008A2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5652A4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B7798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63028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FD5AFD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BD5B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ěrkovice</w:t>
            </w:r>
          </w:p>
        </w:tc>
        <w:tc>
          <w:tcPr>
            <w:tcW w:w="1958" w:type="dxa"/>
            <w:tcBorders>
              <w:top w:val="nil"/>
              <w:left w:val="nil"/>
              <w:bottom w:val="single" w:sz="4" w:space="0" w:color="auto"/>
              <w:right w:val="single" w:sz="4" w:space="0" w:color="auto"/>
            </w:tcBorders>
            <w:shd w:val="clear" w:color="auto" w:fill="auto"/>
            <w:noWrap/>
            <w:vAlign w:val="bottom"/>
            <w:hideMark/>
          </w:tcPr>
          <w:p w14:paraId="2165C7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58983B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33767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F8942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B8A550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C853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27393C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59C97E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1F87C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D788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DC5F4E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EDAB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1CE342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556E15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B3904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56C10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F6B528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523A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539B64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0B608D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22B4E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6A9F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E65E3E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4AED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curovice</w:t>
            </w:r>
          </w:p>
        </w:tc>
        <w:tc>
          <w:tcPr>
            <w:tcW w:w="1958" w:type="dxa"/>
            <w:tcBorders>
              <w:top w:val="nil"/>
              <w:left w:val="nil"/>
              <w:bottom w:val="single" w:sz="4" w:space="0" w:color="auto"/>
              <w:right w:val="single" w:sz="4" w:space="0" w:color="auto"/>
            </w:tcBorders>
            <w:shd w:val="clear" w:color="auto" w:fill="auto"/>
            <w:noWrap/>
            <w:vAlign w:val="bottom"/>
            <w:hideMark/>
          </w:tcPr>
          <w:p w14:paraId="6C7E63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47AA35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7DBE8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A81BE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3A90EA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E4D8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374A00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2D1325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2A578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10EE6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1E1BA3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A4CA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7806FC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3F0D51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CEC7A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731F0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45C145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B300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1D2B7F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28C50E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AC4A0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3B5C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3144DB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849D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099E00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0D7498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D0D9B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1C69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835CEF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566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6D5DB5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3EFF17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B269C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354D3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1600F8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50E7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31DDD9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26E311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02A46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0D909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990614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40ED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rech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EE66B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48AE64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56396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84CB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50568B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F07E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2F41B1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064705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D9FBF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47559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AC2196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8E66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2106F2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229C07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6E89D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4EE73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113D4F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55CC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4D83DE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56EAAC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3E4EC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04423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E59342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DD3F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42CB96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175896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C9AF2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F4F40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1A2E41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317D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28B020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07D065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0D492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616BE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4FD83F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1423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CB563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75A972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08D62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AF7F1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7A8950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BC24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48D000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6EC1B0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798A9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6B2E2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5B7A91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6B0F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6B3604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126285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8B15A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6F2A5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7856F1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DF51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itrov</w:t>
            </w:r>
          </w:p>
        </w:tc>
        <w:tc>
          <w:tcPr>
            <w:tcW w:w="1958" w:type="dxa"/>
            <w:tcBorders>
              <w:top w:val="nil"/>
              <w:left w:val="nil"/>
              <w:bottom w:val="single" w:sz="4" w:space="0" w:color="auto"/>
              <w:right w:val="single" w:sz="4" w:space="0" w:color="auto"/>
            </w:tcBorders>
            <w:shd w:val="clear" w:color="auto" w:fill="auto"/>
            <w:noWrap/>
            <w:vAlign w:val="bottom"/>
            <w:hideMark/>
          </w:tcPr>
          <w:p w14:paraId="6F36C8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23C449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C5069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3E3DC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E8FAFB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02EE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7C73C4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00489F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D1FC8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75478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A8864E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55FE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330C16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71CE72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10D3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83FC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654EEF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92E7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47BD6D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49222B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EF23B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DF2CA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2593AB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6037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2D2E8A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6D91C6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C67E0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1896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C01E8E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2E96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2A5C67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35FF68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2484E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AF109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25461B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5049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šní Lhoty</w:t>
            </w:r>
          </w:p>
        </w:tc>
        <w:tc>
          <w:tcPr>
            <w:tcW w:w="1958" w:type="dxa"/>
            <w:tcBorders>
              <w:top w:val="nil"/>
              <w:left w:val="nil"/>
              <w:bottom w:val="single" w:sz="4" w:space="0" w:color="auto"/>
              <w:right w:val="single" w:sz="4" w:space="0" w:color="auto"/>
            </w:tcBorders>
            <w:shd w:val="clear" w:color="auto" w:fill="auto"/>
            <w:noWrap/>
            <w:vAlign w:val="bottom"/>
            <w:hideMark/>
          </w:tcPr>
          <w:p w14:paraId="731013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šní Lhoty</w:t>
            </w:r>
          </w:p>
        </w:tc>
        <w:tc>
          <w:tcPr>
            <w:tcW w:w="1874" w:type="dxa"/>
            <w:tcBorders>
              <w:top w:val="nil"/>
              <w:left w:val="nil"/>
              <w:bottom w:val="single" w:sz="4" w:space="0" w:color="auto"/>
              <w:right w:val="single" w:sz="4" w:space="0" w:color="auto"/>
            </w:tcBorders>
            <w:shd w:val="clear" w:color="auto" w:fill="auto"/>
            <w:noWrap/>
            <w:vAlign w:val="bottom"/>
            <w:hideMark/>
          </w:tcPr>
          <w:p w14:paraId="4ADC23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A4649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57631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419D29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34BD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246287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72EFDA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69D05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0F0E1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17C7F4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B1C3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07B825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3E78E4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EDB74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0010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B5E63E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2BB5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57E5F4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2BD581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8D2D7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BA671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6A8893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2B1A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73B16A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786277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49512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EE6B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3A47EB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A566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Lubno</w:t>
            </w:r>
          </w:p>
        </w:tc>
        <w:tc>
          <w:tcPr>
            <w:tcW w:w="1958" w:type="dxa"/>
            <w:tcBorders>
              <w:top w:val="nil"/>
              <w:left w:val="nil"/>
              <w:bottom w:val="single" w:sz="4" w:space="0" w:color="auto"/>
              <w:right w:val="single" w:sz="4" w:space="0" w:color="auto"/>
            </w:tcBorders>
            <w:shd w:val="clear" w:color="auto" w:fill="auto"/>
            <w:noWrap/>
            <w:vAlign w:val="bottom"/>
            <w:hideMark/>
          </w:tcPr>
          <w:p w14:paraId="764D28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092729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E69DF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EB0E7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57EC0C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9DB4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151CCF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0D4927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A81BB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DF5B0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56326B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B5A6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55D17A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6051DD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FA552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5E01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4C2CF3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D1A1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301BAC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30B8D9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E8D0D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5ED2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25BC30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9446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135AB3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19AD84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0B9F5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0D68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FE00AB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55ED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5C8497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65AB26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1F5A0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72274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DFDA0A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08E9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5E02E6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306173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258E58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0DA9E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12546F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082E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42E097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3D30D9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162264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0888A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EB90A9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20C3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69F442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5AB813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2D7B9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FAF5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E7B1FC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D740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4BD186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401ED1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96A17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606D0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924D9E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7E6F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119218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2CD41A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00248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A258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C2202D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C83E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7E21B8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6E9F85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78CE55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C163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083296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D494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594D1A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7E0991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501229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3CF3D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5B15FD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D75F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7B8150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2AE99E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5F6044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B22EB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E34C04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B6D3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50D18E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1245E4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E498C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6AC61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9A8BAC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C1F4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73C366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2A3A92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4177E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44BC3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4449B5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1185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704A0E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64094E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54129F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89BD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1F6089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079E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3A4B71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7B3BBC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3DC546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3074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1C2C1E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38D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214C08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7CE113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1B938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9B5E2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99FA24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9494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7A0C22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3E9EFD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746507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DA3E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75BF70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21A1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213554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15F38F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BD879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AAA03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E26A58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200E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3EEB3A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61425E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A2EC6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F7A9E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B0B1E9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A9BD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49C4C4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1CBAF2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AE698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B7824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EAC105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A0B4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744547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20C201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DBE7E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FF4D5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8E8EB4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FA87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1B2D53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34F3D3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8F791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836C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31F73A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965B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153F63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3BDB26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15E67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A58D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29BF9D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A46C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56ED5D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6B20C1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2B831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F5FA0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8EB794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CD0D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59869B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1C0B3A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5D8FA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FFF1C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AAC45A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984A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197C27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4AF884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AF1AD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48A5A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BEDBF2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F948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4F4DE4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7A44E5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02B5D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A877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E648F9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CB9A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Puncov</w:t>
            </w:r>
          </w:p>
        </w:tc>
        <w:tc>
          <w:tcPr>
            <w:tcW w:w="1958" w:type="dxa"/>
            <w:tcBorders>
              <w:top w:val="nil"/>
              <w:left w:val="nil"/>
              <w:bottom w:val="single" w:sz="4" w:space="0" w:color="auto"/>
              <w:right w:val="single" w:sz="4" w:space="0" w:color="auto"/>
            </w:tcBorders>
            <w:shd w:val="clear" w:color="auto" w:fill="auto"/>
            <w:noWrap/>
            <w:vAlign w:val="bottom"/>
            <w:hideMark/>
          </w:tcPr>
          <w:p w14:paraId="2FE899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953F7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5393D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EC11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9F4BCA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527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6C39EF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5AEFF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589C3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11BFE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3A3154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F72F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11DBEA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CB9C1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D3D76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9EFE7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F36897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74D6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775041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CEA6F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8D696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B4633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1D6CA6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4470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pentná</w:t>
            </w:r>
          </w:p>
        </w:tc>
        <w:tc>
          <w:tcPr>
            <w:tcW w:w="1958" w:type="dxa"/>
            <w:tcBorders>
              <w:top w:val="nil"/>
              <w:left w:val="nil"/>
              <w:bottom w:val="single" w:sz="4" w:space="0" w:color="auto"/>
              <w:right w:val="single" w:sz="4" w:space="0" w:color="auto"/>
            </w:tcBorders>
            <w:shd w:val="clear" w:color="auto" w:fill="auto"/>
            <w:noWrap/>
            <w:vAlign w:val="bottom"/>
            <w:hideMark/>
          </w:tcPr>
          <w:p w14:paraId="3EAFCD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796C03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FCEB7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867D1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3E6269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1EA1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7A2E9E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995D1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386D5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6B409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7FD834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628E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nská</w:t>
            </w:r>
          </w:p>
        </w:tc>
        <w:tc>
          <w:tcPr>
            <w:tcW w:w="1958" w:type="dxa"/>
            <w:tcBorders>
              <w:top w:val="nil"/>
              <w:left w:val="nil"/>
              <w:bottom w:val="single" w:sz="4" w:space="0" w:color="auto"/>
              <w:right w:val="single" w:sz="4" w:space="0" w:color="auto"/>
            </w:tcBorders>
            <w:shd w:val="clear" w:color="auto" w:fill="auto"/>
            <w:noWrap/>
            <w:vAlign w:val="bottom"/>
            <w:hideMark/>
          </w:tcPr>
          <w:p w14:paraId="430187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2CC028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2D82F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97AE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43BA57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A281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6C5A80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6F104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750AA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CA3D5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2F1D28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46ED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bory</w:t>
            </w:r>
          </w:p>
        </w:tc>
        <w:tc>
          <w:tcPr>
            <w:tcW w:w="1958" w:type="dxa"/>
            <w:tcBorders>
              <w:top w:val="nil"/>
              <w:left w:val="nil"/>
              <w:bottom w:val="single" w:sz="4" w:space="0" w:color="auto"/>
              <w:right w:val="single" w:sz="4" w:space="0" w:color="auto"/>
            </w:tcBorders>
            <w:shd w:val="clear" w:color="auto" w:fill="auto"/>
            <w:noWrap/>
            <w:vAlign w:val="bottom"/>
            <w:hideMark/>
          </w:tcPr>
          <w:p w14:paraId="0F1598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A7F3D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E6528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9E14A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D0EE68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265A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145ADE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7D056D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43FB0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5153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25A1CA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AE7A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33A10F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4D6C1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DBC6C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0AB9A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E393F5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099D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yra</w:t>
            </w:r>
          </w:p>
        </w:tc>
        <w:tc>
          <w:tcPr>
            <w:tcW w:w="1958" w:type="dxa"/>
            <w:tcBorders>
              <w:top w:val="nil"/>
              <w:left w:val="nil"/>
              <w:bottom w:val="single" w:sz="4" w:space="0" w:color="auto"/>
              <w:right w:val="single" w:sz="4" w:space="0" w:color="auto"/>
            </w:tcBorders>
            <w:shd w:val="clear" w:color="auto" w:fill="auto"/>
            <w:noWrap/>
            <w:vAlign w:val="bottom"/>
            <w:hideMark/>
          </w:tcPr>
          <w:p w14:paraId="59DC49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72F145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D052C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A8DD5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22C758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4025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28DE31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6F253C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27D96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F0E2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7B0C94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A590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30A1FA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5108FA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07752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CA52C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6B6E8C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27C6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ytov</w:t>
            </w:r>
          </w:p>
        </w:tc>
        <w:tc>
          <w:tcPr>
            <w:tcW w:w="1958" w:type="dxa"/>
            <w:tcBorders>
              <w:top w:val="nil"/>
              <w:left w:val="nil"/>
              <w:bottom w:val="single" w:sz="4" w:space="0" w:color="auto"/>
              <w:right w:val="single" w:sz="4" w:space="0" w:color="auto"/>
            </w:tcBorders>
            <w:shd w:val="clear" w:color="auto" w:fill="auto"/>
            <w:noWrap/>
            <w:vAlign w:val="bottom"/>
            <w:hideMark/>
          </w:tcPr>
          <w:p w14:paraId="64F023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B9B9F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C4BC4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1C67D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82BD55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0E05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5EEEF6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07372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80CD3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F1C9F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1C691A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A532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udlov</w:t>
            </w:r>
          </w:p>
        </w:tc>
        <w:tc>
          <w:tcPr>
            <w:tcW w:w="1958" w:type="dxa"/>
            <w:tcBorders>
              <w:top w:val="nil"/>
              <w:left w:val="nil"/>
              <w:bottom w:val="single" w:sz="4" w:space="0" w:color="auto"/>
              <w:right w:val="single" w:sz="4" w:space="0" w:color="auto"/>
            </w:tcBorders>
            <w:shd w:val="clear" w:color="auto" w:fill="auto"/>
            <w:noWrap/>
            <w:vAlign w:val="bottom"/>
            <w:hideMark/>
          </w:tcPr>
          <w:p w14:paraId="00977F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F0FD0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2CCBA6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BBA36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FA91CE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CE3A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řečoň</w:t>
            </w:r>
          </w:p>
        </w:tc>
        <w:tc>
          <w:tcPr>
            <w:tcW w:w="1958" w:type="dxa"/>
            <w:tcBorders>
              <w:top w:val="nil"/>
              <w:left w:val="nil"/>
              <w:bottom w:val="single" w:sz="4" w:space="0" w:color="auto"/>
              <w:right w:val="single" w:sz="4" w:space="0" w:color="auto"/>
            </w:tcBorders>
            <w:shd w:val="clear" w:color="auto" w:fill="auto"/>
            <w:noWrap/>
            <w:vAlign w:val="bottom"/>
            <w:hideMark/>
          </w:tcPr>
          <w:p w14:paraId="07A975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AFCBC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CEABE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4A1D6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34D853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C78F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23C705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251D0A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63224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CC100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B61B3D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FBCE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A1E3D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517D2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DF4DD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5DA1B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22215E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3E2C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322DF2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27C4AB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EF5F0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C1D11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382C0B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AEFD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044ACA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444F65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4FAD6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6061C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5DB155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28F9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ěřňovice</w:t>
            </w:r>
          </w:p>
        </w:tc>
        <w:tc>
          <w:tcPr>
            <w:tcW w:w="1958" w:type="dxa"/>
            <w:tcBorders>
              <w:top w:val="nil"/>
              <w:left w:val="nil"/>
              <w:bottom w:val="single" w:sz="4" w:space="0" w:color="auto"/>
              <w:right w:val="single" w:sz="4" w:space="0" w:color="auto"/>
            </w:tcBorders>
            <w:shd w:val="clear" w:color="auto" w:fill="auto"/>
            <w:noWrap/>
            <w:vAlign w:val="bottom"/>
            <w:hideMark/>
          </w:tcPr>
          <w:p w14:paraId="20EE66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74D30E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5FEB1C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B3E8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46C5BA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CE8E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2F4889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0CC5C9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AC81D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A2C66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B95A39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042C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373370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4B6220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E7AE9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C6DCE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518163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B27A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Žukov</w:t>
            </w:r>
          </w:p>
        </w:tc>
        <w:tc>
          <w:tcPr>
            <w:tcW w:w="1958" w:type="dxa"/>
            <w:tcBorders>
              <w:top w:val="nil"/>
              <w:left w:val="nil"/>
              <w:bottom w:val="single" w:sz="4" w:space="0" w:color="auto"/>
              <w:right w:val="single" w:sz="4" w:space="0" w:color="auto"/>
            </w:tcBorders>
            <w:shd w:val="clear" w:color="auto" w:fill="auto"/>
            <w:noWrap/>
            <w:vAlign w:val="bottom"/>
            <w:hideMark/>
          </w:tcPr>
          <w:p w14:paraId="380CB1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59EF32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87DC3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BB1F5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A17299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1A20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Žukov</w:t>
            </w:r>
          </w:p>
        </w:tc>
        <w:tc>
          <w:tcPr>
            <w:tcW w:w="1958" w:type="dxa"/>
            <w:tcBorders>
              <w:top w:val="nil"/>
              <w:left w:val="nil"/>
              <w:bottom w:val="single" w:sz="4" w:space="0" w:color="auto"/>
              <w:right w:val="single" w:sz="4" w:space="0" w:color="auto"/>
            </w:tcBorders>
            <w:shd w:val="clear" w:color="auto" w:fill="auto"/>
            <w:noWrap/>
            <w:vAlign w:val="bottom"/>
            <w:hideMark/>
          </w:tcPr>
          <w:p w14:paraId="7D549F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2679B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BD6C9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A0919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C73E2B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A43F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ňákov</w:t>
            </w:r>
          </w:p>
        </w:tc>
        <w:tc>
          <w:tcPr>
            <w:tcW w:w="1958" w:type="dxa"/>
            <w:tcBorders>
              <w:top w:val="nil"/>
              <w:left w:val="nil"/>
              <w:bottom w:val="single" w:sz="4" w:space="0" w:color="auto"/>
              <w:right w:val="single" w:sz="4" w:space="0" w:color="auto"/>
            </w:tcBorders>
            <w:shd w:val="clear" w:color="auto" w:fill="auto"/>
            <w:noWrap/>
            <w:vAlign w:val="bottom"/>
            <w:hideMark/>
          </w:tcPr>
          <w:p w14:paraId="09199F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70AF9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B11B6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1A39A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9C3077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CD0D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střovice</w:t>
            </w:r>
          </w:p>
        </w:tc>
        <w:tc>
          <w:tcPr>
            <w:tcW w:w="1958" w:type="dxa"/>
            <w:tcBorders>
              <w:top w:val="nil"/>
              <w:left w:val="nil"/>
              <w:bottom w:val="single" w:sz="4" w:space="0" w:color="auto"/>
              <w:right w:val="single" w:sz="4" w:space="0" w:color="auto"/>
            </w:tcBorders>
            <w:shd w:val="clear" w:color="auto" w:fill="auto"/>
            <w:noWrap/>
            <w:vAlign w:val="bottom"/>
            <w:hideMark/>
          </w:tcPr>
          <w:p w14:paraId="3986EA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07E3D2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A075C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77DA2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C3632E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0325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45B9A0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D45D5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B27DA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2F3C0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BF0B1F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4CC2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nislavice</w:t>
            </w:r>
          </w:p>
        </w:tc>
        <w:tc>
          <w:tcPr>
            <w:tcW w:w="1958" w:type="dxa"/>
            <w:tcBorders>
              <w:top w:val="nil"/>
              <w:left w:val="nil"/>
              <w:bottom w:val="single" w:sz="4" w:space="0" w:color="auto"/>
              <w:right w:val="single" w:sz="4" w:space="0" w:color="auto"/>
            </w:tcBorders>
            <w:shd w:val="clear" w:color="auto" w:fill="auto"/>
            <w:noWrap/>
            <w:vAlign w:val="bottom"/>
            <w:hideMark/>
          </w:tcPr>
          <w:p w14:paraId="29D28E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0DB558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118B2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B7393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EDFA9A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E713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5AD587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4CAA1C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50BB4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D0CCB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2441EB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7C48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dobora</w:t>
            </w:r>
          </w:p>
        </w:tc>
        <w:tc>
          <w:tcPr>
            <w:tcW w:w="1958" w:type="dxa"/>
            <w:tcBorders>
              <w:top w:val="nil"/>
              <w:left w:val="nil"/>
              <w:bottom w:val="single" w:sz="4" w:space="0" w:color="auto"/>
              <w:right w:val="single" w:sz="4" w:space="0" w:color="auto"/>
            </w:tcBorders>
            <w:shd w:val="clear" w:color="auto" w:fill="auto"/>
            <w:noWrap/>
            <w:vAlign w:val="bottom"/>
            <w:hideMark/>
          </w:tcPr>
          <w:p w14:paraId="7BF098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5829D1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57620E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E333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0E5DCF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5A48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548981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3A3A8A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2DC8F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27516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F50E3B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5BE5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4984ED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0B95B2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8DDCC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FE856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A7169C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3BB8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271EC6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2BC74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2E01C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AA581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BE85BA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F36B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546866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443BB9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423B1D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EF6A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6FF480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1002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5D45B8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56C67D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7C778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A62AF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626349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7A23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1ABE6C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164484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D8A78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44B41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A3129D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BBAC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64D058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27D4BC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758EC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9714A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8E4F2F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1EBA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bark</w:t>
            </w:r>
          </w:p>
        </w:tc>
        <w:tc>
          <w:tcPr>
            <w:tcW w:w="1958" w:type="dxa"/>
            <w:tcBorders>
              <w:top w:val="nil"/>
              <w:left w:val="nil"/>
              <w:bottom w:val="single" w:sz="4" w:space="0" w:color="auto"/>
              <w:right w:val="single" w:sz="4" w:space="0" w:color="auto"/>
            </w:tcBorders>
            <w:shd w:val="clear" w:color="auto" w:fill="auto"/>
            <w:noWrap/>
            <w:vAlign w:val="bottom"/>
            <w:hideMark/>
          </w:tcPr>
          <w:p w14:paraId="24F5FB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0BB1C8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E642B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3F569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6D9AB3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4A8A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20A30D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2A573E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007D0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6C4CC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3B9A8A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8976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0F9BB3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6346F1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3BD7F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7D8D0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B2D1D3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88B9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2C464B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1FDC89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A9EBC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6A175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C2490E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C74C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34BCA2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43B103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8F32E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45AD8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EB1264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D834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4E7352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393948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5AE29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58732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4F0E78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16CB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2E7F9B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7074F4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1E2CF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52EF1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0DCDF5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EEBB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59AF08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2AD36E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C395D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FB940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D38849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71DC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ukolná</w:t>
            </w:r>
          </w:p>
        </w:tc>
        <w:tc>
          <w:tcPr>
            <w:tcW w:w="1958" w:type="dxa"/>
            <w:tcBorders>
              <w:top w:val="nil"/>
              <w:left w:val="nil"/>
              <w:bottom w:val="single" w:sz="4" w:space="0" w:color="auto"/>
              <w:right w:val="single" w:sz="4" w:space="0" w:color="auto"/>
            </w:tcBorders>
            <w:shd w:val="clear" w:color="auto" w:fill="auto"/>
            <w:noWrap/>
            <w:vAlign w:val="bottom"/>
            <w:hideMark/>
          </w:tcPr>
          <w:p w14:paraId="5F1CAC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6A1CC9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D70B5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7E091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176E9CA" w14:textId="77777777" w:rsidTr="00680D37">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42E4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arkov</w:t>
            </w:r>
          </w:p>
        </w:tc>
        <w:tc>
          <w:tcPr>
            <w:tcW w:w="1958" w:type="dxa"/>
            <w:tcBorders>
              <w:top w:val="nil"/>
              <w:left w:val="nil"/>
              <w:bottom w:val="single" w:sz="4" w:space="0" w:color="auto"/>
              <w:right w:val="single" w:sz="4" w:space="0" w:color="auto"/>
            </w:tcBorders>
            <w:shd w:val="clear" w:color="auto" w:fill="auto"/>
            <w:noWrap/>
            <w:vAlign w:val="bottom"/>
            <w:hideMark/>
          </w:tcPr>
          <w:p w14:paraId="4D3783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65BB10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4802E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477C2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6FB557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F39A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316939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2CC3D2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F6336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C30CB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8AA952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09EA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5E8391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86CE4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47A2C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E128C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BA4FFD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97C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9A560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186DFF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EF6D6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E80BB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376A1A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F821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4127BE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2CBD3A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27C79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C5E94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5FD83E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413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380935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5461DC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944C6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E83EB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3A4B94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971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5A3AC9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1C63E7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FA28B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C207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1280A7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6454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610B64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0D2CE1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DCFCA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788AB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3801A1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2758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stná</w:t>
            </w:r>
          </w:p>
        </w:tc>
        <w:tc>
          <w:tcPr>
            <w:tcW w:w="1958" w:type="dxa"/>
            <w:tcBorders>
              <w:top w:val="nil"/>
              <w:left w:val="nil"/>
              <w:bottom w:val="single" w:sz="4" w:space="0" w:color="auto"/>
              <w:right w:val="single" w:sz="4" w:space="0" w:color="auto"/>
            </w:tcBorders>
            <w:shd w:val="clear" w:color="auto" w:fill="auto"/>
            <w:noWrap/>
            <w:vAlign w:val="bottom"/>
            <w:hideMark/>
          </w:tcPr>
          <w:p w14:paraId="68702B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322F2E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70529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C0554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4FD28A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75B1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022B6B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6CD2E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878CA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CF9C4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AE2C79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E60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259F68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6F7B8A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18975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17544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BF18F4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0EBC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455D79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2E0280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3116A9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82BF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EF8401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12EB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09D0B5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26C477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5A25EA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B9219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554892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C024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5A4325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5CF10B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2664A4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E0B5F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410A71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1F93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415C6E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121AF8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2FC91F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1CB6C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FA94F7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691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615AFA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7A5B2E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17026B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2DF68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6DC1B0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5A4D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0C5D81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A4380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0AB75E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7AD1A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A2F06D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0665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216F52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46B75B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34C93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BB0D6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123443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760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36B926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77F4FC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C8348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9408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730C95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FDE4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672865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3B87D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7A369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31993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B7B14A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A909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30D256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04FFA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74DBE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8F96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D1AD17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D45E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7D489C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59B69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63590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FE5C7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62ED24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E2F1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avinné</w:t>
            </w:r>
          </w:p>
        </w:tc>
        <w:tc>
          <w:tcPr>
            <w:tcW w:w="1958" w:type="dxa"/>
            <w:tcBorders>
              <w:top w:val="nil"/>
              <w:left w:val="nil"/>
              <w:bottom w:val="single" w:sz="4" w:space="0" w:color="auto"/>
              <w:right w:val="single" w:sz="4" w:space="0" w:color="auto"/>
            </w:tcBorders>
            <w:shd w:val="clear" w:color="auto" w:fill="auto"/>
            <w:noWrap/>
            <w:vAlign w:val="bottom"/>
            <w:hideMark/>
          </w:tcPr>
          <w:p w14:paraId="554E7D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3F24AE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D4E8E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9BD81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4A8E18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4655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1E4F8E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D18BB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8EC62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F78B4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DB9F0F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E1F5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bojaty</w:t>
            </w:r>
          </w:p>
        </w:tc>
        <w:tc>
          <w:tcPr>
            <w:tcW w:w="1958" w:type="dxa"/>
            <w:tcBorders>
              <w:top w:val="nil"/>
              <w:left w:val="nil"/>
              <w:bottom w:val="single" w:sz="4" w:space="0" w:color="auto"/>
              <w:right w:val="single" w:sz="4" w:space="0" w:color="auto"/>
            </w:tcBorders>
            <w:shd w:val="clear" w:color="auto" w:fill="auto"/>
            <w:noWrap/>
            <w:vAlign w:val="bottom"/>
            <w:hideMark/>
          </w:tcPr>
          <w:p w14:paraId="2099E5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4AF9E3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F9BDA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91D8D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BEAD87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5EE0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1FDCDF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77334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9B21A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B507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4EB3B2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7FD8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12A17C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84401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3EAEF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E39C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E54DE3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47E6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146C79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08928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8D07E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187B5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00DA17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DED9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085094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165F46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02C0A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8A7D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4F733E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F877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680E1D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00A0F8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A79A4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79AB3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056DE1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8F9D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42A3D7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229789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A7693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20B8E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4E2E08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9250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7B3850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3A677B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EF6D2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EE95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D249D7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CC52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1F96AE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72ABCB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3B828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E98F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087E64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BA76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4C56D3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3A0F2B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30506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2DA01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442E71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9A89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7BA89D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0EB342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E17EB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B54C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D9F8EE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A92F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4698FD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764FD4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F9690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E2507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E3BCC4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3A16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8764E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4DAD9B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83731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6ED0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5CA259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19D4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0501ED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36091D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6B630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6B84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532311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0FF2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39D92B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5B60AF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73013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727C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053E08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91C2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0FE27A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7E7C15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9529F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B177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2377E4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D94B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67331B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2EA5D8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B7BE3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AE019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8FA403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F46B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CD82A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4BD7F6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71CCA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8575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2D75AC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7F44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4774C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4FB6A1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C5503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71F5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6C2BD4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C223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54E5B4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0B4FC0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0D9DE4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5451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AF5336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3E1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1C4ADE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7F3449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3E511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5D9AE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8D3CD9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C2DF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0DFF31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122453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6955A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BDA7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53270C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3AD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66A484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50801E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E1E04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0B044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B76E4E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1CF3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60BD4A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58D861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033DD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C974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CA26C0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385E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0C9382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12047E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17B39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F5937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993080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1735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7B633A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28CF22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D626A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3A3AF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4D8C33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A87A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čovice</w:t>
            </w:r>
          </w:p>
        </w:tc>
        <w:tc>
          <w:tcPr>
            <w:tcW w:w="1958" w:type="dxa"/>
            <w:tcBorders>
              <w:top w:val="nil"/>
              <w:left w:val="nil"/>
              <w:bottom w:val="single" w:sz="4" w:space="0" w:color="auto"/>
              <w:right w:val="single" w:sz="4" w:space="0" w:color="auto"/>
            </w:tcBorders>
            <w:shd w:val="clear" w:color="auto" w:fill="auto"/>
            <w:noWrap/>
            <w:vAlign w:val="bottom"/>
            <w:hideMark/>
          </w:tcPr>
          <w:p w14:paraId="42814D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75848C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8FC56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38EB5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6AD844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C5BD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6EFBB5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496CB0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9A9DF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F6AF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51AE73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7D4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1C6614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132BCE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2928A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E52D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9BFBA8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2414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7409E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551519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6D55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E7E2E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1080B0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6504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řvaldík</w:t>
            </w:r>
          </w:p>
        </w:tc>
        <w:tc>
          <w:tcPr>
            <w:tcW w:w="1958" w:type="dxa"/>
            <w:tcBorders>
              <w:top w:val="nil"/>
              <w:left w:val="nil"/>
              <w:bottom w:val="single" w:sz="4" w:space="0" w:color="auto"/>
              <w:right w:val="single" w:sz="4" w:space="0" w:color="auto"/>
            </w:tcBorders>
            <w:shd w:val="clear" w:color="auto" w:fill="auto"/>
            <w:noWrap/>
            <w:vAlign w:val="bottom"/>
            <w:hideMark/>
          </w:tcPr>
          <w:p w14:paraId="7D64A2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18C180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261A9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7BA4C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329F67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9BA8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ájov</w:t>
            </w:r>
          </w:p>
        </w:tc>
        <w:tc>
          <w:tcPr>
            <w:tcW w:w="1958" w:type="dxa"/>
            <w:tcBorders>
              <w:top w:val="nil"/>
              <w:left w:val="nil"/>
              <w:bottom w:val="single" w:sz="4" w:space="0" w:color="auto"/>
              <w:right w:val="single" w:sz="4" w:space="0" w:color="auto"/>
            </w:tcBorders>
            <w:shd w:val="clear" w:color="auto" w:fill="auto"/>
            <w:noWrap/>
            <w:vAlign w:val="bottom"/>
            <w:hideMark/>
          </w:tcPr>
          <w:p w14:paraId="7A897C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076E3C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B1190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BDD48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337EBF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E077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Klokočov u Příbora</w:t>
            </w:r>
          </w:p>
        </w:tc>
        <w:tc>
          <w:tcPr>
            <w:tcW w:w="1958" w:type="dxa"/>
            <w:tcBorders>
              <w:top w:val="nil"/>
              <w:left w:val="nil"/>
              <w:bottom w:val="single" w:sz="4" w:space="0" w:color="auto"/>
              <w:right w:val="single" w:sz="4" w:space="0" w:color="auto"/>
            </w:tcBorders>
            <w:shd w:val="clear" w:color="auto" w:fill="auto"/>
            <w:noWrap/>
            <w:vAlign w:val="bottom"/>
            <w:hideMark/>
          </w:tcPr>
          <w:p w14:paraId="3D641E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44FA8D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B1AC9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DA738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1FBEC8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637B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chalov</w:t>
            </w:r>
          </w:p>
        </w:tc>
        <w:tc>
          <w:tcPr>
            <w:tcW w:w="1958" w:type="dxa"/>
            <w:tcBorders>
              <w:top w:val="nil"/>
              <w:left w:val="nil"/>
              <w:bottom w:val="single" w:sz="4" w:space="0" w:color="auto"/>
              <w:right w:val="single" w:sz="4" w:space="0" w:color="auto"/>
            </w:tcBorders>
            <w:shd w:val="clear" w:color="auto" w:fill="auto"/>
            <w:noWrap/>
            <w:vAlign w:val="bottom"/>
            <w:hideMark/>
          </w:tcPr>
          <w:p w14:paraId="6A84EB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085E0C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B0998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A217E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163ADC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AD8A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44B0B8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4AAF3E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03A2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7353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FB6306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0F7D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2557CD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34867F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6DC4F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F35F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21A85D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6C6C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297976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33B3AA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EACED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276A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E30C6E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8EB0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230B70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08E1C0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7A4C0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6F7D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413D98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4B00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286E83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32ACEB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ECE17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36711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47FC15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8D48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3F1B31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115337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871C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5D33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04182C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2941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2DD336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1ACD94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BD31F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5AD2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C1F591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42BA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06F4C3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76FEC7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73553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3DE8E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40EBAB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AAC7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7AF11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22FF5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4F86D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92E9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6B8A31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E18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219765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480B2D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FEC12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E895C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FE1A23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55AC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15B580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6F09E7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A0779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BDE72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1184DB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1A37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7ECE64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4F021D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F3596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5C852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24DF34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69B5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6E5A4C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94179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FE922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DE341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64181C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7ADA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B2646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2666A6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B1A2A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5ECBD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A19927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1D8F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14:paraId="1B06EA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36E64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D0BBE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68A13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466D54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1508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BF3B0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EB89A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AFCFF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F447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49BB07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1018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louvsí</w:t>
            </w:r>
          </w:p>
        </w:tc>
        <w:tc>
          <w:tcPr>
            <w:tcW w:w="1958" w:type="dxa"/>
            <w:tcBorders>
              <w:top w:val="nil"/>
              <w:left w:val="nil"/>
              <w:bottom w:val="single" w:sz="4" w:space="0" w:color="auto"/>
              <w:right w:val="single" w:sz="4" w:space="0" w:color="auto"/>
            </w:tcBorders>
            <w:shd w:val="clear" w:color="auto" w:fill="auto"/>
            <w:noWrap/>
            <w:vAlign w:val="bottom"/>
            <w:hideMark/>
          </w:tcPr>
          <w:p w14:paraId="1C9513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E2AF4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100CD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CD14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B0F8A2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CD5C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187219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6C457E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114C3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AC8F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D08501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33D2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451FA5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6A0C16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CC815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ECAF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3BF5C2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F59C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43786D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7E0482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E14F5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52BFE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6DF7F8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3FD7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F2B04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06A44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7CE36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0C95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30C24F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2B67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73D11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CE006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97330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0A73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210840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F270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6D45E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C36BA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AA886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3493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9AC50F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A589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4F917F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BC9D0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84214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0AC1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2AE583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AAD4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2EAE76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60A8A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D7BEC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1EB2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F236A1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7BA8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63F175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14558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C5BD7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58E3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FE42A0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AAED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247635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5E4B8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27E5D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CA4C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7B7F8E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2D1C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0A15E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9A899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416D4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E96A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2AF440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D400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7B2F4D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60CC6E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DC3D7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326D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D2AF7B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D0DB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2F8BBC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1EC2D3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34ACB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748B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4E5326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6F32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8FFA9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305EE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596ED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1223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5E9D60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CABF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řmanice u Polomi</w:t>
            </w:r>
          </w:p>
        </w:tc>
        <w:tc>
          <w:tcPr>
            <w:tcW w:w="1958" w:type="dxa"/>
            <w:tcBorders>
              <w:top w:val="nil"/>
              <w:left w:val="nil"/>
              <w:bottom w:val="single" w:sz="4" w:space="0" w:color="auto"/>
              <w:right w:val="single" w:sz="4" w:space="0" w:color="auto"/>
            </w:tcBorders>
            <w:shd w:val="clear" w:color="auto" w:fill="auto"/>
            <w:noWrap/>
            <w:vAlign w:val="bottom"/>
            <w:hideMark/>
          </w:tcPr>
          <w:p w14:paraId="081333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3AD64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DF6E4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A682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177A32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C476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9FE24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5D1FE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42EA5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7D64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48D32B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BBD6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čina</w:t>
            </w:r>
          </w:p>
        </w:tc>
        <w:tc>
          <w:tcPr>
            <w:tcW w:w="1958" w:type="dxa"/>
            <w:tcBorders>
              <w:top w:val="nil"/>
              <w:left w:val="nil"/>
              <w:bottom w:val="single" w:sz="4" w:space="0" w:color="auto"/>
              <w:right w:val="single" w:sz="4" w:space="0" w:color="auto"/>
            </w:tcBorders>
            <w:shd w:val="clear" w:color="auto" w:fill="auto"/>
            <w:noWrap/>
            <w:vAlign w:val="bottom"/>
            <w:hideMark/>
          </w:tcPr>
          <w:p w14:paraId="523328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FABAE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8465C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E5C43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0761E0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DF53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lačov</w:t>
            </w:r>
          </w:p>
        </w:tc>
        <w:tc>
          <w:tcPr>
            <w:tcW w:w="1958" w:type="dxa"/>
            <w:tcBorders>
              <w:top w:val="nil"/>
              <w:left w:val="nil"/>
              <w:bottom w:val="single" w:sz="4" w:space="0" w:color="auto"/>
              <w:right w:val="single" w:sz="4" w:space="0" w:color="auto"/>
            </w:tcBorders>
            <w:shd w:val="clear" w:color="auto" w:fill="auto"/>
            <w:noWrap/>
            <w:vAlign w:val="bottom"/>
            <w:hideMark/>
          </w:tcPr>
          <w:p w14:paraId="4DA63C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D65EC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A3210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B1FE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DDE52E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6AB9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F66BD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37ACA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8C817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F2FF5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6CEBCD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2077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ojická Lhota</w:t>
            </w:r>
          </w:p>
        </w:tc>
        <w:tc>
          <w:tcPr>
            <w:tcW w:w="1958" w:type="dxa"/>
            <w:tcBorders>
              <w:top w:val="nil"/>
              <w:left w:val="nil"/>
              <w:bottom w:val="single" w:sz="4" w:space="0" w:color="auto"/>
              <w:right w:val="single" w:sz="4" w:space="0" w:color="auto"/>
            </w:tcBorders>
            <w:shd w:val="clear" w:color="auto" w:fill="auto"/>
            <w:noWrap/>
            <w:vAlign w:val="bottom"/>
            <w:hideMark/>
          </w:tcPr>
          <w:p w14:paraId="1995AA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DBB60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8663A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E3EB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B8E678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2F12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4CEDE0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CCA8F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1F3DF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D272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CCA784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2754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CD164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80A39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B5389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EC529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7C6878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74DA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etné</w:t>
            </w:r>
          </w:p>
        </w:tc>
        <w:tc>
          <w:tcPr>
            <w:tcW w:w="1958" w:type="dxa"/>
            <w:tcBorders>
              <w:top w:val="nil"/>
              <w:left w:val="nil"/>
              <w:bottom w:val="single" w:sz="4" w:space="0" w:color="auto"/>
              <w:right w:val="single" w:sz="4" w:space="0" w:color="auto"/>
            </w:tcBorders>
            <w:shd w:val="clear" w:color="auto" w:fill="auto"/>
            <w:noWrap/>
            <w:vAlign w:val="bottom"/>
            <w:hideMark/>
          </w:tcPr>
          <w:p w14:paraId="13F85F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A6805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394F8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509E5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C03AE6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49CB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81704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060682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2BE47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BAA9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0E30C7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4617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0084B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69408C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C664F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0B19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003419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62A0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FA4E1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137E40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D7EA6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EBCE7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CC5AF0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7B0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14:paraId="34302B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71256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5921A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FE74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9AD3EB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D763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700A36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2CE34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BC38A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79993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5BD9B8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4BA6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6F2D59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9D125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78A31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A2F5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3B34E9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03AD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rlochovice</w:t>
            </w:r>
          </w:p>
        </w:tc>
        <w:tc>
          <w:tcPr>
            <w:tcW w:w="1958" w:type="dxa"/>
            <w:tcBorders>
              <w:top w:val="nil"/>
              <w:left w:val="nil"/>
              <w:bottom w:val="single" w:sz="4" w:space="0" w:color="auto"/>
              <w:right w:val="single" w:sz="4" w:space="0" w:color="auto"/>
            </w:tcBorders>
            <w:shd w:val="clear" w:color="auto" w:fill="auto"/>
            <w:noWrap/>
            <w:vAlign w:val="bottom"/>
            <w:hideMark/>
          </w:tcPr>
          <w:p w14:paraId="162FA1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C41B1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F3072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09D75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1E46AE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DA71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1753B1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0DBDC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DAEC8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5553B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57822B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E6C5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0A31A9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E4357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8925B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1D14C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ADA774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D920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40B31E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2B2A0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9CCE7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CB6B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9ABD4C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1FD7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02A500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F222B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CDBEF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8A1D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3A9D3D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0DFC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hořílky u Kujav</w:t>
            </w:r>
          </w:p>
        </w:tc>
        <w:tc>
          <w:tcPr>
            <w:tcW w:w="1958" w:type="dxa"/>
            <w:tcBorders>
              <w:top w:val="nil"/>
              <w:left w:val="nil"/>
              <w:bottom w:val="single" w:sz="4" w:space="0" w:color="auto"/>
              <w:right w:val="single" w:sz="4" w:space="0" w:color="auto"/>
            </w:tcBorders>
            <w:shd w:val="clear" w:color="auto" w:fill="auto"/>
            <w:noWrap/>
            <w:vAlign w:val="bottom"/>
            <w:hideMark/>
          </w:tcPr>
          <w:p w14:paraId="7397F0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6E9A1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BF3A5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3349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04374F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3189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286B06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CD454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8CADC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96770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A50DC3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EA65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793BDD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8ACBA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57ECC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7A49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6E98D6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1D5D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109926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5E59B5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2A361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0DCEF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E4A4E6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E380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éska u Oder</w:t>
            </w:r>
          </w:p>
        </w:tc>
        <w:tc>
          <w:tcPr>
            <w:tcW w:w="1958" w:type="dxa"/>
            <w:tcBorders>
              <w:top w:val="nil"/>
              <w:left w:val="nil"/>
              <w:bottom w:val="single" w:sz="4" w:space="0" w:color="auto"/>
              <w:right w:val="single" w:sz="4" w:space="0" w:color="auto"/>
            </w:tcBorders>
            <w:shd w:val="clear" w:color="auto" w:fill="auto"/>
            <w:noWrap/>
            <w:vAlign w:val="bottom"/>
            <w:hideMark/>
          </w:tcPr>
          <w:p w14:paraId="4ACAD8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62E997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65EAA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8D068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E432A8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F0A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D293F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0287FD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61749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693C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C9CB64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C28A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F4A2E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BE4A2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D3D04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8F365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C14329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0AEA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54C9E5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6087A4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EC916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36A32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54FAC5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E53B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ešov</w:t>
            </w:r>
          </w:p>
        </w:tc>
        <w:tc>
          <w:tcPr>
            <w:tcW w:w="1958" w:type="dxa"/>
            <w:tcBorders>
              <w:top w:val="nil"/>
              <w:left w:val="nil"/>
              <w:bottom w:val="single" w:sz="4" w:space="0" w:color="auto"/>
              <w:right w:val="single" w:sz="4" w:space="0" w:color="auto"/>
            </w:tcBorders>
            <w:shd w:val="clear" w:color="auto" w:fill="auto"/>
            <w:noWrap/>
            <w:vAlign w:val="bottom"/>
            <w:hideMark/>
          </w:tcPr>
          <w:p w14:paraId="3E19E8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30136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091E9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8AAA3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B2A13F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9422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menka</w:t>
            </w:r>
          </w:p>
        </w:tc>
        <w:tc>
          <w:tcPr>
            <w:tcW w:w="1958" w:type="dxa"/>
            <w:tcBorders>
              <w:top w:val="nil"/>
              <w:left w:val="nil"/>
              <w:bottom w:val="single" w:sz="4" w:space="0" w:color="auto"/>
              <w:right w:val="single" w:sz="4" w:space="0" w:color="auto"/>
            </w:tcBorders>
            <w:shd w:val="clear" w:color="auto" w:fill="auto"/>
            <w:noWrap/>
            <w:vAlign w:val="bottom"/>
            <w:hideMark/>
          </w:tcPr>
          <w:p w14:paraId="59ED5A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1A647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30B17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B95C1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4218AB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4BD7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30A55F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34400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2E371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95E9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048C13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D3B2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57683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E97E8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4CECE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C72E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3FB669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28B1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3E2770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A2421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72B7F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AD477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16B041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9C81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0527D8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4ACCD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44FE8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A087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A3CC0D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891A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63C134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6038E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186A0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C08F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9977FE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BEA6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18114D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AC6CC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7ADF0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6F17E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E420A9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3CF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171C00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284DF2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14C76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57D9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FEB926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9CC2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36DDC6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75037A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176A6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FEF71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FDB747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DBB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25F52E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4A0C1B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D8DC5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CEBA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30B63F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0F73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8D030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75D22D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B2503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61307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E48A29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0703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630BE6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5A97B1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88F6F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C504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4AF126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9179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3EDC14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1C0C27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9545D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809A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3528DB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6165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526DFA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603EB0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00711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A3BCD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331D35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1426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7D153D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32F5E0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DABC8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28D2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B9DD7E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85EF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62317B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1F57ED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B40C0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E180C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E0884E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703C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09D9E2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06D290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70250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E338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8A5185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E00C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193A4E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6CE326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14208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D3DD8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28FF4D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A422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brovníky</w:t>
            </w:r>
          </w:p>
        </w:tc>
        <w:tc>
          <w:tcPr>
            <w:tcW w:w="1958" w:type="dxa"/>
            <w:tcBorders>
              <w:top w:val="nil"/>
              <w:left w:val="nil"/>
              <w:bottom w:val="single" w:sz="4" w:space="0" w:color="auto"/>
              <w:right w:val="single" w:sz="4" w:space="0" w:color="auto"/>
            </w:tcBorders>
            <w:shd w:val="clear" w:color="auto" w:fill="auto"/>
            <w:noWrap/>
            <w:vAlign w:val="bottom"/>
            <w:hideMark/>
          </w:tcPr>
          <w:p w14:paraId="73CB0D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4FC022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8F2E2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DFF3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32B130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B0BC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024C2A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F09A0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F6774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EEC88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05F46A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863D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06FCB8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2836B3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59D36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5253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F33565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25E4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52C6B9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2CC287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DCA46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EDA7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B1E9F5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8539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04E8A1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6B8B3F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80DD7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60B50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B8DD7C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D3D6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59DAA2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3387F4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1AFB9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D6AF6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45DA2B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AD2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6D8CDB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4FBFE5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FD219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A297A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20C428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3972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01EF13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4BD3C7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69344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AB6CE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1EF31D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614B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0EA89C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7588C9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BA01B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83B31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9BC742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56ED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71EE9B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69DA2E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23F79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8344E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968997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10C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62141D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38CA6C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48B1FD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F64CF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D53FD7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D43F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459200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0D1FA3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11DB33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14EF6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07085A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2FC4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58F6F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0ABDFC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357F25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9DD0E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73E48A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C420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A19D7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6C6DAC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469204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CB60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D77B64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7604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099BBB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3679B2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5C6AB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1B1CF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EA8CEB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9954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395648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3E1930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76EAE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2767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6E85D3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0FF5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0859CF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788985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4EDCA6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DA83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14D98D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4D2C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2ABC7D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1C3401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121E59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16596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E6F334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ECF5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7598CC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01D9EE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20AE49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3B99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EB3CF3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0FEB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5CC6FE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5912C9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0C793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6041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BCC56E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21A6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2CFE8D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3C8D9F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3D39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7E29D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32EBD6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2EB3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rochovice</w:t>
            </w:r>
          </w:p>
        </w:tc>
        <w:tc>
          <w:tcPr>
            <w:tcW w:w="1958" w:type="dxa"/>
            <w:tcBorders>
              <w:top w:val="nil"/>
              <w:left w:val="nil"/>
              <w:bottom w:val="single" w:sz="4" w:space="0" w:color="auto"/>
              <w:right w:val="single" w:sz="4" w:space="0" w:color="auto"/>
            </w:tcBorders>
            <w:shd w:val="clear" w:color="auto" w:fill="auto"/>
            <w:noWrap/>
            <w:vAlign w:val="bottom"/>
            <w:hideMark/>
          </w:tcPr>
          <w:p w14:paraId="3FB4E8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1A4B9A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1829D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CE30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1E0462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2527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Úblo</w:t>
            </w:r>
          </w:p>
        </w:tc>
        <w:tc>
          <w:tcPr>
            <w:tcW w:w="1958" w:type="dxa"/>
            <w:tcBorders>
              <w:top w:val="nil"/>
              <w:left w:val="nil"/>
              <w:bottom w:val="single" w:sz="4" w:space="0" w:color="auto"/>
              <w:right w:val="single" w:sz="4" w:space="0" w:color="auto"/>
            </w:tcBorders>
            <w:shd w:val="clear" w:color="auto" w:fill="auto"/>
            <w:noWrap/>
            <w:vAlign w:val="bottom"/>
            <w:hideMark/>
          </w:tcPr>
          <w:p w14:paraId="335C04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6C1F9A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772E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E3993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C1C4C0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F0ED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7CE3DB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4C55D4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B818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96CB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96BDC3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9E6F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1D3501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158515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D902A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AB37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9ADAFF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ED0D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abič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623B6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132719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E055D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D197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51D01C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436A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306C86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4E64B9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921CA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6606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2266AC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DA4B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158A3C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734779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81CEC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8AA23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3DD178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DB15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molkov</w:t>
            </w:r>
          </w:p>
        </w:tc>
        <w:tc>
          <w:tcPr>
            <w:tcW w:w="1958" w:type="dxa"/>
            <w:tcBorders>
              <w:top w:val="nil"/>
              <w:left w:val="nil"/>
              <w:bottom w:val="single" w:sz="4" w:space="0" w:color="auto"/>
              <w:right w:val="single" w:sz="4" w:space="0" w:color="auto"/>
            </w:tcBorders>
            <w:shd w:val="clear" w:color="auto" w:fill="auto"/>
            <w:noWrap/>
            <w:vAlign w:val="bottom"/>
            <w:hideMark/>
          </w:tcPr>
          <w:p w14:paraId="0DC58B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6E7AB8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4F50E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3BA9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576499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DD29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0695C2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3A4210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78B1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42CB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4F200C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F2C3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3D33D0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07C17C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D15A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98BF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6B6B36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1533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7F63BC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3041D4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872F6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68C0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6942B0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0D5E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2DF78C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CDD1F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11D4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FFC0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BB9396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445C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029D7E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6F1D2C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D50DC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22E0D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22EF63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DCA6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5AF3D8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57D5C3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EA8CA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C6B79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821DA6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A786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mplovec</w:t>
            </w:r>
          </w:p>
        </w:tc>
        <w:tc>
          <w:tcPr>
            <w:tcW w:w="1958" w:type="dxa"/>
            <w:tcBorders>
              <w:top w:val="nil"/>
              <w:left w:val="nil"/>
              <w:bottom w:val="single" w:sz="4" w:space="0" w:color="auto"/>
              <w:right w:val="single" w:sz="4" w:space="0" w:color="auto"/>
            </w:tcBorders>
            <w:shd w:val="clear" w:color="auto" w:fill="auto"/>
            <w:noWrap/>
            <w:vAlign w:val="bottom"/>
            <w:hideMark/>
          </w:tcPr>
          <w:p w14:paraId="4BE567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3ACDA5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57FB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52EB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BC0BCF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C57F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24BE43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32266F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799E4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5DFF4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5D1FB6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1F0A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nkovice</w:t>
            </w:r>
          </w:p>
        </w:tc>
        <w:tc>
          <w:tcPr>
            <w:tcW w:w="1958" w:type="dxa"/>
            <w:tcBorders>
              <w:top w:val="nil"/>
              <w:left w:val="nil"/>
              <w:bottom w:val="single" w:sz="4" w:space="0" w:color="auto"/>
              <w:right w:val="single" w:sz="4" w:space="0" w:color="auto"/>
            </w:tcBorders>
            <w:shd w:val="clear" w:color="auto" w:fill="auto"/>
            <w:noWrap/>
            <w:vAlign w:val="bottom"/>
            <w:hideMark/>
          </w:tcPr>
          <w:p w14:paraId="2DDFF3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3914C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82C4B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66AAF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2805CC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A647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čovice</w:t>
            </w:r>
          </w:p>
        </w:tc>
        <w:tc>
          <w:tcPr>
            <w:tcW w:w="1958" w:type="dxa"/>
            <w:tcBorders>
              <w:top w:val="nil"/>
              <w:left w:val="nil"/>
              <w:bottom w:val="single" w:sz="4" w:space="0" w:color="auto"/>
              <w:right w:val="single" w:sz="4" w:space="0" w:color="auto"/>
            </w:tcBorders>
            <w:shd w:val="clear" w:color="auto" w:fill="auto"/>
            <w:noWrap/>
            <w:vAlign w:val="bottom"/>
            <w:hideMark/>
          </w:tcPr>
          <w:p w14:paraId="4CFFC2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AD9F0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5F02F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5CBB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310D5E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7418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moradovice</w:t>
            </w:r>
          </w:p>
        </w:tc>
        <w:tc>
          <w:tcPr>
            <w:tcW w:w="1958" w:type="dxa"/>
            <w:tcBorders>
              <w:top w:val="nil"/>
              <w:left w:val="nil"/>
              <w:bottom w:val="single" w:sz="4" w:space="0" w:color="auto"/>
              <w:right w:val="single" w:sz="4" w:space="0" w:color="auto"/>
            </w:tcBorders>
            <w:shd w:val="clear" w:color="auto" w:fill="auto"/>
            <w:noWrap/>
            <w:vAlign w:val="bottom"/>
            <w:hideMark/>
          </w:tcPr>
          <w:p w14:paraId="0DDFE1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60D114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01C25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D6BC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2601E2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B84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Filipovice</w:t>
            </w:r>
          </w:p>
        </w:tc>
        <w:tc>
          <w:tcPr>
            <w:tcW w:w="1958" w:type="dxa"/>
            <w:tcBorders>
              <w:top w:val="nil"/>
              <w:left w:val="nil"/>
              <w:bottom w:val="single" w:sz="4" w:space="0" w:color="auto"/>
              <w:right w:val="single" w:sz="4" w:space="0" w:color="auto"/>
            </w:tcBorders>
            <w:shd w:val="clear" w:color="auto" w:fill="auto"/>
            <w:noWrap/>
            <w:vAlign w:val="bottom"/>
            <w:hideMark/>
          </w:tcPr>
          <w:p w14:paraId="4146B3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506A04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3F18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8D8C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79378A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7235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447007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18CC2F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C360D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9F3A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15DC05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8824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04EAB6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B550B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8ABA2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B8B12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AEADE2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A83F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jlovec</w:t>
            </w:r>
          </w:p>
        </w:tc>
        <w:tc>
          <w:tcPr>
            <w:tcW w:w="1958" w:type="dxa"/>
            <w:tcBorders>
              <w:top w:val="nil"/>
              <w:left w:val="nil"/>
              <w:bottom w:val="single" w:sz="4" w:space="0" w:color="auto"/>
              <w:right w:val="single" w:sz="4" w:space="0" w:color="auto"/>
            </w:tcBorders>
            <w:shd w:val="clear" w:color="auto" w:fill="auto"/>
            <w:noWrap/>
            <w:vAlign w:val="bottom"/>
            <w:hideMark/>
          </w:tcPr>
          <w:p w14:paraId="659E4A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49715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0E2E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22405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CD1859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59D0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imrovice</w:t>
            </w:r>
          </w:p>
        </w:tc>
        <w:tc>
          <w:tcPr>
            <w:tcW w:w="1958" w:type="dxa"/>
            <w:tcBorders>
              <w:top w:val="nil"/>
              <w:left w:val="nil"/>
              <w:bottom w:val="single" w:sz="4" w:space="0" w:color="auto"/>
              <w:right w:val="single" w:sz="4" w:space="0" w:color="auto"/>
            </w:tcBorders>
            <w:shd w:val="clear" w:color="auto" w:fill="auto"/>
            <w:noWrap/>
            <w:vAlign w:val="bottom"/>
            <w:hideMark/>
          </w:tcPr>
          <w:p w14:paraId="53A606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34AF4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D8A53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C4BE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4C423A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EFC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5D1749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617BB1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14938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11243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6D6B21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9887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7D97C3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422CCB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B7956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8EDD3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393CDA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7AA3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1CDB5C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2681B2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8BAEA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5C3CC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D86BEF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648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B5665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2C7FE3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13EA1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AD08B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E0481E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5A12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2B84BE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1E9A58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4061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ADF27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6B86B2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F891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1404DE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19D843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8B069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2BAE3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760FD7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F42D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kré Lazce</w:t>
            </w:r>
          </w:p>
        </w:tc>
        <w:tc>
          <w:tcPr>
            <w:tcW w:w="1958" w:type="dxa"/>
            <w:tcBorders>
              <w:top w:val="nil"/>
              <w:left w:val="nil"/>
              <w:bottom w:val="single" w:sz="4" w:space="0" w:color="auto"/>
              <w:right w:val="single" w:sz="4" w:space="0" w:color="auto"/>
            </w:tcBorders>
            <w:shd w:val="clear" w:color="auto" w:fill="auto"/>
            <w:noWrap/>
            <w:vAlign w:val="bottom"/>
            <w:hideMark/>
          </w:tcPr>
          <w:p w14:paraId="217DDD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kré Lazce</w:t>
            </w:r>
          </w:p>
        </w:tc>
        <w:tc>
          <w:tcPr>
            <w:tcW w:w="1874" w:type="dxa"/>
            <w:tcBorders>
              <w:top w:val="nil"/>
              <w:left w:val="nil"/>
              <w:bottom w:val="single" w:sz="4" w:space="0" w:color="auto"/>
              <w:right w:val="single" w:sz="4" w:space="0" w:color="auto"/>
            </w:tcBorders>
            <w:shd w:val="clear" w:color="auto" w:fill="auto"/>
            <w:noWrap/>
            <w:vAlign w:val="bottom"/>
            <w:hideMark/>
          </w:tcPr>
          <w:p w14:paraId="74A723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B0077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C0142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1EDAE8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E8BD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31C77B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4CC7B5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9A2A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4FB5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D9B1BD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4CCF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2BCEA6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31C801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FBD5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29FB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6F6357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887A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48D7EC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1E8D9C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9BAA7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B51B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06D8F4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6F0B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Držkovice</w:t>
            </w:r>
          </w:p>
        </w:tc>
        <w:tc>
          <w:tcPr>
            <w:tcW w:w="1958" w:type="dxa"/>
            <w:tcBorders>
              <w:top w:val="nil"/>
              <w:left w:val="nil"/>
              <w:bottom w:val="single" w:sz="4" w:space="0" w:color="auto"/>
              <w:right w:val="single" w:sz="4" w:space="0" w:color="auto"/>
            </w:tcBorders>
            <w:shd w:val="clear" w:color="auto" w:fill="auto"/>
            <w:noWrap/>
            <w:vAlign w:val="bottom"/>
            <w:hideMark/>
          </w:tcPr>
          <w:p w14:paraId="5508AB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48B1A2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1A249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F614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8AFBB6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1F21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ktař</w:t>
            </w:r>
          </w:p>
        </w:tc>
        <w:tc>
          <w:tcPr>
            <w:tcW w:w="1958" w:type="dxa"/>
            <w:tcBorders>
              <w:top w:val="nil"/>
              <w:left w:val="nil"/>
              <w:bottom w:val="single" w:sz="4" w:space="0" w:color="auto"/>
              <w:right w:val="single" w:sz="4" w:space="0" w:color="auto"/>
            </w:tcBorders>
            <w:shd w:val="clear" w:color="auto" w:fill="auto"/>
            <w:noWrap/>
            <w:vAlign w:val="bottom"/>
            <w:hideMark/>
          </w:tcPr>
          <w:p w14:paraId="5350B7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A9A5A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E810D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7E008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DB694A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B614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rkovice</w:t>
            </w:r>
          </w:p>
        </w:tc>
        <w:tc>
          <w:tcPr>
            <w:tcW w:w="1958" w:type="dxa"/>
            <w:tcBorders>
              <w:top w:val="nil"/>
              <w:left w:val="nil"/>
              <w:bottom w:val="single" w:sz="4" w:space="0" w:color="auto"/>
              <w:right w:val="single" w:sz="4" w:space="0" w:color="auto"/>
            </w:tcBorders>
            <w:shd w:val="clear" w:color="auto" w:fill="auto"/>
            <w:noWrap/>
            <w:vAlign w:val="bottom"/>
            <w:hideMark/>
          </w:tcPr>
          <w:p w14:paraId="6C30B2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32C77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BFC68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2EF6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19F456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71EB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3D6E85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4140E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8EF2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70BFA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ADCC8A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358B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6F422B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89C93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9E370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55C8E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007B59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0A2F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38D28E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0AC02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1E866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BB313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9849E6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CE03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045AAE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5F78A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7CEC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79C7D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EDAF67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BEC8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lostovice</w:t>
            </w:r>
          </w:p>
        </w:tc>
        <w:tc>
          <w:tcPr>
            <w:tcW w:w="1958" w:type="dxa"/>
            <w:tcBorders>
              <w:top w:val="nil"/>
              <w:left w:val="nil"/>
              <w:bottom w:val="single" w:sz="4" w:space="0" w:color="auto"/>
              <w:right w:val="single" w:sz="4" w:space="0" w:color="auto"/>
            </w:tcBorders>
            <w:shd w:val="clear" w:color="auto" w:fill="auto"/>
            <w:noWrap/>
            <w:vAlign w:val="bottom"/>
            <w:hideMark/>
          </w:tcPr>
          <w:p w14:paraId="050C04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90A85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3BCD3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E0347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EB8049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2EA5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2594B5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51343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F1329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D2CE7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1AD3FF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94D8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4D379B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94749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ED8F8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4B869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5CA763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7AA9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lhanec</w:t>
            </w:r>
          </w:p>
        </w:tc>
        <w:tc>
          <w:tcPr>
            <w:tcW w:w="1958" w:type="dxa"/>
            <w:tcBorders>
              <w:top w:val="nil"/>
              <w:left w:val="nil"/>
              <w:bottom w:val="single" w:sz="4" w:space="0" w:color="auto"/>
              <w:right w:val="single" w:sz="4" w:space="0" w:color="auto"/>
            </w:tcBorders>
            <w:shd w:val="clear" w:color="auto" w:fill="auto"/>
            <w:noWrap/>
            <w:vAlign w:val="bottom"/>
            <w:hideMark/>
          </w:tcPr>
          <w:p w14:paraId="72B874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96C2E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63642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AA9F9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C15B69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250D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dvihov</w:t>
            </w:r>
          </w:p>
        </w:tc>
        <w:tc>
          <w:tcPr>
            <w:tcW w:w="1958" w:type="dxa"/>
            <w:tcBorders>
              <w:top w:val="nil"/>
              <w:left w:val="nil"/>
              <w:bottom w:val="single" w:sz="4" w:space="0" w:color="auto"/>
              <w:right w:val="single" w:sz="4" w:space="0" w:color="auto"/>
            </w:tcBorders>
            <w:shd w:val="clear" w:color="auto" w:fill="auto"/>
            <w:noWrap/>
            <w:vAlign w:val="bottom"/>
            <w:hideMark/>
          </w:tcPr>
          <w:p w14:paraId="3F713C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6356E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ADBC9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D615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B4157E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0B97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ché Lazce</w:t>
            </w:r>
          </w:p>
        </w:tc>
        <w:tc>
          <w:tcPr>
            <w:tcW w:w="1958" w:type="dxa"/>
            <w:tcBorders>
              <w:top w:val="nil"/>
              <w:left w:val="nil"/>
              <w:bottom w:val="single" w:sz="4" w:space="0" w:color="auto"/>
              <w:right w:val="single" w:sz="4" w:space="0" w:color="auto"/>
            </w:tcBorders>
            <w:shd w:val="clear" w:color="auto" w:fill="auto"/>
            <w:noWrap/>
            <w:vAlign w:val="bottom"/>
            <w:hideMark/>
          </w:tcPr>
          <w:p w14:paraId="3FD21D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ACB1C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D02A9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3CD8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4619FF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D649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1BD84F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4641C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FB71E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0F2D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39DE15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416E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693B62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64D20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7D300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4D03C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397AE5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DAE6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0ACC8E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474B9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D0D15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FEEB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D8803C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0826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14:paraId="1CC784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2D43BB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88DF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FE489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7B90C9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680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726A5A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7531A3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C474A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FD76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271D54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248D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5251FA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2E0FFF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6CC16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E926D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5A0C8C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1088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495419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3A5814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07B0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21047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8FF121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43C4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16D16C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7B3455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1CBC0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91EB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17A116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651A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1DBF11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460BB9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ADF9F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ED66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8FF1EC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F990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4B301F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1044BF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87B2D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891B5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7172C8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4C5B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425C92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746A6F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23FF2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A3D27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AD6280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13D0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mnice</w:t>
            </w:r>
          </w:p>
        </w:tc>
        <w:tc>
          <w:tcPr>
            <w:tcW w:w="1958" w:type="dxa"/>
            <w:tcBorders>
              <w:top w:val="nil"/>
              <w:left w:val="nil"/>
              <w:bottom w:val="single" w:sz="4" w:space="0" w:color="auto"/>
              <w:right w:val="single" w:sz="4" w:space="0" w:color="auto"/>
            </w:tcBorders>
            <w:shd w:val="clear" w:color="auto" w:fill="auto"/>
            <w:noWrap/>
            <w:vAlign w:val="bottom"/>
            <w:hideMark/>
          </w:tcPr>
          <w:p w14:paraId="46362E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27AEA2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189BB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BFB82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17E98F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CA4C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6FE351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7EC831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11A07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A4C0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B3EBF2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BFD3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5A2ACB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36CD15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4ABE5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91A3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C4FE58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377A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085AF5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249929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D78B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203F1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0EE4E5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24B3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6AFA7D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26C05F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D18BC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F3ED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1F1488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3F1D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3D4EC6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122B7C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948C9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8683C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483FF5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77A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229E4B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2DC37F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FF225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7A5F3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476E05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E84F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694399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6171E2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9171C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A3C9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CA5B8D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8928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6BD40D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410EB1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BB442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D742B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8A8529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B105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1E390A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D56A5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007D2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728F0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738FC5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75FD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658113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23E1AF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1046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F6D17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3B8F38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361A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69273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4B6A10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F04D6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A6C3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F83CC4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62AA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192391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497FC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5C925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BDE1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5870B6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3F72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13238A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55821F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BFADD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19DE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FC21B2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CDC0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085F6E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500EE5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67EEA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DEB87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3DEE99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9845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30C0E1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2905F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27B070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E680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86930A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B3C7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Gručovice</w:t>
            </w:r>
          </w:p>
        </w:tc>
        <w:tc>
          <w:tcPr>
            <w:tcW w:w="1958" w:type="dxa"/>
            <w:tcBorders>
              <w:top w:val="nil"/>
              <w:left w:val="nil"/>
              <w:bottom w:val="single" w:sz="4" w:space="0" w:color="auto"/>
              <w:right w:val="single" w:sz="4" w:space="0" w:color="auto"/>
            </w:tcBorders>
            <w:shd w:val="clear" w:color="auto" w:fill="auto"/>
            <w:noWrap/>
            <w:vAlign w:val="bottom"/>
            <w:hideMark/>
          </w:tcPr>
          <w:p w14:paraId="610219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288C3D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27331C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EC721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6D47D7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7B8B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6C9BB1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2BED0C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00DC8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D2F3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C2B79F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DF3E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3F74BF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CEB27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44D60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78DF6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1FC499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F1E3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0CBED8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1090B3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A4BAC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1EF0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C4AAC8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A10F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3BD52C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7C1A27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261F9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39E55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97D197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C8FA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43C03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1D6073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844F2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82188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2BAEDF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46DB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1C4F30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2504C5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3174E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1FE5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FA6A70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73D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00F10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6CEB41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83F47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EAB60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BA070A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192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548A5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5F0A84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18411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2A0BD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7545C9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0E4D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00D20F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5B2AE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2CB6A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0B192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C70750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70D0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250D71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0FD524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EDFF2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5E4B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F617D8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4562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4DEB6E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5BED52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A9499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1C576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56740F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186A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5BE33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5CDA8B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71438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DB720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0F0235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343B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FE887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56A1AA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31071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8DA11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B37939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89CA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7C194D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71AE07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C6285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A9EDA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BB72B1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2698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79A4C0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407BF5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8641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F92BF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783946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FDBA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1CE968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16DA8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6E9C4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12946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483938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E18B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artovice</w:t>
            </w:r>
          </w:p>
        </w:tc>
        <w:tc>
          <w:tcPr>
            <w:tcW w:w="1958" w:type="dxa"/>
            <w:tcBorders>
              <w:top w:val="nil"/>
              <w:left w:val="nil"/>
              <w:bottom w:val="single" w:sz="4" w:space="0" w:color="auto"/>
              <w:right w:val="single" w:sz="4" w:space="0" w:color="auto"/>
            </w:tcBorders>
            <w:shd w:val="clear" w:color="auto" w:fill="auto"/>
            <w:noWrap/>
            <w:vAlign w:val="bottom"/>
            <w:hideMark/>
          </w:tcPr>
          <w:p w14:paraId="00B4D4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44D13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BEC43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1F023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EADC2A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BEF6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16FCAC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6C45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2B3D6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84589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40842D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1203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0D0D9B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E2344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A1878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7CE65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4BCC9A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F95A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28108D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E02F5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28725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5B9D2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110447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906E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14FB2A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29EF1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69156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0A33A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8E94E5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1F55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1528D2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A160A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AE43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A4FF7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4FF853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6F70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134D9C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37052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71491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B0E77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4D4226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A676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blov</w:t>
            </w:r>
          </w:p>
        </w:tc>
        <w:tc>
          <w:tcPr>
            <w:tcW w:w="1958" w:type="dxa"/>
            <w:tcBorders>
              <w:top w:val="nil"/>
              <w:left w:val="nil"/>
              <w:bottom w:val="single" w:sz="4" w:space="0" w:color="auto"/>
              <w:right w:val="single" w:sz="4" w:space="0" w:color="auto"/>
            </w:tcBorders>
            <w:shd w:val="clear" w:color="auto" w:fill="auto"/>
            <w:noWrap/>
            <w:vAlign w:val="bottom"/>
            <w:hideMark/>
          </w:tcPr>
          <w:p w14:paraId="322999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0FD3D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E25ED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019B2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CC3EF3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397D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5D9CD3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46708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FC7DB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1372C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721048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BC1C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729450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EE191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8C22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11B15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A88BA4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B6EC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0CA1C5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51F72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27041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783E8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195FA6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6004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093A5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B335B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C5C4F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75E3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9C2E9F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B4A7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6A8B92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78201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16DCF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CBD00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EF4EB9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9672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rtin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7C047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91FE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9DC0D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A0CFA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DEBF78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FD9B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7050B7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3AD3F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86790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80CCB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78C520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852B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5FE76A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BF04D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CE8D8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BB55B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A49395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3382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uglinov</w:t>
            </w:r>
          </w:p>
        </w:tc>
        <w:tc>
          <w:tcPr>
            <w:tcW w:w="1958" w:type="dxa"/>
            <w:tcBorders>
              <w:top w:val="nil"/>
              <w:left w:val="nil"/>
              <w:bottom w:val="single" w:sz="4" w:space="0" w:color="auto"/>
              <w:right w:val="single" w:sz="4" w:space="0" w:color="auto"/>
            </w:tcBorders>
            <w:shd w:val="clear" w:color="auto" w:fill="auto"/>
            <w:noWrap/>
            <w:vAlign w:val="bottom"/>
            <w:hideMark/>
          </w:tcPr>
          <w:p w14:paraId="4C17C0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65197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32140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DB881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ECF51F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2A82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67E98A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57542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E8040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9272B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D5A02B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884E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02342E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6D9FB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3A2BA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4E4EC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DC80CE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2634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71C4FA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CD2E8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22366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32281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11A518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A45C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28EBE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92968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48A71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E320C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A1DDCC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B588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43D7B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5B4F9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AD111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1A4CB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2019CE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ABD4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391639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495F8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87BE8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49923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9D5943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DAF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337B29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6F965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8C423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78163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7504A5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A389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29E386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8B86C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31C8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ED7C9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1A4293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06D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58BA8F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825F5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348F9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18C62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0142AB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CD3B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ustkovec</w:t>
            </w:r>
          </w:p>
        </w:tc>
        <w:tc>
          <w:tcPr>
            <w:tcW w:w="1958" w:type="dxa"/>
            <w:tcBorders>
              <w:top w:val="nil"/>
              <w:left w:val="nil"/>
              <w:bottom w:val="single" w:sz="4" w:space="0" w:color="auto"/>
              <w:right w:val="single" w:sz="4" w:space="0" w:color="auto"/>
            </w:tcBorders>
            <w:shd w:val="clear" w:color="auto" w:fill="auto"/>
            <w:noWrap/>
            <w:vAlign w:val="bottom"/>
            <w:hideMark/>
          </w:tcPr>
          <w:p w14:paraId="596AE3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4B516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21C50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33C01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5A79F6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B81D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325F01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1C2BD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6DA55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10C08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76D503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9ABB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4D2A0C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12240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A2122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43C46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105B71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AC53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69104F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1C7CF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9688D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B1B4A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42B201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4DB5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6741D8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42D88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1C9FC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EA50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952AB3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BEF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14:paraId="3EA94B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FCFBF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FEE26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E5977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37DDDF9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7ED0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304D9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C0AF3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B2E27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4BDFE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5ECA890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D7AF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4E6711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329A7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00A85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EBFCA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B17B97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F854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43D13C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D0173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BC98E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E6746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AFEE6C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3341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167B6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2DD20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836BD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7008B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BD3A1E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8FE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Hulváky</w:t>
            </w:r>
          </w:p>
        </w:tc>
        <w:tc>
          <w:tcPr>
            <w:tcW w:w="1958" w:type="dxa"/>
            <w:tcBorders>
              <w:top w:val="nil"/>
              <w:left w:val="nil"/>
              <w:bottom w:val="single" w:sz="4" w:space="0" w:color="auto"/>
              <w:right w:val="single" w:sz="4" w:space="0" w:color="auto"/>
            </w:tcBorders>
            <w:shd w:val="clear" w:color="auto" w:fill="auto"/>
            <w:noWrap/>
            <w:vAlign w:val="bottom"/>
            <w:hideMark/>
          </w:tcPr>
          <w:p w14:paraId="588A48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C03EA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D44D2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457EA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5E3A13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F702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3F2F30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054E2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8FD9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088A9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28AE5C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AC2B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01DC3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50D238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BD601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C0CCF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7AF708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D9B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4A6044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6A2E84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59C5B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A6CB6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37F3BF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7CF9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56D69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717A4A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B7A01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29259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665B013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C57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272E9B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420E17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19D78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12AE9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24A8501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4AF9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735334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5A0DA8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8FFB4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4AEE5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27C703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14AF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7C9186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75DFC4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485B4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8662A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0209B7E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E8EE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150DCC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4D621C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7DB06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88C86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1979EA3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E1EB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B1520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7497BD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C4222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0409A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787C21D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19EE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7ECD84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2D5CE8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04831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C9B2F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oslezský kraj</w:t>
            </w:r>
          </w:p>
        </w:tc>
      </w:tr>
      <w:tr w:rsidR="00680D37" w:rsidRPr="00680D37" w14:paraId="44553F5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2B2B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0C2A9A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597E77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3AF26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17659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294878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6B1E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497397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7284E9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00BD4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E880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5BEE7A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2038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ořelice</w:t>
            </w:r>
          </w:p>
        </w:tc>
        <w:tc>
          <w:tcPr>
            <w:tcW w:w="1958" w:type="dxa"/>
            <w:tcBorders>
              <w:top w:val="nil"/>
              <w:left w:val="nil"/>
              <w:bottom w:val="single" w:sz="4" w:space="0" w:color="auto"/>
              <w:right w:val="single" w:sz="4" w:space="0" w:color="auto"/>
            </w:tcBorders>
            <w:shd w:val="clear" w:color="auto" w:fill="auto"/>
            <w:noWrap/>
            <w:vAlign w:val="bottom"/>
            <w:hideMark/>
          </w:tcPr>
          <w:p w14:paraId="0A1FE8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526B1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876DD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155D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A34878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C937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6D6F6A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66109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3B445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E055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C3FBA6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40B7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19DC4C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36AB3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F7416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8D3B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45EB5B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EBE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234715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920D5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BA5B6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5C56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B89713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6D60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asobůrky</w:t>
            </w:r>
          </w:p>
        </w:tc>
        <w:tc>
          <w:tcPr>
            <w:tcW w:w="1958" w:type="dxa"/>
            <w:tcBorders>
              <w:top w:val="nil"/>
              <w:left w:val="nil"/>
              <w:bottom w:val="single" w:sz="4" w:space="0" w:color="auto"/>
              <w:right w:val="single" w:sz="4" w:space="0" w:color="auto"/>
            </w:tcBorders>
            <w:shd w:val="clear" w:color="auto" w:fill="auto"/>
            <w:noWrap/>
            <w:vAlign w:val="bottom"/>
            <w:hideMark/>
          </w:tcPr>
          <w:p w14:paraId="6F1FE6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5CF7F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45C5D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6A6A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0EC357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CA07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B87F7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A1BEB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C1C18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EB10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3B544D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CBBD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zvadovice</w:t>
            </w:r>
          </w:p>
        </w:tc>
        <w:tc>
          <w:tcPr>
            <w:tcW w:w="1958" w:type="dxa"/>
            <w:tcBorders>
              <w:top w:val="nil"/>
              <w:left w:val="nil"/>
              <w:bottom w:val="single" w:sz="4" w:space="0" w:color="auto"/>
              <w:right w:val="single" w:sz="4" w:space="0" w:color="auto"/>
            </w:tcBorders>
            <w:shd w:val="clear" w:color="auto" w:fill="auto"/>
            <w:noWrap/>
            <w:vAlign w:val="bottom"/>
            <w:hideMark/>
          </w:tcPr>
          <w:p w14:paraId="033A0B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4C95E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C3A73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754A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777A62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1EAE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avín</w:t>
            </w:r>
          </w:p>
        </w:tc>
        <w:tc>
          <w:tcPr>
            <w:tcW w:w="1958" w:type="dxa"/>
            <w:tcBorders>
              <w:top w:val="nil"/>
              <w:left w:val="nil"/>
              <w:bottom w:val="single" w:sz="4" w:space="0" w:color="auto"/>
              <w:right w:val="single" w:sz="4" w:space="0" w:color="auto"/>
            </w:tcBorders>
            <w:shd w:val="clear" w:color="auto" w:fill="auto"/>
            <w:noWrap/>
            <w:vAlign w:val="bottom"/>
            <w:hideMark/>
          </w:tcPr>
          <w:p w14:paraId="101EAE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424FD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A2CBA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F2A3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957BBA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2D8C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628105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AB046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78D43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17610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BA5A3E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C6FB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čovice</w:t>
            </w:r>
          </w:p>
        </w:tc>
        <w:tc>
          <w:tcPr>
            <w:tcW w:w="1958" w:type="dxa"/>
            <w:tcBorders>
              <w:top w:val="nil"/>
              <w:left w:val="nil"/>
              <w:bottom w:val="single" w:sz="4" w:space="0" w:color="auto"/>
              <w:right w:val="single" w:sz="4" w:space="0" w:color="auto"/>
            </w:tcBorders>
            <w:shd w:val="clear" w:color="auto" w:fill="auto"/>
            <w:noWrap/>
            <w:vAlign w:val="bottom"/>
            <w:hideMark/>
          </w:tcPr>
          <w:p w14:paraId="0D9C74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463330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4D12F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80AA6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DC1B5C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8DC5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35EB72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248D63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2FB3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41326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27DF0D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7E8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5C596D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6DCFD6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957DB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9934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01204B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8DA3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ezice</w:t>
            </w:r>
          </w:p>
        </w:tc>
        <w:tc>
          <w:tcPr>
            <w:tcW w:w="1958" w:type="dxa"/>
            <w:tcBorders>
              <w:top w:val="nil"/>
              <w:left w:val="nil"/>
              <w:bottom w:val="single" w:sz="4" w:space="0" w:color="auto"/>
              <w:right w:val="single" w:sz="4" w:space="0" w:color="auto"/>
            </w:tcBorders>
            <w:shd w:val="clear" w:color="auto" w:fill="auto"/>
            <w:noWrap/>
            <w:vAlign w:val="bottom"/>
            <w:hideMark/>
          </w:tcPr>
          <w:p w14:paraId="38BACA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70FFFA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74BB4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647C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CFFE21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C11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674996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0D2FD9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FCA9B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B1AB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A7184D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916D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393270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5F134E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2C86F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63EC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EA582C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02E1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akov</w:t>
            </w:r>
          </w:p>
        </w:tc>
        <w:tc>
          <w:tcPr>
            <w:tcW w:w="1958" w:type="dxa"/>
            <w:tcBorders>
              <w:top w:val="nil"/>
              <w:left w:val="nil"/>
              <w:bottom w:val="single" w:sz="4" w:space="0" w:color="auto"/>
              <w:right w:val="single" w:sz="4" w:space="0" w:color="auto"/>
            </w:tcBorders>
            <w:shd w:val="clear" w:color="auto" w:fill="auto"/>
            <w:noWrap/>
            <w:vAlign w:val="bottom"/>
            <w:hideMark/>
          </w:tcPr>
          <w:p w14:paraId="798E4B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2FE6B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5740B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FE566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99A185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9761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008B82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3246D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780E8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6931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A29B46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A4E6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3C1F85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2042CD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DC90C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4DF6B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64B074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FAB1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1887C6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2BDBF4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04F9A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8E578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14AD59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41D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36C3A3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0A5312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FF5A3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D898F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2C13DE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EFBA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5DD180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493CD3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9147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6CEC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BCE8D6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71C8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3A22C5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630C33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62A2F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B6D51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5CA436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143C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5968AD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1FE3AC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C63CF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C1752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874CA9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88C0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485B3D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6F4F09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2114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E2E11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F25023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8DA9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2CA889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589D4B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57685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DA7E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5BB9DD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D1DB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2E29F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0B1E20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DBFEA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690A2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F65543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A3AA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36C590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543E3D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2D6D6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DD35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78CA51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5D51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0FFC00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519D84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2E831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B414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958F12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A695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éřov</w:t>
            </w:r>
          </w:p>
        </w:tc>
        <w:tc>
          <w:tcPr>
            <w:tcW w:w="1958" w:type="dxa"/>
            <w:tcBorders>
              <w:top w:val="nil"/>
              <w:left w:val="nil"/>
              <w:bottom w:val="single" w:sz="4" w:space="0" w:color="auto"/>
              <w:right w:val="single" w:sz="4" w:space="0" w:color="auto"/>
            </w:tcBorders>
            <w:shd w:val="clear" w:color="auto" w:fill="auto"/>
            <w:noWrap/>
            <w:vAlign w:val="bottom"/>
            <w:hideMark/>
          </w:tcPr>
          <w:p w14:paraId="16BDC0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08935C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4E3C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C6993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9FAB03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2917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6787AA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5AB7F8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ED7E1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F37C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EE7169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46A5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3E59BD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13D585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17149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2C77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B0751F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B2D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2EF01E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4CC13E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C8EF0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2AF52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065A97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DF66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4F6BB5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721A40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42E2A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A27B5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0E4D1A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438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sluchov</w:t>
            </w:r>
          </w:p>
        </w:tc>
        <w:tc>
          <w:tcPr>
            <w:tcW w:w="1958" w:type="dxa"/>
            <w:tcBorders>
              <w:top w:val="nil"/>
              <w:left w:val="nil"/>
              <w:bottom w:val="single" w:sz="4" w:space="0" w:color="auto"/>
              <w:right w:val="single" w:sz="4" w:space="0" w:color="auto"/>
            </w:tcBorders>
            <w:shd w:val="clear" w:color="auto" w:fill="auto"/>
            <w:noWrap/>
            <w:vAlign w:val="bottom"/>
            <w:hideMark/>
          </w:tcPr>
          <w:p w14:paraId="7398EF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4D2704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CDB77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7E78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D810C8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4BF8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4E8C9B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0337B9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BC3F3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6A21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D11366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CB6F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097568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7843E9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05750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ACB7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ED3BAA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620E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54CC63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400CBF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40D0E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EDA4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D4A739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AD1D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6B628F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3F14D4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D3997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84A8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D0CE50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4137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ážaly</w:t>
            </w:r>
          </w:p>
        </w:tc>
        <w:tc>
          <w:tcPr>
            <w:tcW w:w="1958" w:type="dxa"/>
            <w:tcBorders>
              <w:top w:val="nil"/>
              <w:left w:val="nil"/>
              <w:bottom w:val="single" w:sz="4" w:space="0" w:color="auto"/>
              <w:right w:val="single" w:sz="4" w:space="0" w:color="auto"/>
            </w:tcBorders>
            <w:shd w:val="clear" w:color="auto" w:fill="auto"/>
            <w:noWrap/>
            <w:vAlign w:val="bottom"/>
            <w:hideMark/>
          </w:tcPr>
          <w:p w14:paraId="6CF28D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30240C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20FE7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73DE8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53E19E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BBA4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73A188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170822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E3145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404F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8BC04D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3D2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uchotín</w:t>
            </w:r>
          </w:p>
        </w:tc>
        <w:tc>
          <w:tcPr>
            <w:tcW w:w="1958" w:type="dxa"/>
            <w:tcBorders>
              <w:top w:val="nil"/>
              <w:left w:val="nil"/>
              <w:bottom w:val="single" w:sz="4" w:space="0" w:color="auto"/>
              <w:right w:val="single" w:sz="4" w:space="0" w:color="auto"/>
            </w:tcBorders>
            <w:shd w:val="clear" w:color="auto" w:fill="auto"/>
            <w:noWrap/>
            <w:vAlign w:val="bottom"/>
            <w:hideMark/>
          </w:tcPr>
          <w:p w14:paraId="485062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4ED7ED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CC402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940C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55CDCF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137D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elov</w:t>
            </w:r>
          </w:p>
        </w:tc>
        <w:tc>
          <w:tcPr>
            <w:tcW w:w="1958" w:type="dxa"/>
            <w:tcBorders>
              <w:top w:val="nil"/>
              <w:left w:val="nil"/>
              <w:bottom w:val="single" w:sz="4" w:space="0" w:color="auto"/>
              <w:right w:val="single" w:sz="4" w:space="0" w:color="auto"/>
            </w:tcBorders>
            <w:shd w:val="clear" w:color="auto" w:fill="auto"/>
            <w:noWrap/>
            <w:vAlign w:val="bottom"/>
            <w:hideMark/>
          </w:tcPr>
          <w:p w14:paraId="36CE3A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20B1B0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BC707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D83D3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D0DCDB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956A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7D25DB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306A1D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1ECFA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4FBC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6EACAF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98E3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556A19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6257C4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C1A66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BD35E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AF0E83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78D2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udoltovice</w:t>
            </w:r>
          </w:p>
        </w:tc>
        <w:tc>
          <w:tcPr>
            <w:tcW w:w="1958" w:type="dxa"/>
            <w:tcBorders>
              <w:top w:val="nil"/>
              <w:left w:val="nil"/>
              <w:bottom w:val="single" w:sz="4" w:space="0" w:color="auto"/>
              <w:right w:val="single" w:sz="4" w:space="0" w:color="auto"/>
            </w:tcBorders>
            <w:shd w:val="clear" w:color="auto" w:fill="auto"/>
            <w:noWrap/>
            <w:vAlign w:val="bottom"/>
            <w:hideMark/>
          </w:tcPr>
          <w:p w14:paraId="3E4091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E135A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793AD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76D66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C7DFC6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08C0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15CBC0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49305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73FCB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6B9D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70EC0D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497B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560918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35F1EB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CE4E7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7F69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E06956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0A11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795A3A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1582DD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869D7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F6D45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16B64E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9F1C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0C1E43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0013FC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C121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13D8D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38D520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0AD9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5B346C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0529F8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63C3A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949E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F83058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9169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288A51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5D6D7B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C2D62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2A8D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CCBF24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789F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7E8B00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359C78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EC74F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F3E86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8358D7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9FA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ebčín</w:t>
            </w:r>
          </w:p>
        </w:tc>
        <w:tc>
          <w:tcPr>
            <w:tcW w:w="1958" w:type="dxa"/>
            <w:tcBorders>
              <w:top w:val="nil"/>
              <w:left w:val="nil"/>
              <w:bottom w:val="single" w:sz="4" w:space="0" w:color="auto"/>
              <w:right w:val="single" w:sz="4" w:space="0" w:color="auto"/>
            </w:tcBorders>
            <w:shd w:val="clear" w:color="auto" w:fill="auto"/>
            <w:noWrap/>
            <w:vAlign w:val="bottom"/>
            <w:hideMark/>
          </w:tcPr>
          <w:p w14:paraId="2AA4A0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08A306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140B9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29A8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D6381D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81A5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2DBF24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18F6F6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552C5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624E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0389A2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A18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01B69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46A1DA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A39CC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66AF4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5995CF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7EFB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10841B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371CCC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6E256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17F1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5016BB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8FA3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7C89F6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3B17A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AAA3E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32B9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37D75F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8EE7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rnovír</w:t>
            </w:r>
          </w:p>
        </w:tc>
        <w:tc>
          <w:tcPr>
            <w:tcW w:w="1958" w:type="dxa"/>
            <w:tcBorders>
              <w:top w:val="nil"/>
              <w:left w:val="nil"/>
              <w:bottom w:val="single" w:sz="4" w:space="0" w:color="auto"/>
              <w:right w:val="single" w:sz="4" w:space="0" w:color="auto"/>
            </w:tcBorders>
            <w:shd w:val="clear" w:color="auto" w:fill="auto"/>
            <w:noWrap/>
            <w:vAlign w:val="bottom"/>
            <w:hideMark/>
          </w:tcPr>
          <w:p w14:paraId="1F639C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B7B9A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FDBA4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84D95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B2D5B2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229E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oždín</w:t>
            </w:r>
          </w:p>
        </w:tc>
        <w:tc>
          <w:tcPr>
            <w:tcW w:w="1958" w:type="dxa"/>
            <w:tcBorders>
              <w:top w:val="nil"/>
              <w:left w:val="nil"/>
              <w:bottom w:val="single" w:sz="4" w:space="0" w:color="auto"/>
              <w:right w:val="single" w:sz="4" w:space="0" w:color="auto"/>
            </w:tcBorders>
            <w:shd w:val="clear" w:color="auto" w:fill="auto"/>
            <w:noWrap/>
            <w:vAlign w:val="bottom"/>
            <w:hideMark/>
          </w:tcPr>
          <w:p w14:paraId="0E22C4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6D69D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768C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8F35C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F3631A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0E98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jčín</w:t>
            </w:r>
          </w:p>
        </w:tc>
        <w:tc>
          <w:tcPr>
            <w:tcW w:w="1958" w:type="dxa"/>
            <w:tcBorders>
              <w:top w:val="nil"/>
              <w:left w:val="nil"/>
              <w:bottom w:val="single" w:sz="4" w:space="0" w:color="auto"/>
              <w:right w:val="single" w:sz="4" w:space="0" w:color="auto"/>
            </w:tcBorders>
            <w:shd w:val="clear" w:color="auto" w:fill="auto"/>
            <w:noWrap/>
            <w:vAlign w:val="bottom"/>
            <w:hideMark/>
          </w:tcPr>
          <w:p w14:paraId="68F661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F0BF6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0872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1EDD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7FC100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1BED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7378B7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918D4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975C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1CF47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1EB239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FFD8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117E4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CB210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62BF7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B5F0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889685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C13B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omoutov</w:t>
            </w:r>
          </w:p>
        </w:tc>
        <w:tc>
          <w:tcPr>
            <w:tcW w:w="1958" w:type="dxa"/>
            <w:tcBorders>
              <w:top w:val="nil"/>
              <w:left w:val="nil"/>
              <w:bottom w:val="single" w:sz="4" w:space="0" w:color="auto"/>
              <w:right w:val="single" w:sz="4" w:space="0" w:color="auto"/>
            </w:tcBorders>
            <w:shd w:val="clear" w:color="auto" w:fill="auto"/>
            <w:noWrap/>
            <w:vAlign w:val="bottom"/>
            <w:hideMark/>
          </w:tcPr>
          <w:p w14:paraId="742339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66B53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E7957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2FE5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2157B5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73DD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5A1828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BE103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23F02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58A7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DFE6B0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28EB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75E550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96008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43CE0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8CE3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DB4DE7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5D95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zce</w:t>
            </w:r>
          </w:p>
        </w:tc>
        <w:tc>
          <w:tcPr>
            <w:tcW w:w="1958" w:type="dxa"/>
            <w:tcBorders>
              <w:top w:val="nil"/>
              <w:left w:val="nil"/>
              <w:bottom w:val="single" w:sz="4" w:space="0" w:color="auto"/>
              <w:right w:val="single" w:sz="4" w:space="0" w:color="auto"/>
            </w:tcBorders>
            <w:shd w:val="clear" w:color="auto" w:fill="auto"/>
            <w:noWrap/>
            <w:vAlign w:val="bottom"/>
            <w:hideMark/>
          </w:tcPr>
          <w:p w14:paraId="152A4B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2AF0F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0FFC8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FB715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3A372A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C7DA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šov</w:t>
            </w:r>
          </w:p>
        </w:tc>
        <w:tc>
          <w:tcPr>
            <w:tcW w:w="1958" w:type="dxa"/>
            <w:tcBorders>
              <w:top w:val="nil"/>
              <w:left w:val="nil"/>
              <w:bottom w:val="single" w:sz="4" w:space="0" w:color="auto"/>
              <w:right w:val="single" w:sz="4" w:space="0" w:color="auto"/>
            </w:tcBorders>
            <w:shd w:val="clear" w:color="auto" w:fill="auto"/>
            <w:noWrap/>
            <w:vAlign w:val="bottom"/>
            <w:hideMark/>
          </w:tcPr>
          <w:p w14:paraId="34225E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58AF8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F792E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708B2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FB7944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2CA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ED771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A2EC1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ED04B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DCE1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E215BF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C037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091327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EDF30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34B87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9D21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1AB9EF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D2BB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ředín</w:t>
            </w:r>
          </w:p>
        </w:tc>
        <w:tc>
          <w:tcPr>
            <w:tcW w:w="1958" w:type="dxa"/>
            <w:tcBorders>
              <w:top w:val="nil"/>
              <w:left w:val="nil"/>
              <w:bottom w:val="single" w:sz="4" w:space="0" w:color="auto"/>
              <w:right w:val="single" w:sz="4" w:space="0" w:color="auto"/>
            </w:tcBorders>
            <w:shd w:val="clear" w:color="auto" w:fill="auto"/>
            <w:noWrap/>
            <w:vAlign w:val="bottom"/>
            <w:hideMark/>
          </w:tcPr>
          <w:p w14:paraId="5F73A9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335F5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8176A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6012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AB7FEE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FD64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6705AA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F7300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9D6D1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1371F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8CE386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BA8D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12C221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C80E7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834DC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FF72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8028E3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574B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32038C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D2A52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BB8FF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2A47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7FE4CE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17A7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477294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1C4FA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CD3D7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5EF4A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C0D13B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D869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1654F1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3B062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C1AB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DBD1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B38097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BB51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3933FC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A5AD9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A69C4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AD23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B18C07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CF1E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7CD19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246C8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938D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AE77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B23517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9DC5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Řepčín</w:t>
            </w:r>
          </w:p>
        </w:tc>
        <w:tc>
          <w:tcPr>
            <w:tcW w:w="1958" w:type="dxa"/>
            <w:tcBorders>
              <w:top w:val="nil"/>
              <w:left w:val="nil"/>
              <w:bottom w:val="single" w:sz="4" w:space="0" w:color="auto"/>
              <w:right w:val="single" w:sz="4" w:space="0" w:color="auto"/>
            </w:tcBorders>
            <w:shd w:val="clear" w:color="auto" w:fill="auto"/>
            <w:noWrap/>
            <w:vAlign w:val="bottom"/>
            <w:hideMark/>
          </w:tcPr>
          <w:p w14:paraId="52AE48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3173C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D6D9F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18C36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FEAA3B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97E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226687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257EA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BE60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F98B1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71E2BE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96DE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51ED16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F763B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5D9D1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3973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67C829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869E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67871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5B458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2BF17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FED6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C91839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AB3C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714CB7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71DD3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5563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E1C6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B462A9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7236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9A9AB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2D2331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A3368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132F7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31FBA2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DC2E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ynkov</w:t>
            </w:r>
          </w:p>
        </w:tc>
        <w:tc>
          <w:tcPr>
            <w:tcW w:w="1958" w:type="dxa"/>
            <w:tcBorders>
              <w:top w:val="nil"/>
              <w:left w:val="nil"/>
              <w:bottom w:val="single" w:sz="4" w:space="0" w:color="auto"/>
              <w:right w:val="single" w:sz="4" w:space="0" w:color="auto"/>
            </w:tcBorders>
            <w:shd w:val="clear" w:color="auto" w:fill="auto"/>
            <w:noWrap/>
            <w:vAlign w:val="bottom"/>
            <w:hideMark/>
          </w:tcPr>
          <w:p w14:paraId="13013F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31DE65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BE3A5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4A94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1D80E7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3634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718153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0978B3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68CAD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DF602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C4F1C0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B061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31A2A6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47E57B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9BB3C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1D90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877775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F369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123554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22E7E0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48964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E335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4BC356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2AE8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B2190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61B35D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1F36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D724B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4620AA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5981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7BD226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4817AD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F5AC7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B1B4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030782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3FE7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6E98B8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73FC55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277B9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016F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C1701C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7F00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ezce</w:t>
            </w:r>
          </w:p>
        </w:tc>
        <w:tc>
          <w:tcPr>
            <w:tcW w:w="1958" w:type="dxa"/>
            <w:tcBorders>
              <w:top w:val="nil"/>
              <w:left w:val="nil"/>
              <w:bottom w:val="single" w:sz="4" w:space="0" w:color="auto"/>
              <w:right w:val="single" w:sz="4" w:space="0" w:color="auto"/>
            </w:tcBorders>
            <w:shd w:val="clear" w:color="auto" w:fill="auto"/>
            <w:noWrap/>
            <w:vAlign w:val="bottom"/>
            <w:hideMark/>
          </w:tcPr>
          <w:p w14:paraId="395584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20CF1B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457B6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0843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3C42FD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AB1E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54C203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321C04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EBC8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7788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F74896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6C2B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ádlo</w:t>
            </w:r>
          </w:p>
        </w:tc>
        <w:tc>
          <w:tcPr>
            <w:tcW w:w="1958" w:type="dxa"/>
            <w:tcBorders>
              <w:top w:val="nil"/>
              <w:left w:val="nil"/>
              <w:bottom w:val="single" w:sz="4" w:space="0" w:color="auto"/>
              <w:right w:val="single" w:sz="4" w:space="0" w:color="auto"/>
            </w:tcBorders>
            <w:shd w:val="clear" w:color="auto" w:fill="auto"/>
            <w:noWrap/>
            <w:vAlign w:val="bottom"/>
            <w:hideMark/>
          </w:tcPr>
          <w:p w14:paraId="28D7BD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799DC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4BD86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E864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5A714D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C7FB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714AB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F02B7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64A01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158B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E027BD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D83A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534839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14DD70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E3FCB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7CC7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226AE3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55F4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CA2BB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1A0CC5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6EE7D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400C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D234C4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F54A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D48E1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000A94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F064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3EB1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C75EDA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3314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stkovice</w:t>
            </w:r>
          </w:p>
        </w:tc>
        <w:tc>
          <w:tcPr>
            <w:tcW w:w="1958" w:type="dxa"/>
            <w:tcBorders>
              <w:top w:val="nil"/>
              <w:left w:val="nil"/>
              <w:bottom w:val="single" w:sz="4" w:space="0" w:color="auto"/>
              <w:right w:val="single" w:sz="4" w:space="0" w:color="auto"/>
            </w:tcBorders>
            <w:shd w:val="clear" w:color="auto" w:fill="auto"/>
            <w:noWrap/>
            <w:vAlign w:val="bottom"/>
            <w:hideMark/>
          </w:tcPr>
          <w:p w14:paraId="48A8DC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111C8A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F0982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AECE0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DAF900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2AEE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210955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7E1315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3FCE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CF95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ACABD0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3460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7B5CD0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2C66E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18278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5459D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F9463D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C21A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676F40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2146E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D95F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248F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0EDBF1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C63F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628EB8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184B74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B6E8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FACF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AF1690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C7A9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křov</w:t>
            </w:r>
          </w:p>
        </w:tc>
        <w:tc>
          <w:tcPr>
            <w:tcW w:w="1958" w:type="dxa"/>
            <w:tcBorders>
              <w:top w:val="nil"/>
              <w:left w:val="nil"/>
              <w:bottom w:val="single" w:sz="4" w:space="0" w:color="auto"/>
              <w:right w:val="single" w:sz="4" w:space="0" w:color="auto"/>
            </w:tcBorders>
            <w:shd w:val="clear" w:color="auto" w:fill="auto"/>
            <w:noWrap/>
            <w:vAlign w:val="bottom"/>
            <w:hideMark/>
          </w:tcPr>
          <w:p w14:paraId="25BD52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6B026D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723E1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8FEF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0FF543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57A5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5F7836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21C119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07C5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D3C65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F23C47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4D82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5E9B7E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0E4504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C8AA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33CB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CF3E3C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3553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0AD858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28DA91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4096F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0702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ACD678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7682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648B1B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47B506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6C602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5564C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96146F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0AA2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isko</w:t>
            </w:r>
          </w:p>
        </w:tc>
        <w:tc>
          <w:tcPr>
            <w:tcW w:w="1958" w:type="dxa"/>
            <w:tcBorders>
              <w:top w:val="nil"/>
              <w:left w:val="nil"/>
              <w:bottom w:val="single" w:sz="4" w:space="0" w:color="auto"/>
              <w:right w:val="single" w:sz="4" w:space="0" w:color="auto"/>
            </w:tcBorders>
            <w:shd w:val="clear" w:color="auto" w:fill="auto"/>
            <w:noWrap/>
            <w:vAlign w:val="bottom"/>
            <w:hideMark/>
          </w:tcPr>
          <w:p w14:paraId="03F5DE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0A5367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CC85C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D8318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580674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EC7B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224B9E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4A1D66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4F347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4002B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D9497E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076C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69D4BD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216CD9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E985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A4B3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49A7D6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9332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12057F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77FF7F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1FD72D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CF380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CDCA13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C994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alov</w:t>
            </w:r>
          </w:p>
        </w:tc>
        <w:tc>
          <w:tcPr>
            <w:tcW w:w="1958" w:type="dxa"/>
            <w:tcBorders>
              <w:top w:val="nil"/>
              <w:left w:val="nil"/>
              <w:bottom w:val="single" w:sz="4" w:space="0" w:color="auto"/>
              <w:right w:val="single" w:sz="4" w:space="0" w:color="auto"/>
            </w:tcBorders>
            <w:shd w:val="clear" w:color="auto" w:fill="auto"/>
            <w:noWrap/>
            <w:vAlign w:val="bottom"/>
            <w:hideMark/>
          </w:tcPr>
          <w:p w14:paraId="516192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273817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DF237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3A6F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50D717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2082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abičov</w:t>
            </w:r>
          </w:p>
        </w:tc>
        <w:tc>
          <w:tcPr>
            <w:tcW w:w="1958" w:type="dxa"/>
            <w:tcBorders>
              <w:top w:val="nil"/>
              <w:left w:val="nil"/>
              <w:bottom w:val="single" w:sz="4" w:space="0" w:color="auto"/>
              <w:right w:val="single" w:sz="4" w:space="0" w:color="auto"/>
            </w:tcBorders>
            <w:shd w:val="clear" w:color="auto" w:fill="auto"/>
            <w:noWrap/>
            <w:vAlign w:val="bottom"/>
            <w:hideMark/>
          </w:tcPr>
          <w:p w14:paraId="1549E6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F272F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D55CE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FDB8F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41AE5A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C6FC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kořice</w:t>
            </w:r>
          </w:p>
        </w:tc>
        <w:tc>
          <w:tcPr>
            <w:tcW w:w="1958" w:type="dxa"/>
            <w:tcBorders>
              <w:top w:val="nil"/>
              <w:left w:val="nil"/>
              <w:bottom w:val="single" w:sz="4" w:space="0" w:color="auto"/>
              <w:right w:val="single" w:sz="4" w:space="0" w:color="auto"/>
            </w:tcBorders>
            <w:shd w:val="clear" w:color="auto" w:fill="auto"/>
            <w:noWrap/>
            <w:vAlign w:val="bottom"/>
            <w:hideMark/>
          </w:tcPr>
          <w:p w14:paraId="6FC0A1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C0ABF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536685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106C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F6EC29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E95A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6132DC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774515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3069B7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2B61C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71E71D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2B1D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2C1795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1FDC00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560CB6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C6D6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DF738C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0314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šíkov</w:t>
            </w:r>
          </w:p>
        </w:tc>
        <w:tc>
          <w:tcPr>
            <w:tcW w:w="1958" w:type="dxa"/>
            <w:tcBorders>
              <w:top w:val="nil"/>
              <w:left w:val="nil"/>
              <w:bottom w:val="single" w:sz="4" w:space="0" w:color="auto"/>
              <w:right w:val="single" w:sz="4" w:space="0" w:color="auto"/>
            </w:tcBorders>
            <w:shd w:val="clear" w:color="auto" w:fill="auto"/>
            <w:noWrap/>
            <w:vAlign w:val="bottom"/>
            <w:hideMark/>
          </w:tcPr>
          <w:p w14:paraId="4F46F3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FE579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518370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6CE0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3893B5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4952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nkov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67FC50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5991C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DD90A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7131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9759EE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B724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270A66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4FA85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29DF50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32F8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68B8FA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5EA7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3A3A11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60CBCA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5200A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94F69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777319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13B1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459F53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C63AD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6FD17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6E10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BBC421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B5DA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258D25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2EE96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6213A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D3B4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6B2870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4107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09CCD0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11562C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1E325C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2D80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E1172E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F2A9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enoty</w:t>
            </w:r>
          </w:p>
        </w:tc>
        <w:tc>
          <w:tcPr>
            <w:tcW w:w="1958" w:type="dxa"/>
            <w:tcBorders>
              <w:top w:val="nil"/>
              <w:left w:val="nil"/>
              <w:bottom w:val="single" w:sz="4" w:space="0" w:color="auto"/>
              <w:right w:val="single" w:sz="4" w:space="0" w:color="auto"/>
            </w:tcBorders>
            <w:shd w:val="clear" w:color="auto" w:fill="auto"/>
            <w:noWrap/>
            <w:vAlign w:val="bottom"/>
            <w:hideMark/>
          </w:tcPr>
          <w:p w14:paraId="0D500A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2C0AE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4E87F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65ECD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838A6A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72A5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2F540E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6BFED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C1867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F3D28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259D30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5EC8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0F40F9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A9D7A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663D5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EF043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D83E62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070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1AE8E5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73CB44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8106B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8FC98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8FF921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227F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E7C77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17F632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AFA4B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F3BEC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E2E67D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94FA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163F1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52417C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53FF7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21441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520F13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5266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něhotice</w:t>
            </w:r>
          </w:p>
        </w:tc>
        <w:tc>
          <w:tcPr>
            <w:tcW w:w="1958" w:type="dxa"/>
            <w:tcBorders>
              <w:top w:val="nil"/>
              <w:left w:val="nil"/>
              <w:bottom w:val="single" w:sz="4" w:space="0" w:color="auto"/>
              <w:right w:val="single" w:sz="4" w:space="0" w:color="auto"/>
            </w:tcBorders>
            <w:shd w:val="clear" w:color="auto" w:fill="auto"/>
            <w:noWrap/>
            <w:vAlign w:val="bottom"/>
            <w:hideMark/>
          </w:tcPr>
          <w:p w14:paraId="6531C8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41E139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86EBF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BB54B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F902D4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D18D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112AE0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34E88D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8883F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DFC35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3D39E8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26C0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0EC182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30AEB2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FA56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6D992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3ED9E6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7500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7BB054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369F7C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F7127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317D2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D61E12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E3FD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0E7028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7FCEA0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4F3EF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D2CDE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E51E12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081F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75B480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28B089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79CB4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1D25D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EDA8F7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36BB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4CD466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0B6C98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02D32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0E511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AA4385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BE8E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66580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0EF9E3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3A7C0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58DC3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4C1200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1353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57272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32AFBA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AA1EA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0A8BF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0ED1DB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F5B7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008AD4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6908D3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2AD85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5E22D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98418D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9A29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5C3273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1675EE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55355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91018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4B2488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B963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62372A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7973FC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1BA38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027DF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B6E92F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9498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2D9C78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66BA9E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0690E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94FF4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758B22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0906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715467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4E233B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9C25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965F4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7680B3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B6D5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613B11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322546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AFD1C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B4A2B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D1580E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3D0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24D3E8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707D6D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6D983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188ED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41333C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FF8A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2275A1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15CAE7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42CF9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6F47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028442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B723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5FCE52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94616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0D654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97B09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DD3F2B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CA44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ito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1A6A0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306D2D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771F9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A774D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DA4180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1448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604167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481C61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3DA1E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1D1ED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F53D21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3A3D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7447CF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01E25B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E63C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2A7ED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1C764E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AE9F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ichovice</w:t>
            </w:r>
          </w:p>
        </w:tc>
        <w:tc>
          <w:tcPr>
            <w:tcW w:w="1958" w:type="dxa"/>
            <w:tcBorders>
              <w:top w:val="nil"/>
              <w:left w:val="nil"/>
              <w:bottom w:val="single" w:sz="4" w:space="0" w:color="auto"/>
              <w:right w:val="single" w:sz="4" w:space="0" w:color="auto"/>
            </w:tcBorders>
            <w:shd w:val="clear" w:color="auto" w:fill="auto"/>
            <w:noWrap/>
            <w:vAlign w:val="bottom"/>
            <w:hideMark/>
          </w:tcPr>
          <w:p w14:paraId="0F3677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37825B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F021F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F8DE6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C408AC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7757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425BF2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5C6FD2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8EA89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8B67F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5B2BA0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1870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2BA841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70DDB1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3FF25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E4B31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A2E4BE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9732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778691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008091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F5269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7A32E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96060D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22F6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716693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073357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7BA4A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0D368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179E9B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6F04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ablov</w:t>
            </w:r>
          </w:p>
        </w:tc>
        <w:tc>
          <w:tcPr>
            <w:tcW w:w="1958" w:type="dxa"/>
            <w:tcBorders>
              <w:top w:val="nil"/>
              <w:left w:val="nil"/>
              <w:bottom w:val="single" w:sz="4" w:space="0" w:color="auto"/>
              <w:right w:val="single" w:sz="4" w:space="0" w:color="auto"/>
            </w:tcBorders>
            <w:shd w:val="clear" w:color="auto" w:fill="auto"/>
            <w:noWrap/>
            <w:vAlign w:val="bottom"/>
            <w:hideMark/>
          </w:tcPr>
          <w:p w14:paraId="0B069C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17B58A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9292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4057C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D18091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081F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B9DC1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1E0B6C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74F14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FC0A8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180715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1FB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68B805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76B600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F2E61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14FE7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9FF311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8A05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64F1B9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286AA4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E3DAA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EC080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E67808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C5D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4B70F4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77129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B54C1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D8E12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BF44E5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BB7D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5AD741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0F004A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932BA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A2657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92ACD6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6ED2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chůvky</w:t>
            </w:r>
          </w:p>
        </w:tc>
        <w:tc>
          <w:tcPr>
            <w:tcW w:w="1958" w:type="dxa"/>
            <w:tcBorders>
              <w:top w:val="nil"/>
              <w:left w:val="nil"/>
              <w:bottom w:val="single" w:sz="4" w:space="0" w:color="auto"/>
              <w:right w:val="single" w:sz="4" w:space="0" w:color="auto"/>
            </w:tcBorders>
            <w:shd w:val="clear" w:color="auto" w:fill="auto"/>
            <w:noWrap/>
            <w:vAlign w:val="bottom"/>
            <w:hideMark/>
          </w:tcPr>
          <w:p w14:paraId="048F33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04C5E0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62F79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644D1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1902A0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16BF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mamyslice</w:t>
            </w:r>
          </w:p>
        </w:tc>
        <w:tc>
          <w:tcPr>
            <w:tcW w:w="1958" w:type="dxa"/>
            <w:tcBorders>
              <w:top w:val="nil"/>
              <w:left w:val="nil"/>
              <w:bottom w:val="single" w:sz="4" w:space="0" w:color="auto"/>
              <w:right w:val="single" w:sz="4" w:space="0" w:color="auto"/>
            </w:tcBorders>
            <w:shd w:val="clear" w:color="auto" w:fill="auto"/>
            <w:noWrap/>
            <w:vAlign w:val="bottom"/>
            <w:hideMark/>
          </w:tcPr>
          <w:p w14:paraId="05CE13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DD4FA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E8AE0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0D760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81DF3E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A85B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asice</w:t>
            </w:r>
          </w:p>
        </w:tc>
        <w:tc>
          <w:tcPr>
            <w:tcW w:w="1958" w:type="dxa"/>
            <w:tcBorders>
              <w:top w:val="nil"/>
              <w:left w:val="nil"/>
              <w:bottom w:val="single" w:sz="4" w:space="0" w:color="auto"/>
              <w:right w:val="single" w:sz="4" w:space="0" w:color="auto"/>
            </w:tcBorders>
            <w:shd w:val="clear" w:color="auto" w:fill="auto"/>
            <w:noWrap/>
            <w:vAlign w:val="bottom"/>
            <w:hideMark/>
          </w:tcPr>
          <w:p w14:paraId="2FDA8A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6DF4CC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4A9C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055D6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2A8619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239E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2178A8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CE503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8B6C2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63ECF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F2C3AD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B595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ahovice</w:t>
            </w:r>
          </w:p>
        </w:tc>
        <w:tc>
          <w:tcPr>
            <w:tcW w:w="1958" w:type="dxa"/>
            <w:tcBorders>
              <w:top w:val="nil"/>
              <w:left w:val="nil"/>
              <w:bottom w:val="single" w:sz="4" w:space="0" w:color="auto"/>
              <w:right w:val="single" w:sz="4" w:space="0" w:color="auto"/>
            </w:tcBorders>
            <w:shd w:val="clear" w:color="auto" w:fill="auto"/>
            <w:noWrap/>
            <w:vAlign w:val="bottom"/>
            <w:hideMark/>
          </w:tcPr>
          <w:p w14:paraId="113FFA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E6A15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6C4E4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A90C6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D5A9FA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DAA5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ešov</w:t>
            </w:r>
          </w:p>
        </w:tc>
        <w:tc>
          <w:tcPr>
            <w:tcW w:w="1958" w:type="dxa"/>
            <w:tcBorders>
              <w:top w:val="nil"/>
              <w:left w:val="nil"/>
              <w:bottom w:val="single" w:sz="4" w:space="0" w:color="auto"/>
              <w:right w:val="single" w:sz="4" w:space="0" w:color="auto"/>
            </w:tcBorders>
            <w:shd w:val="clear" w:color="auto" w:fill="auto"/>
            <w:noWrap/>
            <w:vAlign w:val="bottom"/>
            <w:hideMark/>
          </w:tcPr>
          <w:p w14:paraId="55060D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6436C9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4CEED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17555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2E5D21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AC4C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25129F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567B6C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7FE11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8F966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48D57C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B9C0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221065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6A0A70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D95FC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DFE01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B5E74E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6E69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0FDFBF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15B868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E8D81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5B712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F99913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B6A0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163BE4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12BF90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A1EAE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62189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994DCF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64D8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04D09C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52007F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81938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AA5E6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59B77E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EE69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4B4564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4023A5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2958B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E0F8C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03CC13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5320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08128A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4A5BB6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B79BD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86B1C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C21A3D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CDEF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08712B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789BAB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FEAD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34F16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7D8210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6A5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3B6757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06816A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DF0BE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7D66B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0DB9AF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7826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16A84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0E660C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07F2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7E32A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E3112D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D547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6814B7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7DCE10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54D0C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7F35C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CFE057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AB8D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6F69F6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4F3316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5E59C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4A730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88123B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445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029888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0C0FF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7285E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BA84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874EC4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44CE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53AAFB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61899D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767E3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792DE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E1DFC9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988B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F23DA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7D80DF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0AE3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0D6DE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0FCD17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6F0B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521A5D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588EB7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61445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B767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754280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FD29C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4437F2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316508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C05C3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43604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4D829B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9086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6D7F4D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47DBEE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B6634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F7F0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182C73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C3F1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uzov</w:t>
            </w:r>
          </w:p>
        </w:tc>
        <w:tc>
          <w:tcPr>
            <w:tcW w:w="1958" w:type="dxa"/>
            <w:tcBorders>
              <w:top w:val="nil"/>
              <w:left w:val="nil"/>
              <w:bottom w:val="single" w:sz="4" w:space="0" w:color="auto"/>
              <w:right w:val="single" w:sz="4" w:space="0" w:color="auto"/>
            </w:tcBorders>
            <w:shd w:val="clear" w:color="auto" w:fill="auto"/>
            <w:noWrap/>
            <w:vAlign w:val="bottom"/>
            <w:hideMark/>
          </w:tcPr>
          <w:p w14:paraId="4F1558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00E0CC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0513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B75D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E597E4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2128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001F68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4FF6C8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97ECC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6ADA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07BBF5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4E81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00D464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6F1928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330D5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3892C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DA4240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69A0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2D3800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586C3D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823D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855F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EFBF15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0795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06F5E7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22D079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2DE42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AF16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B8F5C2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669B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ahotuše</w:t>
            </w:r>
          </w:p>
        </w:tc>
        <w:tc>
          <w:tcPr>
            <w:tcW w:w="1958" w:type="dxa"/>
            <w:tcBorders>
              <w:top w:val="nil"/>
              <w:left w:val="nil"/>
              <w:bottom w:val="single" w:sz="4" w:space="0" w:color="auto"/>
              <w:right w:val="single" w:sz="4" w:space="0" w:color="auto"/>
            </w:tcBorders>
            <w:shd w:val="clear" w:color="auto" w:fill="auto"/>
            <w:noWrap/>
            <w:vAlign w:val="bottom"/>
            <w:hideMark/>
          </w:tcPr>
          <w:p w14:paraId="15582D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2D65C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49AC1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FF2AA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106EBA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D025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5D2E3E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21826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38313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69584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3FD1AE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8AF7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0B514B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48D08A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36137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38B59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6754A8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FD88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lavíč</w:t>
            </w:r>
          </w:p>
        </w:tc>
        <w:tc>
          <w:tcPr>
            <w:tcW w:w="1958" w:type="dxa"/>
            <w:tcBorders>
              <w:top w:val="nil"/>
              <w:left w:val="nil"/>
              <w:bottom w:val="single" w:sz="4" w:space="0" w:color="auto"/>
              <w:right w:val="single" w:sz="4" w:space="0" w:color="auto"/>
            </w:tcBorders>
            <w:shd w:val="clear" w:color="auto" w:fill="auto"/>
            <w:noWrap/>
            <w:vAlign w:val="bottom"/>
            <w:hideMark/>
          </w:tcPr>
          <w:p w14:paraId="2C5C11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31E58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E3C24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44502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2103E2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B872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edolesí</w:t>
            </w:r>
          </w:p>
        </w:tc>
        <w:tc>
          <w:tcPr>
            <w:tcW w:w="1958" w:type="dxa"/>
            <w:tcBorders>
              <w:top w:val="nil"/>
              <w:left w:val="nil"/>
              <w:bottom w:val="single" w:sz="4" w:space="0" w:color="auto"/>
              <w:right w:val="single" w:sz="4" w:space="0" w:color="auto"/>
            </w:tcBorders>
            <w:shd w:val="clear" w:color="auto" w:fill="auto"/>
            <w:noWrap/>
            <w:vAlign w:val="bottom"/>
            <w:hideMark/>
          </w:tcPr>
          <w:p w14:paraId="0B1E11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B92D4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FCE8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3814A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C44089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2CB4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12047A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0CE96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0832E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39E55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B7825B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0B50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šovice</w:t>
            </w:r>
          </w:p>
        </w:tc>
        <w:tc>
          <w:tcPr>
            <w:tcW w:w="1958" w:type="dxa"/>
            <w:tcBorders>
              <w:top w:val="nil"/>
              <w:left w:val="nil"/>
              <w:bottom w:val="single" w:sz="4" w:space="0" w:color="auto"/>
              <w:right w:val="single" w:sz="4" w:space="0" w:color="auto"/>
            </w:tcBorders>
            <w:shd w:val="clear" w:color="auto" w:fill="auto"/>
            <w:noWrap/>
            <w:vAlign w:val="bottom"/>
            <w:hideMark/>
          </w:tcPr>
          <w:p w14:paraId="7219DD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565EB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2104C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57A5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C67F04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4B96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6DCB2F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26F3C8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6716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D805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4DD9F1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7A6A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7566CA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03817C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992B4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138B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4FBC01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2C89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8A789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E4FE2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9A0FE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03ED1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7C07EE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05D0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F2578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B9101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4ED4C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9A12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89E6BF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D0AE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6BA64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7BA27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8FEB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5C22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2D9119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A11F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404CD3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5E5A0C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FA7D2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43EA8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BE3918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83CE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5783C1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749105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A8375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2DE6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A40907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52D1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784351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4999E8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06FAF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7B809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D7944F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F3F7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3F7A59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53D0CA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C04B8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20B2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2AEBC5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5751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0EFED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F7D35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69FB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D245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9F3574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7C22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093830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4BBBC0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CDDC4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D900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4380BF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672E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5C7A84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632C89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9C7D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97F2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9C87D5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306E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7DF903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550F63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A60B4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ECCE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D8E45C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7DBE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320CFD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376EF1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634DF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6562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4806FF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178B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203F69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3BBBD7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04B35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5C6A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39D5F5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54B9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2358F6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26F7C5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A6E50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51AE3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42213C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F00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52A4A4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11599B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59F38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36A9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CA7F86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5DD7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0D1A1B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3D9795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B3EC3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E9AD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67EC89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F1F2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1703D7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0960290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91323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E3D08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3FED3B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E142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04C15B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08D79B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27F9A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4531F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CC9478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D3D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30FCEA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71AD03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6327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E239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BA03B6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CACE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6F5957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51755F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EDA10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AFDC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3CCFA5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1441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4D0E81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408FD5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8F126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6FA3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FEA2EE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AD80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02A69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361D8A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6692C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DE08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F3625D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1643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2F1978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7F2897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336FA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F287C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46FCB2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5576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48A09F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5517E7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11282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E26E0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51778E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D0F6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1E8A7E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42360C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E8374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42907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482839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86B4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2AD0FA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2E21F9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86AF8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DABC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65AF56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FF06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BA1BE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4728FC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A67C5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FD52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07AC8C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85F9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40D068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164624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BEF9A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FA75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F3BE49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7652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4350F6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14103E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E2901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225C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C9FDEB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BC6C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1297DA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66B592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ED470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EB51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20EF80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3133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06A122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6EA40D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6A25F7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3428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B9E7A7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4DE2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1DE638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240827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7CDC0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68B9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477585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CD08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79C5B4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30B0CD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9C4B4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A57C6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C510C5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8632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44806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4A2138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79284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B00E4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A29ACB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5299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7D108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9513F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CFECB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C178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E1C8E7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D349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33C185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22D1F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81200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BB50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CCA87B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1E9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0C092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6CED9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872BD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4E769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2E70F5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C56A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09BFC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B3729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E3416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F60E2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288791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44CD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B86F7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3DF06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E172D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3DDE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82E825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994E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C656F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A7BE3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DCAD0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B9BA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5F43AF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AD1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06112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471279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AD3C2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CF5B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2AB899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862C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6767365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7D9CBF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15C79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B3C5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2E38E7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C9B0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990B7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FEE2C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F22F74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7502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F0E6D9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DE31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2D19BD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4F80AD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67FC4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A15A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82A000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8ECE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C87DD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434393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274B1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D01E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6B0949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FB4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22BA66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63EED3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2CC3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C4B7A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740D06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41C0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087065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5AE41F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CA943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47E2A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4577AD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8732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39998B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527D09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1E715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3153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39F953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047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5A845E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23256F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45A1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4860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9DC975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C2F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619E1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39DABF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7DF68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0BAD0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7D049D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A68E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6C67F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4805FF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92F63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0047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C59CCA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AE5F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3890B9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23299E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EAA9C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532F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7F6C92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0E03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709DD3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71C6FD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9FC21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8F2E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3A6555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90886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40CECF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590BD3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5CB05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99E9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ADADE6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2577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4B58C6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27C979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74B55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1904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AD5123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9307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89D7E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2D0B23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F64BD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6D8EB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B6B4C9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29FE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75056D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6C5718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510D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7444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01CA8A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6590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4973A3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744D07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A3532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EFEB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F68401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E1F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1F92EF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62FA89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08BB6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EDC9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366A9D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6FBE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42FF14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4EB4FC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03472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70845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717F39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8F41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76DE15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40E6BA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9903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F27DB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C43324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E838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3C988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457D43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1A420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083D3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AA4BB2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EC57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7DE6ED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1F3C97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29E29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9802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73BA41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AC61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5C2CA8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84FEB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1735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64AC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BD2461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11DE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26980C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21DD4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D5AC3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0C60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F0415E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D691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7E9DA1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00517C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130EC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DE80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2E3984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C82B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2C2C96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458C93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D12D4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6BDC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03AAC7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55E9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6AE820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662695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142D3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C719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3DBB84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F7CF8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7EE1A7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31DD96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CD0D0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C955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0011E3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3A70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0FE8F2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769C60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84143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DA33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8CFA55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F175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vrčov</w:t>
            </w:r>
          </w:p>
        </w:tc>
        <w:tc>
          <w:tcPr>
            <w:tcW w:w="1958" w:type="dxa"/>
            <w:tcBorders>
              <w:top w:val="nil"/>
              <w:left w:val="nil"/>
              <w:bottom w:val="single" w:sz="4" w:space="0" w:color="auto"/>
              <w:right w:val="single" w:sz="4" w:space="0" w:color="auto"/>
            </w:tcBorders>
            <w:shd w:val="clear" w:color="auto" w:fill="auto"/>
            <w:noWrap/>
            <w:vAlign w:val="bottom"/>
            <w:hideMark/>
          </w:tcPr>
          <w:p w14:paraId="6B2665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3B0062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D703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BB138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0898FB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07B7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02502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06E0E6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CF949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7AEA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D0E725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5C3B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572C9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1F9C05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F8192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D98D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564985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44D2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14EB4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636608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636C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3A01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8DA066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357E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22318B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61D09B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AEA1F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2CDB6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5BD265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3521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ěrov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64588A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ěrov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33C885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EA58C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1E4E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F7EA96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752C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1E495E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7FCCB5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B5010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A87A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5834CB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36DA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587764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77629A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CBC20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335C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138D4E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2418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8CD9E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03353C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C687E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FC8B0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C517AD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4BB8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1002E3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59DA7E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E32A7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450E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A941B9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E32C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5232F2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078467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D733E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2B3B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B12D71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F268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49B68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08FA06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AD4AA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B9E18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7E7432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D12A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usínky</w:t>
            </w:r>
          </w:p>
        </w:tc>
        <w:tc>
          <w:tcPr>
            <w:tcW w:w="1958" w:type="dxa"/>
            <w:tcBorders>
              <w:top w:val="nil"/>
              <w:left w:val="nil"/>
              <w:bottom w:val="single" w:sz="4" w:space="0" w:color="auto"/>
              <w:right w:val="single" w:sz="4" w:space="0" w:color="auto"/>
            </w:tcBorders>
            <w:shd w:val="clear" w:color="auto" w:fill="auto"/>
            <w:noWrap/>
            <w:vAlign w:val="bottom"/>
            <w:hideMark/>
          </w:tcPr>
          <w:p w14:paraId="2F517D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645239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7845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204A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374B4E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0846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E7DB9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584953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02688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465D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BD058F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4CA2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19F216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7761B2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A0044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434C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B8A7A3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F1B4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7D934D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171997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BD086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9CA93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35B7A0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8021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009691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2B6152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FA8DE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5CE8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D93D39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546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Čekyně</w:t>
            </w:r>
          </w:p>
        </w:tc>
        <w:tc>
          <w:tcPr>
            <w:tcW w:w="1958" w:type="dxa"/>
            <w:tcBorders>
              <w:top w:val="nil"/>
              <w:left w:val="nil"/>
              <w:bottom w:val="single" w:sz="4" w:space="0" w:color="auto"/>
              <w:right w:val="single" w:sz="4" w:space="0" w:color="auto"/>
            </w:tcBorders>
            <w:shd w:val="clear" w:color="auto" w:fill="auto"/>
            <w:noWrap/>
            <w:vAlign w:val="bottom"/>
            <w:hideMark/>
          </w:tcPr>
          <w:p w14:paraId="635E80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B686A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FCEAC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C9FA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0D13F1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28C7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luhonice</w:t>
            </w:r>
          </w:p>
        </w:tc>
        <w:tc>
          <w:tcPr>
            <w:tcW w:w="1958" w:type="dxa"/>
            <w:tcBorders>
              <w:top w:val="nil"/>
              <w:left w:val="nil"/>
              <w:bottom w:val="single" w:sz="4" w:space="0" w:color="auto"/>
              <w:right w:val="single" w:sz="4" w:space="0" w:color="auto"/>
            </w:tcBorders>
            <w:shd w:val="clear" w:color="auto" w:fill="auto"/>
            <w:noWrap/>
            <w:vAlign w:val="bottom"/>
            <w:hideMark/>
          </w:tcPr>
          <w:p w14:paraId="068516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ABE0E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84C00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C5E4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99D72B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6D39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enčlov</w:t>
            </w:r>
          </w:p>
        </w:tc>
        <w:tc>
          <w:tcPr>
            <w:tcW w:w="1958" w:type="dxa"/>
            <w:tcBorders>
              <w:top w:val="nil"/>
              <w:left w:val="nil"/>
              <w:bottom w:val="single" w:sz="4" w:space="0" w:color="auto"/>
              <w:right w:val="single" w:sz="4" w:space="0" w:color="auto"/>
            </w:tcBorders>
            <w:shd w:val="clear" w:color="auto" w:fill="auto"/>
            <w:noWrap/>
            <w:vAlign w:val="bottom"/>
            <w:hideMark/>
          </w:tcPr>
          <w:p w14:paraId="473B4B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8C6D7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F5367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C92B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B5E712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70C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8A84D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BA03B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1085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E1D2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459B9A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28C7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474B9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CEF4D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384D2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97BFB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AC74B0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34C0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ýsky</w:t>
            </w:r>
          </w:p>
        </w:tc>
        <w:tc>
          <w:tcPr>
            <w:tcW w:w="1958" w:type="dxa"/>
            <w:tcBorders>
              <w:top w:val="nil"/>
              <w:left w:val="nil"/>
              <w:bottom w:val="single" w:sz="4" w:space="0" w:color="auto"/>
              <w:right w:val="single" w:sz="4" w:space="0" w:color="auto"/>
            </w:tcBorders>
            <w:shd w:val="clear" w:color="auto" w:fill="auto"/>
            <w:noWrap/>
            <w:vAlign w:val="bottom"/>
            <w:hideMark/>
          </w:tcPr>
          <w:p w14:paraId="5FCC66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F8ABE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8B481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FD99F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C4E4CF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9651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73C4E6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3BA2C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840A7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37937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DD354F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EC94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nčičky</w:t>
            </w:r>
          </w:p>
        </w:tc>
        <w:tc>
          <w:tcPr>
            <w:tcW w:w="1958" w:type="dxa"/>
            <w:tcBorders>
              <w:top w:val="nil"/>
              <w:left w:val="nil"/>
              <w:bottom w:val="single" w:sz="4" w:space="0" w:color="auto"/>
              <w:right w:val="single" w:sz="4" w:space="0" w:color="auto"/>
            </w:tcBorders>
            <w:shd w:val="clear" w:color="auto" w:fill="auto"/>
            <w:noWrap/>
            <w:vAlign w:val="bottom"/>
            <w:hideMark/>
          </w:tcPr>
          <w:p w14:paraId="6906DF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7B943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96958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8426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8B5F82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700E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8EC25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65808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A3997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7B3B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6AC550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FD54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3C91EB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510FC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7B0EE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9C1B0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480037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46AF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0EC6D5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CFA7F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01BF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29251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B27633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1119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1099C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8B956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94856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735EF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7C6CEF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169C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B70AC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C8557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27C74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B7F90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C30021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FEBE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17CE27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AD23D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82A9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5BA6E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11AB59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CC47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FD187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744C8E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81485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5334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60D296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B60D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3B1F440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398088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2F3CC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FD35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CCA02D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F9AC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024F4C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372986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F19D2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BC3F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3EFF39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DB1C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CF3E2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334781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9369D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5110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C2F61C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6111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1F471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29A338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C4FC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2464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5BA981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C6F7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C1B15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76205B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5970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495E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E6F490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6A34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F6FD3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100DF4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2735D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E5BC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B0AE89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5293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00FA00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1202E4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3F6CA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B95B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B97CE6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89CB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D5DA8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1D184B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80D51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0883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A074DC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D53E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4CA7C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571BE9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E187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B1B86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1302E1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3FE6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2F73AA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03612B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CC95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096B8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C0C5C4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64CE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3663E2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30ED42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92D1A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255AE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657548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3D9C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3AC08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49D659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F467F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EA837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579076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53E9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114162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145BF8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759F8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8E26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45CD71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1DCD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0550C6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06CB39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D5DDD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50463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714C86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453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59021C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4100C5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9F7B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489F5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7AD580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5A14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1C8CC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0F5443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E9C55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8677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772938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168C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novsko</w:t>
            </w:r>
          </w:p>
        </w:tc>
        <w:tc>
          <w:tcPr>
            <w:tcW w:w="1958" w:type="dxa"/>
            <w:tcBorders>
              <w:top w:val="nil"/>
              <w:left w:val="nil"/>
              <w:bottom w:val="single" w:sz="4" w:space="0" w:color="auto"/>
              <w:right w:val="single" w:sz="4" w:space="0" w:color="auto"/>
            </w:tcBorders>
            <w:shd w:val="clear" w:color="auto" w:fill="auto"/>
            <w:noWrap/>
            <w:vAlign w:val="bottom"/>
            <w:hideMark/>
          </w:tcPr>
          <w:p w14:paraId="5C0715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16CCEB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85D4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F3CB8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F05F2A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9376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1282E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2D9936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BE9C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8024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40C117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3A15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eštní Lhota</w:t>
            </w:r>
          </w:p>
        </w:tc>
        <w:tc>
          <w:tcPr>
            <w:tcW w:w="1958" w:type="dxa"/>
            <w:tcBorders>
              <w:top w:val="nil"/>
              <w:left w:val="nil"/>
              <w:bottom w:val="single" w:sz="4" w:space="0" w:color="auto"/>
              <w:right w:val="single" w:sz="4" w:space="0" w:color="auto"/>
            </w:tcBorders>
            <w:shd w:val="clear" w:color="auto" w:fill="auto"/>
            <w:noWrap/>
            <w:vAlign w:val="bottom"/>
            <w:hideMark/>
          </w:tcPr>
          <w:p w14:paraId="095407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eštní Lhota</w:t>
            </w:r>
          </w:p>
        </w:tc>
        <w:tc>
          <w:tcPr>
            <w:tcW w:w="1874" w:type="dxa"/>
            <w:tcBorders>
              <w:top w:val="nil"/>
              <w:left w:val="nil"/>
              <w:bottom w:val="single" w:sz="4" w:space="0" w:color="auto"/>
              <w:right w:val="single" w:sz="4" w:space="0" w:color="auto"/>
            </w:tcBorders>
            <w:shd w:val="clear" w:color="auto" w:fill="auto"/>
            <w:noWrap/>
            <w:vAlign w:val="bottom"/>
            <w:hideMark/>
          </w:tcPr>
          <w:p w14:paraId="77AFC5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D2D9D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EEAA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32A0E8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0749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38AB72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245904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616E1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CA8A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863031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7B88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512E0A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6E484F5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7196A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51457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9AB042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7989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269AFE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32852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5CFFCE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C9BA2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8AFD7A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CC17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00A5CB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38EC6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475D568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2CE20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2032F6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F202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emačov</w:t>
            </w:r>
          </w:p>
        </w:tc>
        <w:tc>
          <w:tcPr>
            <w:tcW w:w="1958" w:type="dxa"/>
            <w:tcBorders>
              <w:top w:val="nil"/>
              <w:left w:val="nil"/>
              <w:bottom w:val="single" w:sz="4" w:space="0" w:color="auto"/>
              <w:right w:val="single" w:sz="4" w:space="0" w:color="auto"/>
            </w:tcBorders>
            <w:shd w:val="clear" w:color="auto" w:fill="auto"/>
            <w:noWrap/>
            <w:vAlign w:val="bottom"/>
            <w:hideMark/>
          </w:tcPr>
          <w:p w14:paraId="5B6835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7CD57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BA33E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090E7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0BD8AA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3E57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větín</w:t>
            </w:r>
          </w:p>
        </w:tc>
        <w:tc>
          <w:tcPr>
            <w:tcW w:w="1958" w:type="dxa"/>
            <w:tcBorders>
              <w:top w:val="nil"/>
              <w:left w:val="nil"/>
              <w:bottom w:val="single" w:sz="4" w:space="0" w:color="auto"/>
              <w:right w:val="single" w:sz="4" w:space="0" w:color="auto"/>
            </w:tcBorders>
            <w:shd w:val="clear" w:color="auto" w:fill="auto"/>
            <w:noWrap/>
            <w:vAlign w:val="bottom"/>
            <w:hideMark/>
          </w:tcPr>
          <w:p w14:paraId="659CEA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FE4C2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600AA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2A14A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2820A0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7D1F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ivá</w:t>
            </w:r>
          </w:p>
        </w:tc>
        <w:tc>
          <w:tcPr>
            <w:tcW w:w="1958" w:type="dxa"/>
            <w:tcBorders>
              <w:top w:val="nil"/>
              <w:left w:val="nil"/>
              <w:bottom w:val="single" w:sz="4" w:space="0" w:color="auto"/>
              <w:right w:val="single" w:sz="4" w:space="0" w:color="auto"/>
            </w:tcBorders>
            <w:shd w:val="clear" w:color="auto" w:fill="auto"/>
            <w:noWrap/>
            <w:vAlign w:val="bottom"/>
            <w:hideMark/>
          </w:tcPr>
          <w:p w14:paraId="053CD4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09A883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0DB11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F3BC1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BF5C1C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C866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100D0A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F48AC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021C36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F67CB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3C010C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1760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21E7C3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33760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0E8C4E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7B848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446904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51B5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5BA939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060886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01A18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418BE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8DB7DC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1B0D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52DC09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E6C96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06D7A0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94721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5A3E6C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74902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4DCA50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65820A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48E1FD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0BC5F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68458F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D83D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21C6AF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5E4E0B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3232D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78B4F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D6624B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5590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738C2B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636769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114CAB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56B38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25434D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9B34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673EEE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7450F2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06A79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FB8DF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EB8FD8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7C56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ladoňov u Oskavy</w:t>
            </w:r>
          </w:p>
        </w:tc>
        <w:tc>
          <w:tcPr>
            <w:tcW w:w="1958" w:type="dxa"/>
            <w:tcBorders>
              <w:top w:val="nil"/>
              <w:left w:val="nil"/>
              <w:bottom w:val="single" w:sz="4" w:space="0" w:color="auto"/>
              <w:right w:val="single" w:sz="4" w:space="0" w:color="auto"/>
            </w:tcBorders>
            <w:shd w:val="clear" w:color="auto" w:fill="auto"/>
            <w:noWrap/>
            <w:vAlign w:val="bottom"/>
            <w:hideMark/>
          </w:tcPr>
          <w:p w14:paraId="240D70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328F15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6279E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8F80A8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D4E55F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E373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15DF0D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290ACD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1E6FE0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4F7B1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BE6360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44E6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7B48F3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38C4E5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49CFA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535CC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30319CD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B2C0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299EE6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5004AB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E2400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633E6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C9AD8D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5A42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73C2F31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18F3BF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A0A24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218CD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A977B9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7E1E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306BB9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2FC696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098BF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EFEA8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875ECB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6DCA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2F06AD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2E379A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6355F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8A9E2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07AAEC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7C6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285922C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7E9738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A6EDA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9B785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9FA2D4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8F20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níčko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66E512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7CF111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4742B4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517B7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A62AF0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A85B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Strupšín</w:t>
            </w:r>
          </w:p>
        </w:tc>
        <w:tc>
          <w:tcPr>
            <w:tcW w:w="1958" w:type="dxa"/>
            <w:tcBorders>
              <w:top w:val="nil"/>
              <w:left w:val="nil"/>
              <w:bottom w:val="single" w:sz="4" w:space="0" w:color="auto"/>
              <w:right w:val="single" w:sz="4" w:space="0" w:color="auto"/>
            </w:tcBorders>
            <w:shd w:val="clear" w:color="auto" w:fill="auto"/>
            <w:noWrap/>
            <w:vAlign w:val="bottom"/>
            <w:hideMark/>
          </w:tcPr>
          <w:p w14:paraId="6ECD31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50E176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47CC4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18D07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657CD28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E240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70C19F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4F092A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DBE04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DB8CC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24C75BE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A46C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3EEB77C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6A5E07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45A22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0DC76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12AD3D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1CE8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ština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63024F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6AAE26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613AE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C1308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0DB121A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0EC0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37F1E7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563FD0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9303A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A4A41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6DBB53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499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31664B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3C5AB1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E4547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2D23F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1AFBD3D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C31DE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295DE4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1218CE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CB8DD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B21CE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AEC594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B136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lní Bušínov</w:t>
            </w:r>
          </w:p>
        </w:tc>
        <w:tc>
          <w:tcPr>
            <w:tcW w:w="1958" w:type="dxa"/>
            <w:tcBorders>
              <w:top w:val="nil"/>
              <w:left w:val="nil"/>
              <w:bottom w:val="single" w:sz="4" w:space="0" w:color="auto"/>
              <w:right w:val="single" w:sz="4" w:space="0" w:color="auto"/>
            </w:tcBorders>
            <w:shd w:val="clear" w:color="auto" w:fill="auto"/>
            <w:noWrap/>
            <w:vAlign w:val="bottom"/>
            <w:hideMark/>
          </w:tcPr>
          <w:p w14:paraId="402371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2AC5AE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CD40D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E0618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430204B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972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něvkov</w:t>
            </w:r>
          </w:p>
        </w:tc>
        <w:tc>
          <w:tcPr>
            <w:tcW w:w="1958" w:type="dxa"/>
            <w:tcBorders>
              <w:top w:val="nil"/>
              <w:left w:val="nil"/>
              <w:bottom w:val="single" w:sz="4" w:space="0" w:color="auto"/>
              <w:right w:val="single" w:sz="4" w:space="0" w:color="auto"/>
            </w:tcBorders>
            <w:shd w:val="clear" w:color="auto" w:fill="auto"/>
            <w:noWrap/>
            <w:vAlign w:val="bottom"/>
            <w:hideMark/>
          </w:tcPr>
          <w:p w14:paraId="490C09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6DC8A4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4565CD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D892F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322100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7C1F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ivonín</w:t>
            </w:r>
          </w:p>
        </w:tc>
        <w:tc>
          <w:tcPr>
            <w:tcW w:w="1958" w:type="dxa"/>
            <w:tcBorders>
              <w:top w:val="nil"/>
              <w:left w:val="nil"/>
              <w:bottom w:val="single" w:sz="4" w:space="0" w:color="auto"/>
              <w:right w:val="single" w:sz="4" w:space="0" w:color="auto"/>
            </w:tcBorders>
            <w:shd w:val="clear" w:color="auto" w:fill="auto"/>
            <w:noWrap/>
            <w:vAlign w:val="bottom"/>
            <w:hideMark/>
          </w:tcPr>
          <w:p w14:paraId="17E17E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0AF44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EF6C2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B8331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8E71EC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CEAB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áclavov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1FA377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5D330B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A4FFD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9BE69A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7CEC167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958C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52C44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E5046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8B9CA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A1D1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lomoucký kraj</w:t>
            </w:r>
          </w:p>
        </w:tc>
      </w:tr>
      <w:tr w:rsidR="00680D37" w:rsidRPr="00680D37" w14:paraId="52F2719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25D0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2DC479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657DF94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CD21C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39840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807C52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FB8E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avsko</w:t>
            </w:r>
          </w:p>
        </w:tc>
        <w:tc>
          <w:tcPr>
            <w:tcW w:w="1958" w:type="dxa"/>
            <w:tcBorders>
              <w:top w:val="nil"/>
              <w:left w:val="nil"/>
              <w:bottom w:val="single" w:sz="4" w:space="0" w:color="auto"/>
              <w:right w:val="single" w:sz="4" w:space="0" w:color="auto"/>
            </w:tcBorders>
            <w:shd w:val="clear" w:color="auto" w:fill="auto"/>
            <w:noWrap/>
            <w:vAlign w:val="bottom"/>
            <w:hideMark/>
          </w:tcPr>
          <w:p w14:paraId="0298D7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3C8A2B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BA73F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A4A86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B3883D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2423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6E7271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3789E4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FFD79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A3C02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6311C7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701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5D6645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377E00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7D3F0F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8CF5D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102A9B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1E57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ychl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7821DB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45F35F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4ACD4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572D28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BA9F6D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354E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ovadina</w:t>
            </w:r>
          </w:p>
        </w:tc>
        <w:tc>
          <w:tcPr>
            <w:tcW w:w="1958" w:type="dxa"/>
            <w:tcBorders>
              <w:top w:val="nil"/>
              <w:left w:val="nil"/>
              <w:bottom w:val="single" w:sz="4" w:space="0" w:color="auto"/>
              <w:right w:val="single" w:sz="4" w:space="0" w:color="auto"/>
            </w:tcBorders>
            <w:shd w:val="clear" w:color="auto" w:fill="auto"/>
            <w:noWrap/>
            <w:vAlign w:val="bottom"/>
            <w:hideMark/>
          </w:tcPr>
          <w:p w14:paraId="2E10BA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52D71B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14F78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E0D0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B08F3A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6F63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1657A8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3BF64F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35C53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0D8D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8D8141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779A9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04718B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12FA3F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55D178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F5C09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17F464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727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2FFB54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57F497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D5980B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DAB58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0DA4C2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B7E4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ibosváry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0BD4C3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7C4FEE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18D33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0FE24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C8A60A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A7F0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22D355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20746A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D17AB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0F78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0B9C76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AA60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0A4A30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5B2206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3562F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7287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A81525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23C1B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10CC4B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086BC2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90ADB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0A58F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C9E765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3FC0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0EC6B9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78B991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204BD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AE5CA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460D7F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2EF0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61D576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553029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3A5960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27A2E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3A963B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49F2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09EBD5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37596A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C4E16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AB7AE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970CD3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63C2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2216FF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751C8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78A55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0F747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B5AF31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DF6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0671C9F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565D40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29183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37505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148C88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2C5E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ličín</w:t>
            </w:r>
          </w:p>
        </w:tc>
        <w:tc>
          <w:tcPr>
            <w:tcW w:w="1958" w:type="dxa"/>
            <w:tcBorders>
              <w:top w:val="nil"/>
              <w:left w:val="nil"/>
              <w:bottom w:val="single" w:sz="4" w:space="0" w:color="auto"/>
              <w:right w:val="single" w:sz="4" w:space="0" w:color="auto"/>
            </w:tcBorders>
            <w:shd w:val="clear" w:color="auto" w:fill="auto"/>
            <w:noWrap/>
            <w:vAlign w:val="bottom"/>
            <w:hideMark/>
          </w:tcPr>
          <w:p w14:paraId="504430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317BB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07ACE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24738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4F8747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40DC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356DF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46B9DD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37E3B1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CAEB2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93D48E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9832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šetuly</w:t>
            </w:r>
          </w:p>
        </w:tc>
        <w:tc>
          <w:tcPr>
            <w:tcW w:w="1958" w:type="dxa"/>
            <w:tcBorders>
              <w:top w:val="nil"/>
              <w:left w:val="nil"/>
              <w:bottom w:val="single" w:sz="4" w:space="0" w:color="auto"/>
              <w:right w:val="single" w:sz="4" w:space="0" w:color="auto"/>
            </w:tcBorders>
            <w:shd w:val="clear" w:color="auto" w:fill="auto"/>
            <w:noWrap/>
            <w:vAlign w:val="bottom"/>
            <w:hideMark/>
          </w:tcPr>
          <w:p w14:paraId="1BDEBF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4B7761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DF6F9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6BC84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463C80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21FA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opy</w:t>
            </w:r>
          </w:p>
        </w:tc>
        <w:tc>
          <w:tcPr>
            <w:tcW w:w="1958" w:type="dxa"/>
            <w:tcBorders>
              <w:top w:val="nil"/>
              <w:left w:val="nil"/>
              <w:bottom w:val="single" w:sz="4" w:space="0" w:color="auto"/>
              <w:right w:val="single" w:sz="4" w:space="0" w:color="auto"/>
            </w:tcBorders>
            <w:shd w:val="clear" w:color="auto" w:fill="auto"/>
            <w:noWrap/>
            <w:vAlign w:val="bottom"/>
            <w:hideMark/>
          </w:tcPr>
          <w:p w14:paraId="659284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40EFBB6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7F4CB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51FEA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965FE6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FC6D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290009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018AB7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1AB9C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FA5742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F74116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DD36D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98DC1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4E3BAA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210E8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DBBFA0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21EDC4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CC3F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00B2121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4A6C56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9318A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CA8C8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A20EBD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F4D3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1F5641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4B1082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36FC4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1D66D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216BF2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4C2E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5DB68F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3F9CE1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0891A7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6C8D8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B2FAB1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0F8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492707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795BB82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EB55B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E7BB73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840780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C283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474D7DE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02E526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C0491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65BBB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6FFE61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493B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086DA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606F69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D1F9F2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1286D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BC83E7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2B8DD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6BEE8B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39758D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DCE3E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C4846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71F52F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10EC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6040E3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34530A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0C55F8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EEEB8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CECCFC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BF37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5DD284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7031FB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89648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85C03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C6448C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AD9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14:paraId="1394F1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53FDF3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06141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E2D56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0F0B0D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47D6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04F424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251FAF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BAAEB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70D36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16C4F4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BC973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2A032A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568BB9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95B34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FD45D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A3E750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29FC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5CD921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10F3CD6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41AFC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5F04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FF4ED2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1D80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4BC9A7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1232F7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83FB8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F8D6F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642328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3B43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669BED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06EBF5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539B8C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271E3F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63154A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990B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3E548E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4CF531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57A7A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6BAC5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126E02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A41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hlinice</w:t>
            </w:r>
          </w:p>
        </w:tc>
        <w:tc>
          <w:tcPr>
            <w:tcW w:w="1958" w:type="dxa"/>
            <w:tcBorders>
              <w:top w:val="nil"/>
              <w:left w:val="nil"/>
              <w:bottom w:val="single" w:sz="4" w:space="0" w:color="auto"/>
              <w:right w:val="single" w:sz="4" w:space="0" w:color="auto"/>
            </w:tcBorders>
            <w:shd w:val="clear" w:color="auto" w:fill="auto"/>
            <w:noWrap/>
            <w:vAlign w:val="bottom"/>
            <w:hideMark/>
          </w:tcPr>
          <w:p w14:paraId="1C12A2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11F805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2FC43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2B2D1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4880ED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7284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334F02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92FC9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9518B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85874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58555E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AF003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lešovec</w:t>
            </w:r>
          </w:p>
        </w:tc>
        <w:tc>
          <w:tcPr>
            <w:tcW w:w="1958" w:type="dxa"/>
            <w:tcBorders>
              <w:top w:val="nil"/>
              <w:left w:val="nil"/>
              <w:bottom w:val="single" w:sz="4" w:space="0" w:color="auto"/>
              <w:right w:val="single" w:sz="4" w:space="0" w:color="auto"/>
            </w:tcBorders>
            <w:shd w:val="clear" w:color="auto" w:fill="auto"/>
            <w:noWrap/>
            <w:vAlign w:val="bottom"/>
            <w:hideMark/>
          </w:tcPr>
          <w:p w14:paraId="7EA70B5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696B54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58F3C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3141C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9F9D1A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3E1C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34E849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4E5B5C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209BA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A3A4F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827060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ED67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ílany</w:t>
            </w:r>
          </w:p>
        </w:tc>
        <w:tc>
          <w:tcPr>
            <w:tcW w:w="1958" w:type="dxa"/>
            <w:tcBorders>
              <w:top w:val="nil"/>
              <w:left w:val="nil"/>
              <w:bottom w:val="single" w:sz="4" w:space="0" w:color="auto"/>
              <w:right w:val="single" w:sz="4" w:space="0" w:color="auto"/>
            </w:tcBorders>
            <w:shd w:val="clear" w:color="auto" w:fill="auto"/>
            <w:noWrap/>
            <w:vAlign w:val="bottom"/>
            <w:hideMark/>
          </w:tcPr>
          <w:p w14:paraId="31AABC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DFB51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D64F00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45912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6F8217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1DF7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Drahlov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34ACF0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69A5438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41C0E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368CF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2B9BB4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27DA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4BF8E9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272E6A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AC0B1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D53CBA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23B2EE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51C6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tojedy</w:t>
            </w:r>
          </w:p>
        </w:tc>
        <w:tc>
          <w:tcPr>
            <w:tcW w:w="1958" w:type="dxa"/>
            <w:tcBorders>
              <w:top w:val="nil"/>
              <w:left w:val="nil"/>
              <w:bottom w:val="single" w:sz="4" w:space="0" w:color="auto"/>
              <w:right w:val="single" w:sz="4" w:space="0" w:color="auto"/>
            </w:tcBorders>
            <w:shd w:val="clear" w:color="auto" w:fill="auto"/>
            <w:noWrap/>
            <w:vAlign w:val="bottom"/>
            <w:hideMark/>
          </w:tcPr>
          <w:p w14:paraId="7E2B33E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A72590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CDC84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489B6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9F332A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837C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4657D4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28DD69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66E0A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685E6C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B5E462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EA88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iňůvky</w:t>
            </w:r>
          </w:p>
        </w:tc>
        <w:tc>
          <w:tcPr>
            <w:tcW w:w="1958" w:type="dxa"/>
            <w:tcBorders>
              <w:top w:val="nil"/>
              <w:left w:val="nil"/>
              <w:bottom w:val="single" w:sz="4" w:space="0" w:color="auto"/>
              <w:right w:val="single" w:sz="4" w:space="0" w:color="auto"/>
            </w:tcBorders>
            <w:shd w:val="clear" w:color="auto" w:fill="auto"/>
            <w:noWrap/>
            <w:vAlign w:val="bottom"/>
            <w:hideMark/>
          </w:tcPr>
          <w:p w14:paraId="3D94EE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58E99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AB6518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F639B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D87487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B4E3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stoupky</w:t>
            </w:r>
          </w:p>
        </w:tc>
        <w:tc>
          <w:tcPr>
            <w:tcW w:w="1958" w:type="dxa"/>
            <w:tcBorders>
              <w:top w:val="nil"/>
              <w:left w:val="nil"/>
              <w:bottom w:val="single" w:sz="4" w:space="0" w:color="auto"/>
              <w:right w:val="single" w:sz="4" w:space="0" w:color="auto"/>
            </w:tcBorders>
            <w:shd w:val="clear" w:color="auto" w:fill="auto"/>
            <w:noWrap/>
            <w:vAlign w:val="bottom"/>
            <w:hideMark/>
          </w:tcPr>
          <w:p w14:paraId="489740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6D8007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3B5A4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67DC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F17410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F366A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ěšnovice</w:t>
            </w:r>
          </w:p>
        </w:tc>
        <w:tc>
          <w:tcPr>
            <w:tcW w:w="1958" w:type="dxa"/>
            <w:tcBorders>
              <w:top w:val="nil"/>
              <w:left w:val="nil"/>
              <w:bottom w:val="single" w:sz="4" w:space="0" w:color="auto"/>
              <w:right w:val="single" w:sz="4" w:space="0" w:color="auto"/>
            </w:tcBorders>
            <w:shd w:val="clear" w:color="auto" w:fill="auto"/>
            <w:noWrap/>
            <w:vAlign w:val="bottom"/>
            <w:hideMark/>
          </w:tcPr>
          <w:p w14:paraId="29B6E1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67EA40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0A68E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C134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6237E6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25C1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557627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0CE9D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18B59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9EB623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1AD826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B5BB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78D93F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17822E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8DEC9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5D619E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115B54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6F58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ámanka</w:t>
            </w:r>
          </w:p>
        </w:tc>
        <w:tc>
          <w:tcPr>
            <w:tcW w:w="1958" w:type="dxa"/>
            <w:tcBorders>
              <w:top w:val="nil"/>
              <w:left w:val="nil"/>
              <w:bottom w:val="single" w:sz="4" w:space="0" w:color="auto"/>
              <w:right w:val="single" w:sz="4" w:space="0" w:color="auto"/>
            </w:tcBorders>
            <w:shd w:val="clear" w:color="auto" w:fill="auto"/>
            <w:noWrap/>
            <w:vAlign w:val="bottom"/>
            <w:hideMark/>
          </w:tcPr>
          <w:p w14:paraId="729830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39484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39B02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CC733A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017272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D871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129006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3A4F6D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428AF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7D060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E60E92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46AF6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29C3FC4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5EB10A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8E9D60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DC3DF7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68194E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DCEF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34CFAC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1E21EA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63BAF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AC870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2159DE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3A14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ěrůtky</w:t>
            </w:r>
          </w:p>
        </w:tc>
        <w:tc>
          <w:tcPr>
            <w:tcW w:w="1958" w:type="dxa"/>
            <w:tcBorders>
              <w:top w:val="nil"/>
              <w:left w:val="nil"/>
              <w:bottom w:val="single" w:sz="4" w:space="0" w:color="auto"/>
              <w:right w:val="single" w:sz="4" w:space="0" w:color="auto"/>
            </w:tcBorders>
            <w:shd w:val="clear" w:color="auto" w:fill="auto"/>
            <w:noWrap/>
            <w:vAlign w:val="bottom"/>
            <w:hideMark/>
          </w:tcPr>
          <w:p w14:paraId="732877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7275B5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8CFBB7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458147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32B23A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567E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1B36625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1066EB6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761EC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2AD08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E248AC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02EC9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103B6E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5319FB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6CC22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5955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297F94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EC53A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375101D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39C11B8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04901C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BD4ED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52EABD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43BB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obělice</w:t>
            </w:r>
          </w:p>
        </w:tc>
        <w:tc>
          <w:tcPr>
            <w:tcW w:w="1958" w:type="dxa"/>
            <w:tcBorders>
              <w:top w:val="nil"/>
              <w:left w:val="nil"/>
              <w:bottom w:val="single" w:sz="4" w:space="0" w:color="auto"/>
              <w:right w:val="single" w:sz="4" w:space="0" w:color="auto"/>
            </w:tcBorders>
            <w:shd w:val="clear" w:color="auto" w:fill="auto"/>
            <w:noWrap/>
            <w:vAlign w:val="bottom"/>
            <w:hideMark/>
          </w:tcPr>
          <w:p w14:paraId="506C48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652921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5FA97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98603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F02BEC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83F6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73A6CF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617DE1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55048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3F0268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917561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5D481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50A42B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451338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D65D7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FE693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636D69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4DCA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7659BCE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6BB1100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2C0F7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FE66ED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1D1838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D26C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23A556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18E9FA2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32DFAD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5FD4F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F607A7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B074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657974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7F6AE6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311C66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BF635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78F9B4B"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480F4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3E7E4E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0EA43FB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E2E0C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79418F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4B4975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456FF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01E59A9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60688B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5C4C4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8BEA45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958740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1DF1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6ABBAF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3D414BE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0D0AC8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1B3C9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64654B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6731B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1EEA19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15D8D2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A03B4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B3E0B5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07970E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2C9BD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41644D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40037D0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0E1017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302E0D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BBB167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EE0A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501547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5B70A7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BD097F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C628CA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E1C8A7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5ADD9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2FF34F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2442BDA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F72E4F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5C7D3F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85EF66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F802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308D15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2F79D7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03E928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8856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EE7B55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1FC97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0482058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0B1BA1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E183C8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2D7E13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5B4BE7D"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2504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0921F5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76E09E4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22508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1D50F3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B4997D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FCAC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3577B0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BCB210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ABFEF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04D29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4C3D25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52919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57A8CF3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022308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4FD10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B7363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BDEB91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6A36E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10C995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2087E80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8DC2D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1BFF31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0F0E5E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6E7B9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3B8950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DDAE6D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1D61D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E3EF9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F6B7A7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B0EAE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123119F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00BD84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196BA7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E7AFDE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E12DC1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4710B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hová</w:t>
            </w:r>
          </w:p>
        </w:tc>
        <w:tc>
          <w:tcPr>
            <w:tcW w:w="1958" w:type="dxa"/>
            <w:tcBorders>
              <w:top w:val="nil"/>
              <w:left w:val="nil"/>
              <w:bottom w:val="single" w:sz="4" w:space="0" w:color="auto"/>
              <w:right w:val="single" w:sz="4" w:space="0" w:color="auto"/>
            </w:tcBorders>
            <w:shd w:val="clear" w:color="auto" w:fill="auto"/>
            <w:noWrap/>
            <w:vAlign w:val="bottom"/>
            <w:hideMark/>
          </w:tcPr>
          <w:p w14:paraId="36595C5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hová</w:t>
            </w:r>
          </w:p>
        </w:tc>
        <w:tc>
          <w:tcPr>
            <w:tcW w:w="1874" w:type="dxa"/>
            <w:tcBorders>
              <w:top w:val="nil"/>
              <w:left w:val="nil"/>
              <w:bottom w:val="single" w:sz="4" w:space="0" w:color="auto"/>
              <w:right w:val="single" w:sz="4" w:space="0" w:color="auto"/>
            </w:tcBorders>
            <w:shd w:val="clear" w:color="auto" w:fill="auto"/>
            <w:noWrap/>
            <w:vAlign w:val="bottom"/>
            <w:hideMark/>
          </w:tcPr>
          <w:p w14:paraId="1D3850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47A98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E26B5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78C6E5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917E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3CB5681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16684C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A54186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73998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643640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70E9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3BE7A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4D5D65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306B1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2DEBE9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A723E6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6135F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766011E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E9BCE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A5070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AE7D2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33B8E7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D19F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3D4A1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F4ED8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ECC3A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BEFA28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B69721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D5D26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6BF4E1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C742FC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05A837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717A3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777257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4B68E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0304196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4F4F09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6270E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357B99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6775D8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E49F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6DD8C1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F7EB3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ACB314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02F024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0D8F0B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4C92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408D21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015468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E3498A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2D1AC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F4C8C8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97C2F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021F952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10AA23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A1D1AA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9939F2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AF9F62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B710B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ličná</w:t>
            </w:r>
          </w:p>
        </w:tc>
        <w:tc>
          <w:tcPr>
            <w:tcW w:w="1958" w:type="dxa"/>
            <w:tcBorders>
              <w:top w:val="nil"/>
              <w:left w:val="nil"/>
              <w:bottom w:val="single" w:sz="4" w:space="0" w:color="auto"/>
              <w:right w:val="single" w:sz="4" w:space="0" w:color="auto"/>
            </w:tcBorders>
            <w:shd w:val="clear" w:color="auto" w:fill="auto"/>
            <w:noWrap/>
            <w:vAlign w:val="bottom"/>
            <w:hideMark/>
          </w:tcPr>
          <w:p w14:paraId="580862B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oličná</w:t>
            </w:r>
          </w:p>
        </w:tc>
        <w:tc>
          <w:tcPr>
            <w:tcW w:w="1874" w:type="dxa"/>
            <w:tcBorders>
              <w:top w:val="nil"/>
              <w:left w:val="nil"/>
              <w:bottom w:val="single" w:sz="4" w:space="0" w:color="auto"/>
              <w:right w:val="single" w:sz="4" w:space="0" w:color="auto"/>
            </w:tcBorders>
            <w:shd w:val="clear" w:color="auto" w:fill="auto"/>
            <w:noWrap/>
            <w:vAlign w:val="bottom"/>
            <w:hideMark/>
          </w:tcPr>
          <w:p w14:paraId="54BFEF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252215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3D5C52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B74E4B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65602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rňov</w:t>
            </w:r>
          </w:p>
        </w:tc>
        <w:tc>
          <w:tcPr>
            <w:tcW w:w="1958" w:type="dxa"/>
            <w:tcBorders>
              <w:top w:val="nil"/>
              <w:left w:val="nil"/>
              <w:bottom w:val="single" w:sz="4" w:space="0" w:color="auto"/>
              <w:right w:val="single" w:sz="4" w:space="0" w:color="auto"/>
            </w:tcBorders>
            <w:shd w:val="clear" w:color="auto" w:fill="auto"/>
            <w:noWrap/>
            <w:vAlign w:val="bottom"/>
            <w:hideMark/>
          </w:tcPr>
          <w:p w14:paraId="2627A4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59CC2F7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94554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3CB5B2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4B2728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85D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Bynina</w:t>
            </w:r>
          </w:p>
        </w:tc>
        <w:tc>
          <w:tcPr>
            <w:tcW w:w="1958" w:type="dxa"/>
            <w:tcBorders>
              <w:top w:val="nil"/>
              <w:left w:val="nil"/>
              <w:bottom w:val="single" w:sz="4" w:space="0" w:color="auto"/>
              <w:right w:val="single" w:sz="4" w:space="0" w:color="auto"/>
            </w:tcBorders>
            <w:shd w:val="clear" w:color="auto" w:fill="auto"/>
            <w:noWrap/>
            <w:vAlign w:val="bottom"/>
            <w:hideMark/>
          </w:tcPr>
          <w:p w14:paraId="6AAFDF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7818E14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D88441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FA980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8C5CC04"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DFA2D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7A7611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1E8E2D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F72227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8A1F87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898831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3086A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uřinka</w:t>
            </w:r>
          </w:p>
        </w:tc>
        <w:tc>
          <w:tcPr>
            <w:tcW w:w="1958" w:type="dxa"/>
            <w:tcBorders>
              <w:top w:val="nil"/>
              <w:left w:val="nil"/>
              <w:bottom w:val="single" w:sz="4" w:space="0" w:color="auto"/>
              <w:right w:val="single" w:sz="4" w:space="0" w:color="auto"/>
            </w:tcBorders>
            <w:shd w:val="clear" w:color="auto" w:fill="auto"/>
            <w:noWrap/>
            <w:vAlign w:val="bottom"/>
            <w:hideMark/>
          </w:tcPr>
          <w:p w14:paraId="2BAB70C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B12DC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D9B98B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53FB89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973700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E90EB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0E5B59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2774C75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610FC4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4AAD9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C80E39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9DD0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2D611A7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1417C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84E839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71A06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0D9A9A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A7DF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0E32AAE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48D2CE4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A41929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0A1F8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1C745B0"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4D1C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5E5C1DC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EEEFA2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0FFF0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5C5D69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DA25EA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C951A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0A4EFA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12DC3C1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5F8FC2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BEDD21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471304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1513E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68A8DD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314C48F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6987B9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2C9D80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7EE8A97"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56D6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6F7B9F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7491F6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1EB666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694723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62E27E6"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4777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11CCE9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7D387C6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7B0A375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1F8F07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AB00722"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D89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95109B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14EF2C0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367965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A26B9B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D4FA3A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0E99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1115C23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AC94EA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7DAB10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BC7713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7CD063F"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46E30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lečůvka</w:t>
            </w:r>
          </w:p>
        </w:tc>
        <w:tc>
          <w:tcPr>
            <w:tcW w:w="1958" w:type="dxa"/>
            <w:tcBorders>
              <w:top w:val="nil"/>
              <w:left w:val="nil"/>
              <w:bottom w:val="single" w:sz="4" w:space="0" w:color="auto"/>
              <w:right w:val="single" w:sz="4" w:space="0" w:color="auto"/>
            </w:tcBorders>
            <w:shd w:val="clear" w:color="auto" w:fill="auto"/>
            <w:noWrap/>
            <w:vAlign w:val="bottom"/>
            <w:hideMark/>
          </w:tcPr>
          <w:p w14:paraId="417FC8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E416AF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0EB227D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3AFBC0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DF878D8"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7597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1D3FD43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4BD401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B505A5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4A7A1D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40E3063"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40B1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Kudlov</w:t>
            </w:r>
          </w:p>
        </w:tc>
        <w:tc>
          <w:tcPr>
            <w:tcW w:w="1958" w:type="dxa"/>
            <w:tcBorders>
              <w:top w:val="nil"/>
              <w:left w:val="nil"/>
              <w:bottom w:val="single" w:sz="4" w:space="0" w:color="auto"/>
              <w:right w:val="single" w:sz="4" w:space="0" w:color="auto"/>
            </w:tcBorders>
            <w:shd w:val="clear" w:color="auto" w:fill="auto"/>
            <w:noWrap/>
            <w:vAlign w:val="bottom"/>
            <w:hideMark/>
          </w:tcPr>
          <w:p w14:paraId="2CEF6D2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83AAA8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DAC326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216E9A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762D027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6330D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5B5476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24580C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F6AE8A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36C20A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BE1B12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C4E66D"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17C8B0DA"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935591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EA77C2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A53CCB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6C2A9ED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55AD6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Lužkovice</w:t>
            </w:r>
          </w:p>
        </w:tc>
        <w:tc>
          <w:tcPr>
            <w:tcW w:w="1958" w:type="dxa"/>
            <w:tcBorders>
              <w:top w:val="nil"/>
              <w:left w:val="nil"/>
              <w:bottom w:val="single" w:sz="4" w:space="0" w:color="auto"/>
              <w:right w:val="single" w:sz="4" w:space="0" w:color="auto"/>
            </w:tcBorders>
            <w:shd w:val="clear" w:color="auto" w:fill="auto"/>
            <w:noWrap/>
            <w:vAlign w:val="bottom"/>
            <w:hideMark/>
          </w:tcPr>
          <w:p w14:paraId="7DEA6E3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593CC97"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21C79C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9786E4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0C9BEEE"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1C4ECF"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6B0837BC"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54F0DA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4CB77F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CC51BD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DA21CA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AE706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2D19EA6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641DE2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7F4B0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1351CE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16674FB5"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3264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rštné</w:t>
            </w:r>
          </w:p>
        </w:tc>
        <w:tc>
          <w:tcPr>
            <w:tcW w:w="1958" w:type="dxa"/>
            <w:tcBorders>
              <w:top w:val="nil"/>
              <w:left w:val="nil"/>
              <w:bottom w:val="single" w:sz="4" w:space="0" w:color="auto"/>
              <w:right w:val="single" w:sz="4" w:space="0" w:color="auto"/>
            </w:tcBorders>
            <w:shd w:val="clear" w:color="auto" w:fill="auto"/>
            <w:noWrap/>
            <w:vAlign w:val="bottom"/>
            <w:hideMark/>
          </w:tcPr>
          <w:p w14:paraId="0B3F91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0B720C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C7237C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4D2CF4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5C9D6FFA"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6995F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31AAFBF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7905D3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855BD5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C4D4D5B"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34151F81"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DB47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3A603F1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961791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B6EA35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E7C5D5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029C22A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66768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5ADCCFC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41C30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8722118"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D6C664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21AEE0EC"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EA6CB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Velíková</w:t>
            </w:r>
          </w:p>
        </w:tc>
        <w:tc>
          <w:tcPr>
            <w:tcW w:w="1958" w:type="dxa"/>
            <w:tcBorders>
              <w:top w:val="nil"/>
              <w:left w:val="nil"/>
              <w:bottom w:val="single" w:sz="4" w:space="0" w:color="auto"/>
              <w:right w:val="single" w:sz="4" w:space="0" w:color="auto"/>
            </w:tcBorders>
            <w:shd w:val="clear" w:color="auto" w:fill="auto"/>
            <w:noWrap/>
            <w:vAlign w:val="bottom"/>
            <w:hideMark/>
          </w:tcPr>
          <w:p w14:paraId="4E594840"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235B0B1"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0C85049"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FBD067E"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r w:rsidR="00680D37" w:rsidRPr="00680D37" w14:paraId="48E156A9" w14:textId="77777777" w:rsidTr="00680D3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F78CB5"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4FDDE6D3"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EED1C26"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95D9C12"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7393634" w14:textId="77777777" w:rsidR="00680D37" w:rsidRPr="00680D37" w:rsidRDefault="00680D37" w:rsidP="00680D37">
            <w:pPr>
              <w:jc w:val="left"/>
              <w:rPr>
                <w:rFonts w:ascii="Calibri" w:hAnsi="Calibri"/>
                <w:color w:val="000000"/>
                <w:sz w:val="16"/>
                <w:szCs w:val="16"/>
              </w:rPr>
            </w:pPr>
            <w:r w:rsidRPr="00680D37">
              <w:rPr>
                <w:rFonts w:ascii="Calibri" w:hAnsi="Calibri"/>
                <w:color w:val="000000"/>
                <w:sz w:val="16"/>
                <w:szCs w:val="16"/>
              </w:rPr>
              <w:t>Zlínský kraj</w:t>
            </w:r>
          </w:p>
        </w:tc>
      </w:tr>
    </w:tbl>
    <w:p w14:paraId="7A4FA312" w14:textId="77777777" w:rsidR="00680D37" w:rsidRDefault="00680D37" w:rsidP="00680D37">
      <w:pPr>
        <w:tabs>
          <w:tab w:val="left" w:pos="1134"/>
          <w:tab w:val="left" w:pos="1418"/>
        </w:tabs>
        <w:contextualSpacing/>
        <w:rPr>
          <w:szCs w:val="24"/>
          <w:lang w:eastAsia="en-US"/>
        </w:rPr>
      </w:pPr>
    </w:p>
    <w:p w14:paraId="303C7D6B" w14:textId="5C5131FA" w:rsidR="00476C87" w:rsidRPr="001351DD" w:rsidRDefault="00680D37" w:rsidP="00680D37">
      <w:pPr>
        <w:tabs>
          <w:tab w:val="left" w:pos="1134"/>
          <w:tab w:val="left" w:pos="1418"/>
        </w:tabs>
        <w:contextualSpacing/>
        <w:rPr>
          <w:szCs w:val="24"/>
          <w:lang w:eastAsia="en-US"/>
        </w:rPr>
      </w:pPr>
      <w:r>
        <w:rPr>
          <w:szCs w:val="24"/>
          <w:lang w:eastAsia="en-US"/>
        </w:rPr>
        <w:lastRenderedPageBreak/>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sidR="00476C87">
        <w:rPr>
          <w:b/>
          <w:noProof/>
          <w:szCs w:val="24"/>
        </w:rPr>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C87"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77777777"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F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38A2C7E4" w:rsidR="00476C87" w:rsidRPr="000B7EB3" w:rsidRDefault="00476C87" w:rsidP="002B3DC5">
            <w:pPr>
              <w:jc w:val="left"/>
              <w:rPr>
                <w:b/>
                <w:bCs/>
                <w:sz w:val="22"/>
                <w:szCs w:val="22"/>
              </w:rPr>
            </w:pPr>
            <w:r w:rsidRPr="000B7EB3">
              <w:rPr>
                <w:b/>
                <w:bCs/>
                <w:sz w:val="22"/>
                <w:szCs w:val="22"/>
              </w:rPr>
              <w:t>Název zařízení (realizátor pobytu):</w:t>
            </w:r>
            <w:r w:rsidR="00EC0F1F">
              <w:rPr>
                <w:b/>
                <w:bCs/>
                <w:sz w:val="22"/>
                <w:szCs w:val="22"/>
              </w:rPr>
              <w:t xml:space="preserve"> ZŠ a MŠ U Studny, Karviná, p.o. </w:t>
            </w:r>
          </w:p>
        </w:tc>
      </w:tr>
      <w:tr w:rsidR="00476C87" w:rsidRPr="000B7EB3" w14:paraId="303C7D77" w14:textId="77777777"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0E451272" w:rsidR="00476C87" w:rsidRPr="000B7EB3" w:rsidRDefault="00476C87" w:rsidP="002B3DC5">
            <w:pPr>
              <w:jc w:val="left"/>
              <w:rPr>
                <w:b/>
                <w:bCs/>
                <w:sz w:val="22"/>
                <w:szCs w:val="22"/>
              </w:rPr>
            </w:pPr>
            <w:r w:rsidRPr="000B7EB3">
              <w:rPr>
                <w:b/>
                <w:bCs/>
                <w:sz w:val="22"/>
                <w:szCs w:val="22"/>
              </w:rPr>
              <w:t xml:space="preserve">Místo konání: </w:t>
            </w:r>
            <w:r w:rsidR="00EC0F1F">
              <w:rPr>
                <w:b/>
                <w:bCs/>
                <w:sz w:val="22"/>
                <w:szCs w:val="22"/>
              </w:rPr>
              <w:t xml:space="preserve">Středisko Myšinec, Budišovice, Nízký Jeseník </w:t>
            </w:r>
          </w:p>
        </w:tc>
      </w:tr>
      <w:tr w:rsidR="00476C87" w:rsidRPr="000B7EB3" w14:paraId="303C7D79" w14:textId="77777777"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18EAF55D" w:rsidR="00476C87" w:rsidRPr="000B7EB3" w:rsidRDefault="00476C87" w:rsidP="002B3DC5">
            <w:pPr>
              <w:jc w:val="left"/>
              <w:rPr>
                <w:b/>
                <w:bCs/>
                <w:sz w:val="22"/>
                <w:szCs w:val="22"/>
              </w:rPr>
            </w:pPr>
            <w:r w:rsidRPr="000B7EB3">
              <w:rPr>
                <w:b/>
                <w:bCs/>
                <w:sz w:val="22"/>
                <w:szCs w:val="22"/>
              </w:rPr>
              <w:t>Termín konání:</w:t>
            </w:r>
            <w:r w:rsidR="00EC0F1F">
              <w:rPr>
                <w:b/>
                <w:bCs/>
                <w:sz w:val="22"/>
                <w:szCs w:val="22"/>
              </w:rPr>
              <w:t xml:space="preserve"> 11.6. – 17.6.2017, 17.6. – 23.6.2017 </w:t>
            </w:r>
          </w:p>
        </w:tc>
      </w:tr>
      <w:tr w:rsidR="00476C87" w:rsidRPr="000B7EB3" w14:paraId="303C7D7C"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2B3DC5">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2B3DC5">
            <w:pPr>
              <w:jc w:val="center"/>
              <w:rPr>
                <w:b/>
                <w:bCs/>
                <w:sz w:val="22"/>
                <w:szCs w:val="22"/>
              </w:rPr>
            </w:pPr>
            <w:r w:rsidRPr="000B7EB3">
              <w:rPr>
                <w:b/>
                <w:bCs/>
                <w:sz w:val="22"/>
                <w:szCs w:val="22"/>
              </w:rPr>
              <w:t xml:space="preserve">Rodné číslo dítěte </w:t>
            </w:r>
          </w:p>
        </w:tc>
      </w:tr>
      <w:tr w:rsidR="00476C87" w:rsidRPr="000B7EB3" w14:paraId="303C7D7F" w14:textId="77777777"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7D" w14:textId="25DF9652" w:rsidR="00476C87" w:rsidRPr="00EC0F1F" w:rsidRDefault="00476C87" w:rsidP="00EC0F1F">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hideMark/>
          </w:tcPr>
          <w:p w14:paraId="303C7D7E" w14:textId="0A116476" w:rsidR="00476C87" w:rsidRPr="00EC0F1F" w:rsidRDefault="00476C87" w:rsidP="00EC0F1F">
            <w:pPr>
              <w:jc w:val="center"/>
              <w:rPr>
                <w:b/>
                <w:bCs/>
                <w:sz w:val="22"/>
                <w:szCs w:val="22"/>
              </w:rPr>
            </w:pPr>
          </w:p>
        </w:tc>
      </w:tr>
      <w:tr w:rsidR="00476C87" w:rsidRPr="000B7EB3" w14:paraId="303C7D82" w14:textId="77777777" w:rsidTr="00565167">
        <w:trPr>
          <w:trHeight w:val="253"/>
        </w:trPr>
        <w:tc>
          <w:tcPr>
            <w:tcW w:w="6237" w:type="dxa"/>
            <w:vMerge/>
            <w:tcBorders>
              <w:top w:val="nil"/>
              <w:left w:val="single" w:sz="8" w:space="0" w:color="auto"/>
              <w:bottom w:val="single" w:sz="4" w:space="0" w:color="000000"/>
              <w:right w:val="single" w:sz="4" w:space="0" w:color="000000"/>
            </w:tcBorders>
            <w:vAlign w:val="center"/>
            <w:hideMark/>
          </w:tcPr>
          <w:p w14:paraId="303C7D80" w14:textId="77777777" w:rsidR="00476C87" w:rsidRPr="00EC0F1F" w:rsidRDefault="00476C87" w:rsidP="00EC0F1F">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hideMark/>
          </w:tcPr>
          <w:p w14:paraId="303C7D81" w14:textId="77777777" w:rsidR="00476C87" w:rsidRPr="00EC0F1F" w:rsidRDefault="00476C87" w:rsidP="00EC0F1F">
            <w:pPr>
              <w:jc w:val="center"/>
              <w:rPr>
                <w:b/>
                <w:bCs/>
                <w:sz w:val="22"/>
                <w:szCs w:val="22"/>
              </w:rPr>
            </w:pPr>
          </w:p>
        </w:tc>
      </w:tr>
      <w:tr w:rsidR="00476C87" w:rsidRPr="000B7EB3" w14:paraId="303C7D85" w14:textId="77777777"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83" w14:textId="089023F4" w:rsidR="00476C87" w:rsidRPr="00EC0F1F" w:rsidRDefault="00476C87" w:rsidP="00EC0F1F">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84" w14:textId="652CFDCC" w:rsidR="00476C87" w:rsidRPr="00EC0F1F" w:rsidRDefault="00476C87" w:rsidP="005C06B5">
            <w:pPr>
              <w:jc w:val="center"/>
              <w:rPr>
                <w:b/>
                <w:sz w:val="22"/>
                <w:szCs w:val="22"/>
              </w:rPr>
            </w:pPr>
          </w:p>
        </w:tc>
      </w:tr>
      <w:tr w:rsidR="00476C87" w:rsidRPr="000B7EB3" w14:paraId="303C7D88" w14:textId="77777777"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303C7D86" w14:textId="77777777" w:rsidR="00476C87" w:rsidRPr="00EC0F1F" w:rsidRDefault="00476C87" w:rsidP="00EC0F1F">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87" w14:textId="77777777" w:rsidR="00476C87" w:rsidRPr="00EC0F1F" w:rsidRDefault="00476C87" w:rsidP="00EC0F1F">
            <w:pPr>
              <w:jc w:val="center"/>
              <w:rPr>
                <w:b/>
                <w:sz w:val="22"/>
                <w:szCs w:val="22"/>
              </w:rPr>
            </w:pPr>
          </w:p>
        </w:tc>
      </w:tr>
      <w:tr w:rsidR="00476C87" w:rsidRPr="000B7EB3" w14:paraId="303C7D8B" w14:textId="77777777"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89" w14:textId="59706DBD" w:rsidR="00476C87" w:rsidRPr="00EC0F1F" w:rsidRDefault="00476C87" w:rsidP="00EC0F1F">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8A" w14:textId="1A1107B0" w:rsidR="00476C87" w:rsidRPr="00EC0F1F" w:rsidRDefault="00476C87" w:rsidP="00EC0F1F">
            <w:pPr>
              <w:jc w:val="center"/>
              <w:rPr>
                <w:b/>
                <w:sz w:val="22"/>
                <w:szCs w:val="22"/>
              </w:rPr>
            </w:pPr>
          </w:p>
        </w:tc>
      </w:tr>
      <w:tr w:rsidR="00476C87" w:rsidRPr="000B7EB3" w14:paraId="303C7D8E" w14:textId="77777777"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303C7D8C" w14:textId="77777777" w:rsidR="00476C87" w:rsidRPr="00EC0F1F" w:rsidRDefault="00476C87" w:rsidP="00EC0F1F">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8D" w14:textId="77777777" w:rsidR="00476C87" w:rsidRPr="00EC0F1F" w:rsidRDefault="00476C87" w:rsidP="00EC0F1F">
            <w:pPr>
              <w:jc w:val="center"/>
              <w:rPr>
                <w:b/>
                <w:sz w:val="22"/>
                <w:szCs w:val="22"/>
              </w:rPr>
            </w:pPr>
          </w:p>
        </w:tc>
      </w:tr>
      <w:tr w:rsidR="00476C87" w:rsidRPr="000B7EB3" w14:paraId="303C7D91" w14:textId="77777777"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8F" w14:textId="45899AE3" w:rsidR="00476C87" w:rsidRPr="00EC0F1F" w:rsidRDefault="00476C87" w:rsidP="00EC0F1F">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90" w14:textId="0B9866D8" w:rsidR="00476C87" w:rsidRPr="00EC0F1F" w:rsidRDefault="00476C87" w:rsidP="00EC0F1F">
            <w:pPr>
              <w:jc w:val="center"/>
              <w:rPr>
                <w:b/>
                <w:sz w:val="22"/>
                <w:szCs w:val="22"/>
              </w:rPr>
            </w:pPr>
          </w:p>
        </w:tc>
      </w:tr>
      <w:tr w:rsidR="00476C87" w:rsidRPr="000B7EB3" w14:paraId="303C7D94" w14:textId="77777777"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303C7D92" w14:textId="77777777" w:rsidR="00476C87" w:rsidRPr="00EC0F1F" w:rsidRDefault="00476C87" w:rsidP="00EC0F1F">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93" w14:textId="77777777" w:rsidR="00476C87" w:rsidRPr="00EC0F1F" w:rsidRDefault="00476C87" w:rsidP="00EC0F1F">
            <w:pPr>
              <w:jc w:val="center"/>
              <w:rPr>
                <w:b/>
                <w:sz w:val="22"/>
                <w:szCs w:val="22"/>
              </w:rPr>
            </w:pPr>
          </w:p>
        </w:tc>
      </w:tr>
      <w:tr w:rsidR="00476C87" w:rsidRPr="000B7EB3" w14:paraId="303C7D97"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95" w14:textId="3282C9A8" w:rsidR="00476C87" w:rsidRPr="00EC0F1F" w:rsidRDefault="00476C87" w:rsidP="00EC0F1F">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96" w14:textId="08D6112E" w:rsidR="00476C87" w:rsidRPr="00EC0F1F" w:rsidRDefault="00476C87" w:rsidP="00EC0F1F">
            <w:pPr>
              <w:jc w:val="center"/>
              <w:rPr>
                <w:b/>
                <w:sz w:val="22"/>
                <w:szCs w:val="22"/>
              </w:rPr>
            </w:pPr>
          </w:p>
        </w:tc>
      </w:tr>
      <w:tr w:rsidR="00476C87" w:rsidRPr="000B7EB3" w14:paraId="303C7D9A"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98" w14:textId="77777777" w:rsidR="00476C87" w:rsidRPr="00EC0F1F" w:rsidRDefault="00476C87" w:rsidP="00EC0F1F">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99" w14:textId="77777777" w:rsidR="00476C87" w:rsidRPr="00EC0F1F" w:rsidRDefault="00476C87" w:rsidP="00EC0F1F">
            <w:pPr>
              <w:jc w:val="center"/>
              <w:rPr>
                <w:b/>
                <w:sz w:val="22"/>
                <w:szCs w:val="22"/>
              </w:rPr>
            </w:pPr>
          </w:p>
        </w:tc>
      </w:tr>
      <w:tr w:rsidR="00476C87" w:rsidRPr="000B7EB3" w14:paraId="303C7D9D"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9B" w14:textId="64405493" w:rsidR="00476C87" w:rsidRPr="00EC0F1F" w:rsidRDefault="00476C87" w:rsidP="00EC0F1F">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9C" w14:textId="78D8ED82" w:rsidR="00476C87" w:rsidRPr="00EC0F1F" w:rsidRDefault="00476C87" w:rsidP="00EC0F1F">
            <w:pPr>
              <w:jc w:val="center"/>
              <w:rPr>
                <w:b/>
                <w:sz w:val="22"/>
                <w:szCs w:val="22"/>
              </w:rPr>
            </w:pPr>
          </w:p>
        </w:tc>
      </w:tr>
      <w:tr w:rsidR="00476C87" w:rsidRPr="000B7EB3" w14:paraId="303C7DA0"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9E" w14:textId="77777777" w:rsidR="00476C87" w:rsidRPr="00EC0F1F" w:rsidRDefault="00476C87" w:rsidP="00EC0F1F">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9F" w14:textId="77777777" w:rsidR="00476C87" w:rsidRPr="00EC0F1F" w:rsidRDefault="00476C87" w:rsidP="00EC0F1F">
            <w:pPr>
              <w:jc w:val="center"/>
              <w:rPr>
                <w:b/>
                <w:sz w:val="22"/>
                <w:szCs w:val="22"/>
              </w:rPr>
            </w:pPr>
          </w:p>
        </w:tc>
      </w:tr>
      <w:tr w:rsidR="00476C87" w:rsidRPr="000B7EB3" w14:paraId="303C7DA3"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A1" w14:textId="1AA5D08E" w:rsidR="00476C87" w:rsidRPr="00EC0F1F" w:rsidRDefault="00476C87" w:rsidP="00EC0F1F">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A2" w14:textId="5039A1AE" w:rsidR="00476C87" w:rsidRPr="00EC0F1F" w:rsidRDefault="00476C87" w:rsidP="00EC0F1F">
            <w:pPr>
              <w:jc w:val="center"/>
              <w:rPr>
                <w:b/>
                <w:sz w:val="22"/>
                <w:szCs w:val="22"/>
              </w:rPr>
            </w:pPr>
          </w:p>
        </w:tc>
      </w:tr>
      <w:tr w:rsidR="00476C87" w:rsidRPr="000B7EB3" w14:paraId="303C7DA6"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A4" w14:textId="77777777" w:rsidR="00476C87" w:rsidRPr="00EC0F1F" w:rsidRDefault="00476C87" w:rsidP="00EC0F1F">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A5" w14:textId="77777777" w:rsidR="00476C87" w:rsidRPr="00EC0F1F" w:rsidRDefault="00476C87" w:rsidP="00EC0F1F">
            <w:pPr>
              <w:jc w:val="center"/>
              <w:rPr>
                <w:b/>
                <w:sz w:val="22"/>
                <w:szCs w:val="22"/>
              </w:rPr>
            </w:pPr>
          </w:p>
        </w:tc>
      </w:tr>
      <w:tr w:rsidR="00476C87" w:rsidRPr="000B7EB3" w14:paraId="303C7DA9"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A7" w14:textId="22BC3768" w:rsidR="00476C87" w:rsidRPr="00EC0F1F" w:rsidRDefault="00476C87" w:rsidP="00EC0F1F">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A8" w14:textId="55016C5A" w:rsidR="00476C87" w:rsidRPr="00EC0F1F" w:rsidRDefault="00476C87" w:rsidP="00EC0F1F">
            <w:pPr>
              <w:jc w:val="center"/>
              <w:rPr>
                <w:b/>
                <w:sz w:val="22"/>
                <w:szCs w:val="22"/>
              </w:rPr>
            </w:pPr>
          </w:p>
        </w:tc>
      </w:tr>
      <w:tr w:rsidR="00476C87" w:rsidRPr="000B7EB3" w14:paraId="303C7DAC"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AA" w14:textId="77777777" w:rsidR="00476C87" w:rsidRPr="00EC0F1F" w:rsidRDefault="00476C87" w:rsidP="00EC0F1F">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AB" w14:textId="77777777" w:rsidR="00476C87" w:rsidRPr="00EC0F1F" w:rsidRDefault="00476C87" w:rsidP="00EC0F1F">
            <w:pPr>
              <w:jc w:val="center"/>
              <w:rPr>
                <w:b/>
                <w:sz w:val="22"/>
                <w:szCs w:val="22"/>
              </w:rPr>
            </w:pPr>
          </w:p>
        </w:tc>
      </w:tr>
      <w:tr w:rsidR="00476C87" w:rsidRPr="000B7EB3" w14:paraId="303C7DAF" w14:textId="77777777" w:rsidTr="002B3DC5">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303C7DAD" w14:textId="7EDDC06A" w:rsidR="00476C87" w:rsidRPr="00EC0F1F" w:rsidRDefault="00476C87" w:rsidP="00EC0F1F">
            <w:pPr>
              <w:jc w:val="left"/>
              <w:rPr>
                <w:b/>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AE" w14:textId="7C58F493" w:rsidR="00476C87" w:rsidRPr="00EC0F1F" w:rsidRDefault="00476C87" w:rsidP="00EC0F1F">
            <w:pPr>
              <w:jc w:val="center"/>
              <w:rPr>
                <w:b/>
                <w:sz w:val="22"/>
                <w:szCs w:val="22"/>
              </w:rPr>
            </w:pPr>
          </w:p>
        </w:tc>
      </w:tr>
      <w:tr w:rsidR="00476C87" w:rsidRPr="000B7EB3" w14:paraId="303C7DB2" w14:textId="77777777" w:rsidTr="002B3DC5">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hideMark/>
          </w:tcPr>
          <w:p w14:paraId="303C7DB0" w14:textId="77777777" w:rsidR="00476C87" w:rsidRPr="00EC0F1F" w:rsidRDefault="00476C87" w:rsidP="00EC0F1F">
            <w:pPr>
              <w:jc w:val="left"/>
              <w:rPr>
                <w:b/>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B1" w14:textId="77777777" w:rsidR="00476C87" w:rsidRPr="00EC0F1F" w:rsidRDefault="00476C87" w:rsidP="00EC0F1F">
            <w:pPr>
              <w:jc w:val="center"/>
              <w:rPr>
                <w:b/>
                <w:sz w:val="22"/>
                <w:szCs w:val="22"/>
              </w:rPr>
            </w:pPr>
          </w:p>
        </w:tc>
      </w:tr>
      <w:tr w:rsidR="00476C87" w:rsidRPr="000B7EB3" w14:paraId="303C7DB5"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B3" w14:textId="311B7913" w:rsidR="00476C87" w:rsidRPr="00EC0F1F" w:rsidRDefault="00476C87" w:rsidP="00EC0F1F">
            <w:pPr>
              <w:jc w:val="left"/>
              <w:rPr>
                <w:b/>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hideMark/>
          </w:tcPr>
          <w:p w14:paraId="303C7DB4" w14:textId="1A468CC8" w:rsidR="00476C87" w:rsidRPr="00EC0F1F" w:rsidRDefault="00476C87" w:rsidP="00EC0F1F">
            <w:pPr>
              <w:jc w:val="center"/>
              <w:rPr>
                <w:b/>
                <w:sz w:val="22"/>
                <w:szCs w:val="22"/>
              </w:rPr>
            </w:pPr>
          </w:p>
        </w:tc>
      </w:tr>
      <w:tr w:rsidR="00476C87" w:rsidRPr="000B7EB3" w14:paraId="303C7DB8" w14:textId="77777777" w:rsidTr="002B3DC5">
        <w:trPr>
          <w:trHeight w:val="315"/>
        </w:trPr>
        <w:tc>
          <w:tcPr>
            <w:tcW w:w="6237" w:type="dxa"/>
            <w:vMerge/>
            <w:tcBorders>
              <w:top w:val="single" w:sz="4" w:space="0" w:color="auto"/>
              <w:left w:val="single" w:sz="8" w:space="0" w:color="auto"/>
              <w:bottom w:val="nil"/>
              <w:right w:val="single" w:sz="4" w:space="0" w:color="000000"/>
            </w:tcBorders>
            <w:vAlign w:val="center"/>
            <w:hideMark/>
          </w:tcPr>
          <w:p w14:paraId="303C7DB6" w14:textId="77777777" w:rsidR="00476C87" w:rsidRPr="00EC0F1F" w:rsidRDefault="00476C87" w:rsidP="00EC0F1F">
            <w:pPr>
              <w:jc w:val="left"/>
              <w:rPr>
                <w:b/>
                <w:sz w:val="22"/>
                <w:szCs w:val="22"/>
              </w:rPr>
            </w:pPr>
          </w:p>
        </w:tc>
        <w:tc>
          <w:tcPr>
            <w:tcW w:w="2403" w:type="dxa"/>
            <w:vMerge/>
            <w:tcBorders>
              <w:top w:val="single" w:sz="4" w:space="0" w:color="auto"/>
              <w:left w:val="single" w:sz="4" w:space="0" w:color="auto"/>
              <w:bottom w:val="nil"/>
              <w:right w:val="single" w:sz="8" w:space="0" w:color="000000"/>
            </w:tcBorders>
            <w:vAlign w:val="center"/>
            <w:hideMark/>
          </w:tcPr>
          <w:p w14:paraId="303C7DB7" w14:textId="77777777" w:rsidR="00476C87" w:rsidRPr="00EC0F1F" w:rsidRDefault="00476C87" w:rsidP="00EC0F1F">
            <w:pPr>
              <w:jc w:val="center"/>
              <w:rPr>
                <w:b/>
                <w:sz w:val="22"/>
                <w:szCs w:val="22"/>
              </w:rPr>
            </w:pPr>
          </w:p>
        </w:tc>
      </w:tr>
      <w:tr w:rsidR="00476C87" w:rsidRPr="000B7EB3" w14:paraId="303C7DBC"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476C87" w:rsidRPr="00EC0F1F" w:rsidRDefault="00476C87" w:rsidP="005C06B5">
            <w:pPr>
              <w:jc w:val="left"/>
              <w:rPr>
                <w:b/>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2052451A" w:rsidR="00476C87" w:rsidRPr="00EC0F1F" w:rsidRDefault="00476C87" w:rsidP="00EC0F1F">
            <w:pPr>
              <w:jc w:val="center"/>
              <w:rPr>
                <w:b/>
                <w:sz w:val="22"/>
                <w:szCs w:val="22"/>
              </w:rPr>
            </w:pPr>
          </w:p>
        </w:tc>
      </w:tr>
      <w:tr w:rsidR="00476C87" w:rsidRPr="000B7EB3" w14:paraId="303C7DC0"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476C87" w:rsidRPr="00EC0F1F" w:rsidRDefault="00476C87" w:rsidP="005C06B5">
            <w:pPr>
              <w:jc w:val="left"/>
              <w:rPr>
                <w:b/>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6E1826D1" w:rsidR="00EC0F1F" w:rsidRPr="00EC0F1F" w:rsidRDefault="00EC0F1F" w:rsidP="005C06B5">
            <w:pPr>
              <w:jc w:val="center"/>
              <w:rPr>
                <w:b/>
                <w:sz w:val="22"/>
                <w:szCs w:val="22"/>
              </w:rPr>
            </w:pPr>
          </w:p>
        </w:tc>
      </w:tr>
      <w:tr w:rsidR="00EC0F1F" w:rsidRPr="000B7EB3" w14:paraId="0E2460C1"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16869E7C" w14:textId="08721009" w:rsidR="00EC0F1F" w:rsidRPr="00EC0F1F" w:rsidRDefault="00EC0F1F" w:rsidP="00EC0F1F">
            <w:pPr>
              <w:jc w:val="left"/>
              <w:rPr>
                <w:b/>
                <w:sz w:val="22"/>
                <w:szCs w:val="22"/>
              </w:rPr>
            </w:pPr>
          </w:p>
        </w:tc>
        <w:tc>
          <w:tcPr>
            <w:tcW w:w="2403" w:type="dxa"/>
            <w:tcBorders>
              <w:top w:val="single" w:sz="4" w:space="0" w:color="auto"/>
              <w:left w:val="single" w:sz="4" w:space="0" w:color="auto"/>
              <w:bottom w:val="nil"/>
              <w:right w:val="single" w:sz="8" w:space="0" w:color="000000"/>
            </w:tcBorders>
            <w:vAlign w:val="center"/>
          </w:tcPr>
          <w:p w14:paraId="457AABFA" w14:textId="075ABFC8" w:rsidR="00EC0F1F" w:rsidRPr="00EC0F1F" w:rsidRDefault="00EC0F1F" w:rsidP="005C06B5">
            <w:pPr>
              <w:jc w:val="center"/>
              <w:rPr>
                <w:b/>
                <w:sz w:val="22"/>
                <w:szCs w:val="22"/>
              </w:rPr>
            </w:pPr>
          </w:p>
        </w:tc>
      </w:tr>
      <w:tr w:rsidR="00EC0F1F" w:rsidRPr="000B7EB3" w14:paraId="0723AD6A"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06960545" w14:textId="17CD4CE7" w:rsidR="00EC0F1F" w:rsidRPr="00EC0F1F" w:rsidRDefault="00EC0F1F" w:rsidP="00EC0F1F">
            <w:pPr>
              <w:jc w:val="left"/>
              <w:rPr>
                <w:b/>
                <w:sz w:val="22"/>
                <w:szCs w:val="22"/>
              </w:rPr>
            </w:pPr>
          </w:p>
        </w:tc>
        <w:tc>
          <w:tcPr>
            <w:tcW w:w="2403" w:type="dxa"/>
            <w:tcBorders>
              <w:top w:val="single" w:sz="4" w:space="0" w:color="auto"/>
              <w:left w:val="single" w:sz="4" w:space="0" w:color="auto"/>
              <w:bottom w:val="nil"/>
              <w:right w:val="single" w:sz="8" w:space="0" w:color="000000"/>
            </w:tcBorders>
            <w:vAlign w:val="center"/>
          </w:tcPr>
          <w:p w14:paraId="4454E00A" w14:textId="202C6335" w:rsidR="00EC0F1F" w:rsidRPr="00EC0F1F" w:rsidRDefault="00EC0F1F" w:rsidP="00EC0F1F">
            <w:pPr>
              <w:jc w:val="center"/>
              <w:rPr>
                <w:b/>
                <w:sz w:val="22"/>
                <w:szCs w:val="22"/>
              </w:rPr>
            </w:pPr>
          </w:p>
        </w:tc>
      </w:tr>
      <w:tr w:rsidR="00476C87" w:rsidRPr="000B7EB3" w14:paraId="303C7DC3"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476C87" w:rsidRPr="000B7EB3" w:rsidRDefault="00476C87"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2DDBDAEF" w:rsidR="00476C87" w:rsidRPr="000B7EB3" w:rsidRDefault="00476C87" w:rsidP="005C06B5">
            <w:pPr>
              <w:jc w:val="left"/>
              <w:rPr>
                <w:sz w:val="22"/>
                <w:szCs w:val="22"/>
              </w:rPr>
            </w:pPr>
            <w:r w:rsidRPr="000B7EB3">
              <w:rPr>
                <w:sz w:val="22"/>
                <w:szCs w:val="22"/>
              </w:rPr>
              <w:t> </w:t>
            </w:r>
          </w:p>
        </w:tc>
      </w:tr>
      <w:tr w:rsidR="00476C87" w:rsidRPr="000B7EB3" w14:paraId="303C7DC7" w14:textId="77777777"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303C7DC4" w14:textId="64961DF4" w:rsidR="00EC0F1F" w:rsidRDefault="00476C87" w:rsidP="002B3DC5">
            <w:pPr>
              <w:jc w:val="left"/>
              <w:rPr>
                <w:b/>
                <w:bCs/>
                <w:sz w:val="22"/>
                <w:szCs w:val="22"/>
              </w:rPr>
            </w:pPr>
            <w:r w:rsidRPr="000B7EB3">
              <w:rPr>
                <w:b/>
                <w:bCs/>
                <w:sz w:val="22"/>
                <w:szCs w:val="22"/>
              </w:rPr>
              <w:t>Za správnost uvedených údajů zodpovídá: (jméno a příjmení)</w:t>
            </w:r>
          </w:p>
          <w:p w14:paraId="6E080E00" w14:textId="3474FCC8" w:rsidR="00EC0F1F" w:rsidRDefault="00EC0F1F" w:rsidP="00EC0F1F">
            <w:pPr>
              <w:rPr>
                <w:sz w:val="22"/>
                <w:szCs w:val="22"/>
              </w:rPr>
            </w:pPr>
          </w:p>
          <w:p w14:paraId="071263BE" w14:textId="48804473" w:rsidR="00476C87" w:rsidRPr="00EC0F1F" w:rsidRDefault="00476C87" w:rsidP="00EC0F1F">
            <w:pPr>
              <w:rPr>
                <w:sz w:val="22"/>
                <w:szCs w:val="22"/>
              </w:rPr>
            </w:pP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476C87" w:rsidRDefault="00476C87" w:rsidP="002B3DC5">
            <w:pPr>
              <w:jc w:val="left"/>
              <w:rPr>
                <w:b/>
                <w:bCs/>
                <w:sz w:val="22"/>
                <w:szCs w:val="22"/>
              </w:rPr>
            </w:pPr>
            <w:r w:rsidRPr="000B7EB3">
              <w:rPr>
                <w:b/>
                <w:bCs/>
                <w:sz w:val="22"/>
                <w:szCs w:val="22"/>
              </w:rPr>
              <w:t>Podpis pověřené osoby</w:t>
            </w:r>
          </w:p>
          <w:p w14:paraId="303C7DC6" w14:textId="77777777" w:rsidR="00476C87" w:rsidRPr="0026379D" w:rsidRDefault="00476C87" w:rsidP="002B3DC5">
            <w:pPr>
              <w:rPr>
                <w:sz w:val="22"/>
                <w:szCs w:val="22"/>
              </w:rPr>
            </w:pPr>
          </w:p>
        </w:tc>
      </w:tr>
      <w:tr w:rsidR="00476C87" w:rsidRPr="000B7EB3" w14:paraId="303C7DCA" w14:textId="77777777"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476C87" w:rsidRPr="000B7EB3" w:rsidRDefault="00476C8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476C87" w:rsidRPr="000B7EB3" w:rsidRDefault="00476C87" w:rsidP="002B3DC5">
            <w:pPr>
              <w:jc w:val="left"/>
              <w:rPr>
                <w:b/>
                <w:bCs/>
                <w:sz w:val="22"/>
                <w:szCs w:val="22"/>
              </w:rPr>
            </w:pPr>
          </w:p>
        </w:tc>
      </w:tr>
      <w:tr w:rsidR="00476C87" w:rsidRPr="000B7EB3" w14:paraId="303C7DCD" w14:textId="77777777"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476C87" w:rsidRPr="000B7EB3" w:rsidRDefault="00476C8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476C87" w:rsidRPr="000B7EB3" w:rsidRDefault="00476C87" w:rsidP="002B3DC5">
            <w:pPr>
              <w:jc w:val="left"/>
              <w:rPr>
                <w:b/>
                <w:bCs/>
                <w:sz w:val="22"/>
                <w:szCs w:val="22"/>
              </w:rPr>
            </w:pPr>
          </w:p>
        </w:tc>
      </w:tr>
    </w:tbl>
    <w:p w14:paraId="303C7DCE" w14:textId="77777777"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14:paraId="1149B691" w14:textId="77777777" w:rsidR="00CF7DC6" w:rsidRDefault="00CF7DC6" w:rsidP="00CF7DC6">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3360" behindDoc="0" locked="0" layoutInCell="1" allowOverlap="1" wp14:anchorId="30A33B2B" wp14:editId="0121B6F1">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3EDA04E" w14:textId="77777777" w:rsidR="00CF7DC6" w:rsidRDefault="00CF7DC6" w:rsidP="00CF7DC6">
      <w:pPr>
        <w:tabs>
          <w:tab w:val="left" w:pos="1134"/>
          <w:tab w:val="left" w:pos="1418"/>
        </w:tabs>
        <w:spacing w:after="120"/>
        <w:contextualSpacing/>
        <w:jc w:val="center"/>
        <w:rPr>
          <w:b/>
          <w:sz w:val="28"/>
          <w:szCs w:val="28"/>
          <w:lang w:eastAsia="en-US"/>
        </w:rPr>
      </w:pPr>
    </w:p>
    <w:p w14:paraId="5E2BC30D" w14:textId="77777777" w:rsidR="00CF7DC6" w:rsidRDefault="00CF7DC6" w:rsidP="00CF7DC6">
      <w:pPr>
        <w:tabs>
          <w:tab w:val="left" w:pos="1134"/>
          <w:tab w:val="left" w:pos="1418"/>
        </w:tabs>
        <w:spacing w:after="120"/>
        <w:contextualSpacing/>
        <w:jc w:val="left"/>
        <w:rPr>
          <w:b/>
          <w:sz w:val="28"/>
          <w:szCs w:val="28"/>
          <w:lang w:eastAsia="en-US"/>
        </w:rPr>
      </w:pPr>
    </w:p>
    <w:p w14:paraId="4FE6A715" w14:textId="77777777" w:rsidR="00CF7DC6" w:rsidRDefault="00CF7DC6" w:rsidP="00CF7DC6">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5EA4B6E8" w14:textId="77777777" w:rsidR="00CF7DC6" w:rsidRPr="001B0A9E" w:rsidRDefault="00CF7DC6" w:rsidP="00CF7DC6">
      <w:pPr>
        <w:tabs>
          <w:tab w:val="left" w:pos="1134"/>
          <w:tab w:val="left" w:pos="1418"/>
        </w:tabs>
        <w:spacing w:after="120"/>
        <w:contextualSpacing/>
        <w:rPr>
          <w:szCs w:val="24"/>
          <w:lang w:eastAsia="en-US"/>
        </w:rPr>
      </w:pPr>
    </w:p>
    <w:p w14:paraId="7009B9CB" w14:textId="77777777" w:rsidR="00CF7DC6" w:rsidRPr="001B0A9E" w:rsidRDefault="00CF7DC6" w:rsidP="00CF7DC6">
      <w:pPr>
        <w:tabs>
          <w:tab w:val="left" w:pos="1134"/>
          <w:tab w:val="left" w:pos="1418"/>
        </w:tabs>
        <w:spacing w:after="120"/>
        <w:contextualSpacing/>
        <w:rPr>
          <w:szCs w:val="24"/>
          <w:lang w:eastAsia="en-US"/>
        </w:rPr>
      </w:pPr>
    </w:p>
    <w:p w14:paraId="4029A6F1" w14:textId="77777777" w:rsidR="00CF7DC6" w:rsidRPr="001B0A9E" w:rsidRDefault="00CF7DC6" w:rsidP="00CF7DC6">
      <w:pPr>
        <w:tabs>
          <w:tab w:val="left" w:pos="1134"/>
          <w:tab w:val="left" w:pos="1418"/>
        </w:tabs>
        <w:spacing w:after="600" w:line="360" w:lineRule="auto"/>
        <w:contextualSpacing/>
        <w:jc w:val="left"/>
        <w:rPr>
          <w:szCs w:val="24"/>
          <w:lang w:eastAsia="en-US"/>
        </w:rPr>
      </w:pPr>
    </w:p>
    <w:p w14:paraId="18F651AE" w14:textId="77777777" w:rsidR="00CF7DC6" w:rsidRPr="001B0A9E" w:rsidRDefault="00CF7DC6" w:rsidP="00CF7DC6">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CA849CB" w14:textId="77777777" w:rsidR="00CF7DC6" w:rsidRPr="001B0A9E" w:rsidRDefault="00CF7DC6" w:rsidP="00CF7DC6">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1F23B276" w14:textId="77777777" w:rsidR="00CF7DC6" w:rsidRPr="001B0A9E" w:rsidRDefault="00CF7DC6" w:rsidP="00CF7DC6">
      <w:pPr>
        <w:tabs>
          <w:tab w:val="left" w:pos="1134"/>
          <w:tab w:val="left" w:pos="1418"/>
        </w:tabs>
        <w:spacing w:after="600" w:line="360" w:lineRule="auto"/>
        <w:contextualSpacing/>
        <w:rPr>
          <w:szCs w:val="24"/>
          <w:lang w:eastAsia="en-US"/>
        </w:rPr>
      </w:pPr>
    </w:p>
    <w:p w14:paraId="378217CF" w14:textId="77777777" w:rsidR="00CF7DC6" w:rsidRPr="001B0A9E" w:rsidRDefault="00CF7DC6" w:rsidP="00CF7DC6">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14D829DB" w14:textId="77777777" w:rsidR="00CF7DC6" w:rsidRPr="001B0A9E" w:rsidRDefault="00CF7DC6" w:rsidP="00CF7DC6">
      <w:pPr>
        <w:tabs>
          <w:tab w:val="left" w:pos="1134"/>
          <w:tab w:val="left" w:pos="1418"/>
        </w:tabs>
        <w:spacing w:after="600" w:line="360" w:lineRule="auto"/>
        <w:contextualSpacing/>
        <w:rPr>
          <w:szCs w:val="24"/>
          <w:lang w:eastAsia="en-US"/>
        </w:rPr>
      </w:pPr>
    </w:p>
    <w:p w14:paraId="43CA7F3D" w14:textId="77777777" w:rsidR="00CF7DC6" w:rsidRPr="001B0A9E" w:rsidRDefault="00CF7DC6" w:rsidP="00CF7DC6">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4A802858" w14:textId="77777777" w:rsidR="00CF7DC6" w:rsidRPr="001B0A9E" w:rsidRDefault="00CF7DC6" w:rsidP="00CF7DC6">
      <w:pPr>
        <w:tabs>
          <w:tab w:val="left" w:pos="1134"/>
          <w:tab w:val="left" w:pos="1418"/>
        </w:tabs>
        <w:spacing w:after="600" w:line="360" w:lineRule="auto"/>
        <w:contextualSpacing/>
        <w:rPr>
          <w:szCs w:val="24"/>
          <w:lang w:eastAsia="en-US"/>
        </w:rPr>
      </w:pPr>
    </w:p>
    <w:p w14:paraId="31988200" w14:textId="77777777" w:rsidR="00CF7DC6" w:rsidRPr="001B0A9E" w:rsidRDefault="00CF7DC6" w:rsidP="00CF7DC6">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42BFFF29" w14:textId="77777777" w:rsidR="00CF7DC6" w:rsidRPr="001B0A9E" w:rsidRDefault="00CF7DC6" w:rsidP="00CF7DC6">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5AAC9478" w14:textId="77777777" w:rsidR="00CF7DC6" w:rsidRPr="001B0A9E" w:rsidRDefault="00CF7DC6" w:rsidP="00CF7DC6">
      <w:pPr>
        <w:tabs>
          <w:tab w:val="left" w:pos="1134"/>
          <w:tab w:val="left" w:pos="1418"/>
        </w:tabs>
        <w:spacing w:after="600" w:line="360" w:lineRule="auto"/>
        <w:contextualSpacing/>
        <w:rPr>
          <w:szCs w:val="24"/>
          <w:lang w:eastAsia="en-US"/>
        </w:rPr>
      </w:pPr>
    </w:p>
    <w:p w14:paraId="29C8B1DC" w14:textId="77777777" w:rsidR="00CF7DC6" w:rsidRPr="001B0A9E" w:rsidRDefault="00CF7DC6" w:rsidP="00CF7DC6">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135C1ED7" w14:textId="77777777" w:rsidR="00CF7DC6" w:rsidRPr="001B0A9E" w:rsidRDefault="00CF7DC6" w:rsidP="00CF7DC6">
      <w:pPr>
        <w:tabs>
          <w:tab w:val="left" w:pos="1134"/>
          <w:tab w:val="left" w:pos="1418"/>
        </w:tabs>
        <w:spacing w:after="600" w:line="360" w:lineRule="auto"/>
        <w:contextualSpacing/>
        <w:rPr>
          <w:szCs w:val="24"/>
          <w:lang w:eastAsia="en-US"/>
        </w:rPr>
      </w:pPr>
    </w:p>
    <w:p w14:paraId="5017D062" w14:textId="77777777" w:rsidR="00CF7DC6" w:rsidRPr="001B0A9E" w:rsidRDefault="00CF7DC6" w:rsidP="00CF7DC6">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3CA214DF" w14:textId="77777777" w:rsidR="00CF7DC6" w:rsidRPr="001B0A9E" w:rsidRDefault="00CF7DC6" w:rsidP="00CF7DC6">
      <w:pPr>
        <w:tabs>
          <w:tab w:val="left" w:pos="1134"/>
          <w:tab w:val="left" w:pos="1418"/>
        </w:tabs>
        <w:spacing w:after="600"/>
        <w:contextualSpacing/>
        <w:rPr>
          <w:szCs w:val="24"/>
          <w:lang w:eastAsia="en-US"/>
        </w:rPr>
      </w:pPr>
    </w:p>
    <w:p w14:paraId="31077D9D" w14:textId="77777777" w:rsidR="00CF7DC6" w:rsidRPr="001B0A9E" w:rsidRDefault="00CF7DC6" w:rsidP="00CF7DC6">
      <w:pPr>
        <w:tabs>
          <w:tab w:val="left" w:pos="1134"/>
          <w:tab w:val="left" w:pos="1418"/>
        </w:tabs>
        <w:spacing w:after="120"/>
        <w:contextualSpacing/>
        <w:rPr>
          <w:szCs w:val="24"/>
          <w:lang w:eastAsia="en-US"/>
        </w:rPr>
      </w:pPr>
    </w:p>
    <w:p w14:paraId="076AB845" w14:textId="77777777" w:rsidR="00CF7DC6" w:rsidRPr="001B0A9E" w:rsidRDefault="00CF7DC6" w:rsidP="00CF7DC6">
      <w:pPr>
        <w:tabs>
          <w:tab w:val="left" w:pos="1134"/>
          <w:tab w:val="left" w:pos="1418"/>
        </w:tabs>
        <w:spacing w:after="120"/>
        <w:contextualSpacing/>
        <w:rPr>
          <w:szCs w:val="24"/>
          <w:lang w:eastAsia="en-US"/>
        </w:rPr>
      </w:pPr>
      <w:r w:rsidRPr="001B0A9E">
        <w:rPr>
          <w:szCs w:val="24"/>
          <w:lang w:eastAsia="en-US"/>
        </w:rPr>
        <w:t xml:space="preserve">Datum: </w:t>
      </w:r>
    </w:p>
    <w:p w14:paraId="242BE671" w14:textId="77777777" w:rsidR="00CF7DC6" w:rsidRPr="001B0A9E" w:rsidRDefault="00CF7DC6" w:rsidP="00CF7DC6">
      <w:pPr>
        <w:tabs>
          <w:tab w:val="left" w:pos="1134"/>
          <w:tab w:val="left" w:pos="1418"/>
        </w:tabs>
        <w:spacing w:after="120"/>
        <w:contextualSpacing/>
        <w:rPr>
          <w:szCs w:val="24"/>
          <w:lang w:eastAsia="en-US"/>
        </w:rPr>
      </w:pPr>
    </w:p>
    <w:p w14:paraId="43343971" w14:textId="77777777" w:rsidR="00CF7DC6" w:rsidRPr="001B0A9E" w:rsidRDefault="00CF7DC6" w:rsidP="00CF7DC6">
      <w:pPr>
        <w:tabs>
          <w:tab w:val="left" w:pos="1134"/>
          <w:tab w:val="left" w:pos="1418"/>
        </w:tabs>
        <w:spacing w:after="120"/>
        <w:contextualSpacing/>
        <w:rPr>
          <w:szCs w:val="24"/>
          <w:lang w:eastAsia="en-US"/>
        </w:rPr>
      </w:pPr>
    </w:p>
    <w:p w14:paraId="458C8D53" w14:textId="77777777" w:rsidR="00CF7DC6" w:rsidRPr="001B0A9E" w:rsidRDefault="00CF7DC6" w:rsidP="00CF7DC6">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C168ADC" w14:textId="77777777" w:rsidR="00CF7DC6" w:rsidRPr="001B0A9E" w:rsidRDefault="00CF7DC6" w:rsidP="00CF7DC6">
      <w:pPr>
        <w:tabs>
          <w:tab w:val="left" w:pos="1134"/>
          <w:tab w:val="left" w:pos="1418"/>
        </w:tabs>
        <w:spacing w:after="120"/>
        <w:contextualSpacing/>
        <w:rPr>
          <w:szCs w:val="24"/>
          <w:lang w:eastAsia="en-US"/>
        </w:rPr>
      </w:pPr>
    </w:p>
    <w:p w14:paraId="47D9EE5E" w14:textId="77777777" w:rsidR="00CF7DC6" w:rsidRPr="001B0A9E" w:rsidRDefault="00CF7DC6" w:rsidP="00CF7DC6">
      <w:pPr>
        <w:tabs>
          <w:tab w:val="left" w:pos="1134"/>
          <w:tab w:val="left" w:pos="1418"/>
        </w:tabs>
        <w:spacing w:after="120"/>
        <w:contextualSpacing/>
        <w:rPr>
          <w:szCs w:val="24"/>
          <w:lang w:eastAsia="en-US"/>
        </w:rPr>
      </w:pPr>
    </w:p>
    <w:p w14:paraId="0E9A5AD4" w14:textId="77777777" w:rsidR="00CF7DC6" w:rsidRPr="001B0A9E" w:rsidRDefault="00CF7DC6" w:rsidP="00CF7DC6">
      <w:pPr>
        <w:tabs>
          <w:tab w:val="left" w:pos="1134"/>
          <w:tab w:val="left" w:pos="1418"/>
        </w:tabs>
        <w:spacing w:after="120"/>
        <w:contextualSpacing/>
        <w:jc w:val="left"/>
        <w:rPr>
          <w:szCs w:val="24"/>
          <w:lang w:eastAsia="en-US"/>
        </w:rPr>
      </w:pPr>
    </w:p>
    <w:p w14:paraId="529B1FDA" w14:textId="77777777" w:rsidR="00CF7DC6" w:rsidRPr="001B0A9E" w:rsidRDefault="00CF7DC6" w:rsidP="00CF7DC6">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2421C7D0" w14:textId="77777777" w:rsidR="00CF7DC6" w:rsidRPr="001B0A9E" w:rsidRDefault="00CF7DC6" w:rsidP="00CF7DC6">
      <w:pPr>
        <w:tabs>
          <w:tab w:val="left" w:pos="1134"/>
          <w:tab w:val="left" w:pos="1418"/>
        </w:tabs>
        <w:spacing w:after="120"/>
        <w:contextualSpacing/>
        <w:jc w:val="left"/>
        <w:rPr>
          <w:szCs w:val="24"/>
          <w:lang w:eastAsia="en-US"/>
        </w:rPr>
      </w:pPr>
    </w:p>
    <w:p w14:paraId="3EFB3354" w14:textId="77777777" w:rsidR="00CF7DC6" w:rsidRPr="001B0A9E" w:rsidRDefault="00CF7DC6" w:rsidP="00CF7DC6">
      <w:pPr>
        <w:tabs>
          <w:tab w:val="left" w:pos="1134"/>
          <w:tab w:val="left" w:pos="1418"/>
        </w:tabs>
        <w:spacing w:after="120"/>
        <w:contextualSpacing/>
        <w:rPr>
          <w:szCs w:val="24"/>
          <w:lang w:eastAsia="en-US"/>
        </w:rPr>
      </w:pPr>
    </w:p>
    <w:p w14:paraId="45ED0345" w14:textId="77777777" w:rsidR="00CF7DC6" w:rsidRDefault="00CF7DC6" w:rsidP="00CF7DC6"/>
    <w:p w14:paraId="303C7DEF" w14:textId="77777777" w:rsidR="00BA39DE" w:rsidRDefault="00BA39DE" w:rsidP="00CF7DC6">
      <w:pPr>
        <w:tabs>
          <w:tab w:val="left" w:pos="1134"/>
          <w:tab w:val="left" w:pos="1418"/>
        </w:tabs>
        <w:spacing w:after="120"/>
        <w:contextualSpacing/>
        <w:jc w:val="center"/>
      </w:pPr>
    </w:p>
    <w:sectPr w:rsidR="00BA39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AD2E8" w14:textId="77777777" w:rsidR="000F0634" w:rsidRDefault="000F0634" w:rsidP="004A5F47">
      <w:r>
        <w:separator/>
      </w:r>
    </w:p>
  </w:endnote>
  <w:endnote w:type="continuationSeparator" w:id="0">
    <w:p w14:paraId="7BF6190E" w14:textId="77777777" w:rsidR="000F0634" w:rsidRDefault="000F0634"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4B61492F"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993F50">
      <w:rPr>
        <w:noProof/>
      </w:rPr>
      <w:t>36</w:t>
    </w:r>
    <w:r>
      <w:fldChar w:fldCharType="end"/>
    </w:r>
    <w:r>
      <w:t xml:space="preserve"> (celkem </w:t>
    </w:r>
    <w:r w:rsidR="00680D37">
      <w:t>z 37</w:t>
    </w:r>
    <w:r>
      <w:t>)</w:t>
    </w:r>
  </w:p>
  <w:p w14:paraId="303C7DFD" w14:textId="77777777" w:rsidR="003C399A" w:rsidRDefault="000F063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0F06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9F54B" w14:textId="77777777" w:rsidR="000F0634" w:rsidRDefault="000F0634" w:rsidP="004A5F47">
      <w:r>
        <w:separator/>
      </w:r>
    </w:p>
  </w:footnote>
  <w:footnote w:type="continuationSeparator" w:id="0">
    <w:p w14:paraId="763BF39C" w14:textId="77777777" w:rsidR="000F0634" w:rsidRDefault="000F0634"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0F0634"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F0634"/>
    <w:rsid w:val="001B3672"/>
    <w:rsid w:val="0021163E"/>
    <w:rsid w:val="00215A30"/>
    <w:rsid w:val="00262106"/>
    <w:rsid w:val="002D242F"/>
    <w:rsid w:val="00371989"/>
    <w:rsid w:val="003E3EF0"/>
    <w:rsid w:val="00476C87"/>
    <w:rsid w:val="004A5F47"/>
    <w:rsid w:val="0051677A"/>
    <w:rsid w:val="00565167"/>
    <w:rsid w:val="005C06B5"/>
    <w:rsid w:val="00680D37"/>
    <w:rsid w:val="006D3835"/>
    <w:rsid w:val="007D053F"/>
    <w:rsid w:val="007E51D0"/>
    <w:rsid w:val="00886D9E"/>
    <w:rsid w:val="00892D91"/>
    <w:rsid w:val="008A5125"/>
    <w:rsid w:val="00906796"/>
    <w:rsid w:val="00993F50"/>
    <w:rsid w:val="009B6EBE"/>
    <w:rsid w:val="009C5923"/>
    <w:rsid w:val="009C74CE"/>
    <w:rsid w:val="00A155CF"/>
    <w:rsid w:val="00B76F9B"/>
    <w:rsid w:val="00BA39DE"/>
    <w:rsid w:val="00CF7DC6"/>
    <w:rsid w:val="00D34181"/>
    <w:rsid w:val="00D66171"/>
    <w:rsid w:val="00DC603B"/>
    <w:rsid w:val="00EC0F1F"/>
    <w:rsid w:val="00EE3D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680D37"/>
    <w:rPr>
      <w:color w:val="0563C1"/>
      <w:u w:val="single"/>
    </w:rPr>
  </w:style>
  <w:style w:type="character" w:styleId="Sledovanodkaz">
    <w:name w:val="FollowedHyperlink"/>
    <w:basedOn w:val="Standardnpsmoodstavce"/>
    <w:uiPriority w:val="99"/>
    <w:semiHidden/>
    <w:unhideWhenUsed/>
    <w:rsid w:val="00680D37"/>
    <w:rPr>
      <w:color w:val="954F72"/>
      <w:u w:val="single"/>
    </w:rPr>
  </w:style>
  <w:style w:type="paragraph" w:customStyle="1" w:styleId="font5">
    <w:name w:val="font5"/>
    <w:basedOn w:val="Normln"/>
    <w:rsid w:val="00680D37"/>
    <w:pPr>
      <w:spacing w:before="100" w:beforeAutospacing="1" w:after="100" w:afterAutospacing="1"/>
      <w:jc w:val="left"/>
    </w:pPr>
    <w:rPr>
      <w:rFonts w:ascii="Calibri" w:hAnsi="Calibri"/>
      <w:color w:val="000000"/>
      <w:sz w:val="16"/>
      <w:szCs w:val="16"/>
    </w:rPr>
  </w:style>
  <w:style w:type="paragraph" w:customStyle="1" w:styleId="xl63">
    <w:name w:val="xl63"/>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5">
    <w:name w:val="xl65"/>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680D37"/>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680D37"/>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680D37"/>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680D37"/>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0">
    <w:name w:val="xl70"/>
    <w:basedOn w:val="Normln"/>
    <w:rsid w:val="00680D37"/>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1">
    <w:name w:val="xl71"/>
    <w:basedOn w:val="Normln"/>
    <w:rsid w:val="00680D37"/>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3">
    <w:name w:val="xl73"/>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4">
    <w:name w:val="xl74"/>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680D37"/>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79">
    <w:name w:val="xl79"/>
    <w:basedOn w:val="Normln"/>
    <w:rsid w:val="00680D37"/>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0">
    <w:name w:val="xl80"/>
    <w:basedOn w:val="Normln"/>
    <w:rsid w:val="00680D37"/>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680D37"/>
    <w:rPr>
      <w:color w:val="0563C1"/>
      <w:u w:val="single"/>
    </w:rPr>
  </w:style>
  <w:style w:type="character" w:styleId="Sledovanodkaz">
    <w:name w:val="FollowedHyperlink"/>
    <w:basedOn w:val="Standardnpsmoodstavce"/>
    <w:uiPriority w:val="99"/>
    <w:semiHidden/>
    <w:unhideWhenUsed/>
    <w:rsid w:val="00680D37"/>
    <w:rPr>
      <w:color w:val="954F72"/>
      <w:u w:val="single"/>
    </w:rPr>
  </w:style>
  <w:style w:type="paragraph" w:customStyle="1" w:styleId="font5">
    <w:name w:val="font5"/>
    <w:basedOn w:val="Normln"/>
    <w:rsid w:val="00680D37"/>
    <w:pPr>
      <w:spacing w:before="100" w:beforeAutospacing="1" w:after="100" w:afterAutospacing="1"/>
      <w:jc w:val="left"/>
    </w:pPr>
    <w:rPr>
      <w:rFonts w:ascii="Calibri" w:hAnsi="Calibri"/>
      <w:color w:val="000000"/>
      <w:sz w:val="16"/>
      <w:szCs w:val="16"/>
    </w:rPr>
  </w:style>
  <w:style w:type="paragraph" w:customStyle="1" w:styleId="xl63">
    <w:name w:val="xl63"/>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5">
    <w:name w:val="xl65"/>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680D37"/>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680D37"/>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680D37"/>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680D37"/>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0">
    <w:name w:val="xl70"/>
    <w:basedOn w:val="Normln"/>
    <w:rsid w:val="00680D37"/>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1">
    <w:name w:val="xl71"/>
    <w:basedOn w:val="Normln"/>
    <w:rsid w:val="00680D37"/>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3">
    <w:name w:val="xl73"/>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4">
    <w:name w:val="xl74"/>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680D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680D37"/>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79">
    <w:name w:val="xl79"/>
    <w:basedOn w:val="Normln"/>
    <w:rsid w:val="00680D37"/>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0">
    <w:name w:val="xl80"/>
    <w:basedOn w:val="Normln"/>
    <w:rsid w:val="00680D37"/>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76690">
      <w:bodyDiv w:val="1"/>
      <w:marLeft w:val="0"/>
      <w:marRight w:val="0"/>
      <w:marTop w:val="0"/>
      <w:marBottom w:val="0"/>
      <w:divBdr>
        <w:top w:val="none" w:sz="0" w:space="0" w:color="auto"/>
        <w:left w:val="none" w:sz="0" w:space="0" w:color="auto"/>
        <w:bottom w:val="none" w:sz="0" w:space="0" w:color="auto"/>
        <w:right w:val="none" w:sz="0" w:space="0" w:color="auto"/>
      </w:divBdr>
    </w:div>
    <w:div w:id="11987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9B1D587AB0D4C9C997FF43D58B921" ma:contentTypeVersion="0" ma:contentTypeDescription="Vytvoří nový dokument" ma:contentTypeScope="" ma:versionID="3597911a639e20135d5e588ca4c34168">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35AA-5EBB-466B-BBFC-D3D39CFB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C27C921A-F164-44F4-A7ED-C6D47ADC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867</Words>
  <Characters>75917</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8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Zuzana Hanešková</cp:lastModifiedBy>
  <cp:revision>2</cp:revision>
  <cp:lastPrinted>2017-01-03T12:09:00Z</cp:lastPrinted>
  <dcterms:created xsi:type="dcterms:W3CDTF">2017-11-15T13:30:00Z</dcterms:created>
  <dcterms:modified xsi:type="dcterms:W3CDTF">2017-11-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9B1D587AB0D4C9C997FF43D58B921</vt:lpwstr>
  </property>
</Properties>
</file>